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B3" w:rsidRDefault="003829B3" w:rsidP="0010796F">
      <w:pPr>
        <w:spacing w:after="0" w:line="240" w:lineRule="auto"/>
        <w:ind w:left="4248" w:firstLine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</w:rPr>
        <w:t>16</w:t>
      </w:r>
    </w:p>
    <w:p w:rsidR="0010796F" w:rsidRDefault="0010796F" w:rsidP="0010796F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к основной</w:t>
      </w:r>
      <w:r w:rsidR="003829B3">
        <w:rPr>
          <w:rFonts w:ascii="Times New Roman" w:hAnsi="Times New Roman"/>
        </w:rPr>
        <w:t> </w:t>
      </w:r>
      <w:r>
        <w:rPr>
          <w:rFonts w:ascii="Times New Roman" w:hAnsi="Times New Roman"/>
        </w:rPr>
        <w:t>о</w:t>
      </w:r>
      <w:r w:rsidR="003829B3">
        <w:rPr>
          <w:rFonts w:ascii="Times New Roman" w:hAnsi="Times New Roman"/>
          <w:sz w:val="24"/>
          <w:szCs w:val="24"/>
        </w:rPr>
        <w:t xml:space="preserve">бразовательной программе </w:t>
      </w:r>
    </w:p>
    <w:p w:rsidR="0010796F" w:rsidRDefault="003829B3" w:rsidP="0010796F">
      <w:pPr>
        <w:spacing w:after="0" w:line="240" w:lineRule="auto"/>
        <w:ind w:left="4253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10796F">
        <w:rPr>
          <w:rFonts w:ascii="Times New Roman" w:hAnsi="Times New Roman"/>
        </w:rPr>
        <w:t xml:space="preserve">сновного общего </w:t>
      </w:r>
      <w:r>
        <w:rPr>
          <w:rFonts w:ascii="Times New Roman" w:hAnsi="Times New Roman"/>
        </w:rPr>
        <w:t xml:space="preserve"> образования </w:t>
      </w:r>
    </w:p>
    <w:p w:rsidR="005E1DD8" w:rsidRPr="005E1DD8" w:rsidRDefault="003829B3" w:rsidP="005E1DD8">
      <w:pPr>
        <w:spacing w:after="0" w:line="240" w:lineRule="auto"/>
        <w:ind w:left="425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У «Бердюгинская СОШ», </w:t>
      </w:r>
      <w:proofErr w:type="gramStart"/>
      <w:r>
        <w:rPr>
          <w:rFonts w:ascii="Times New Roman" w:hAnsi="Times New Roman"/>
          <w:sz w:val="24"/>
          <w:szCs w:val="24"/>
        </w:rPr>
        <w:t>утвержде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</w:t>
      </w:r>
      <w:r>
        <w:rPr>
          <w:rFonts w:ascii="Times New Roman" w:hAnsi="Times New Roman"/>
        </w:rPr>
        <w:t>зом М</w:t>
      </w:r>
      <w:r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</w:rPr>
        <w:t xml:space="preserve">«Бердюгинская </w:t>
      </w:r>
      <w:r>
        <w:rPr>
          <w:rFonts w:ascii="Times New Roman" w:hAnsi="Times New Roman"/>
          <w:sz w:val="24"/>
          <w:szCs w:val="24"/>
        </w:rPr>
        <w:t>СОШ</w:t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5E1DD8" w:rsidRPr="005E1DD8" w:rsidRDefault="0010796F" w:rsidP="005E1DD8">
      <w:pPr>
        <w:spacing w:after="0" w:line="240" w:lineRule="auto"/>
        <w:ind w:left="4253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E1DD8" w:rsidRPr="005E1DD8">
        <w:rPr>
          <w:rFonts w:ascii="Times New Roman" w:eastAsia="Times New Roman" w:hAnsi="Times New Roman"/>
          <w:sz w:val="24"/>
          <w:szCs w:val="24"/>
        </w:rPr>
        <w:t>от 30.08.2016 №89/1 - од</w:t>
      </w:r>
    </w:p>
    <w:p w:rsidR="003829B3" w:rsidRDefault="003829B3" w:rsidP="0010796F">
      <w:pPr>
        <w:spacing w:after="0" w:line="240" w:lineRule="auto"/>
        <w:rPr>
          <w:rFonts w:ascii="Times New Roman" w:hAnsi="Times New Roman"/>
        </w:rPr>
      </w:pPr>
    </w:p>
    <w:p w:rsidR="00A321E2" w:rsidRDefault="00A321E2" w:rsidP="0010796F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321E2" w:rsidRDefault="00A321E2" w:rsidP="0010796F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321E2" w:rsidRDefault="00A321E2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321E2" w:rsidRDefault="00A321E2" w:rsidP="0010796F">
      <w:pPr>
        <w:tabs>
          <w:tab w:val="left" w:pos="4253"/>
        </w:tabs>
        <w:spacing w:after="0" w:line="240" w:lineRule="auto"/>
        <w:ind w:left="-1701"/>
        <w:jc w:val="center"/>
        <w:rPr>
          <w:rFonts w:ascii="Times New Roman" w:hAnsi="Times New Roman"/>
          <w:sz w:val="36"/>
          <w:szCs w:val="36"/>
        </w:rPr>
      </w:pPr>
    </w:p>
    <w:p w:rsidR="00B7740B" w:rsidRDefault="00B7740B" w:rsidP="00F0673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829B3" w:rsidRDefault="003829B3" w:rsidP="00F0673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829B3" w:rsidRDefault="003829B3" w:rsidP="00F0673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B7C9A" w:rsidRDefault="002B7C9A" w:rsidP="00F0673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0796F" w:rsidRDefault="0010796F" w:rsidP="0010796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10796F" w:rsidRDefault="0010796F" w:rsidP="0010796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учебного </w:t>
      </w:r>
      <w:r w:rsidR="00A321E2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предмета</w:t>
      </w:r>
    </w:p>
    <w:p w:rsidR="00A321E2" w:rsidRDefault="00A321E2" w:rsidP="0010796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Изобразительное искусство</w:t>
      </w:r>
      <w:r w:rsidRPr="009C19E6">
        <w:rPr>
          <w:rFonts w:ascii="Times New Roman" w:hAnsi="Times New Roman"/>
          <w:b/>
          <w:sz w:val="36"/>
          <w:szCs w:val="36"/>
        </w:rPr>
        <w:t>»</w:t>
      </w:r>
      <w:r>
        <w:rPr>
          <w:rFonts w:ascii="Times New Roman" w:hAnsi="Times New Roman"/>
          <w:b/>
          <w:sz w:val="36"/>
          <w:szCs w:val="36"/>
        </w:rPr>
        <w:t>.</w:t>
      </w:r>
    </w:p>
    <w:p w:rsidR="00A321E2" w:rsidRPr="0010796F" w:rsidRDefault="0010796F" w:rsidP="001079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96F">
        <w:rPr>
          <w:rFonts w:ascii="Times New Roman" w:hAnsi="Times New Roman"/>
          <w:sz w:val="28"/>
          <w:szCs w:val="28"/>
        </w:rPr>
        <w:t>основное общее образование</w:t>
      </w:r>
    </w:p>
    <w:p w:rsidR="00A321E2" w:rsidRPr="009C19E6" w:rsidRDefault="00A321E2" w:rsidP="0010796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321E2" w:rsidRDefault="00A321E2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321E2" w:rsidRDefault="00A321E2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321E2" w:rsidRDefault="00A321E2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321E2" w:rsidRDefault="00A321E2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321E2" w:rsidRPr="009C19E6" w:rsidRDefault="00A321E2" w:rsidP="00F06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21E2" w:rsidRDefault="00A321E2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321E2" w:rsidRDefault="00A319B3" w:rsidP="00423B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423BC7" w:rsidRDefault="00423BC7" w:rsidP="00F0673E">
      <w:pPr>
        <w:autoSpaceDE w:val="0"/>
        <w:autoSpaceDN w:val="0"/>
        <w:adjustRightInd w:val="0"/>
        <w:spacing w:after="0" w:line="240" w:lineRule="auto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423BC7" w:rsidRDefault="00423BC7" w:rsidP="00F0673E">
      <w:pPr>
        <w:autoSpaceDE w:val="0"/>
        <w:autoSpaceDN w:val="0"/>
        <w:adjustRightInd w:val="0"/>
        <w:spacing w:after="0" w:line="240" w:lineRule="auto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423BC7" w:rsidRDefault="00423BC7" w:rsidP="00F0673E">
      <w:pPr>
        <w:autoSpaceDE w:val="0"/>
        <w:autoSpaceDN w:val="0"/>
        <w:adjustRightInd w:val="0"/>
        <w:spacing w:after="0" w:line="240" w:lineRule="auto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941034" w:rsidRDefault="00941034" w:rsidP="003829B3">
      <w:pPr>
        <w:jc w:val="center"/>
        <w:rPr>
          <w:rFonts w:ascii="Times New Roman" w:hAnsi="Times New Roman"/>
        </w:rPr>
      </w:pPr>
    </w:p>
    <w:p w:rsidR="003758CE" w:rsidRDefault="003758CE" w:rsidP="003829B3">
      <w:pPr>
        <w:jc w:val="center"/>
        <w:rPr>
          <w:rFonts w:ascii="Times New Roman" w:hAnsi="Times New Roman"/>
        </w:rPr>
      </w:pPr>
    </w:p>
    <w:p w:rsidR="00B62495" w:rsidRDefault="00B62495" w:rsidP="003829B3">
      <w:pPr>
        <w:jc w:val="center"/>
        <w:rPr>
          <w:rFonts w:ascii="Times New Roman" w:hAnsi="Times New Roman"/>
        </w:rPr>
      </w:pPr>
    </w:p>
    <w:p w:rsidR="003758CE" w:rsidRDefault="003758CE" w:rsidP="00A42E6F">
      <w:pPr>
        <w:rPr>
          <w:rFonts w:ascii="Times New Roman" w:hAnsi="Times New Roman"/>
        </w:rPr>
      </w:pPr>
    </w:p>
    <w:p w:rsidR="00941034" w:rsidRPr="0010796F" w:rsidRDefault="003758CE" w:rsidP="003758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="00963A6F" w:rsidRPr="0010796F">
        <w:rPr>
          <w:rFonts w:ascii="Times New Roman" w:hAnsi="Times New Roman"/>
          <w:sz w:val="24"/>
          <w:szCs w:val="24"/>
        </w:rPr>
        <w:t>д. Бердюгина</w:t>
      </w:r>
      <w:r w:rsidR="003829B3" w:rsidRPr="0010796F">
        <w:rPr>
          <w:rFonts w:ascii="Times New Roman" w:hAnsi="Times New Roman"/>
          <w:sz w:val="24"/>
          <w:szCs w:val="24"/>
        </w:rPr>
        <w:t>,</w:t>
      </w:r>
    </w:p>
    <w:p w:rsidR="003758CE" w:rsidRPr="00487995" w:rsidRDefault="003829B3" w:rsidP="004879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796F">
        <w:rPr>
          <w:rFonts w:ascii="Times New Roman" w:hAnsi="Times New Roman"/>
          <w:sz w:val="24"/>
          <w:szCs w:val="24"/>
        </w:rPr>
        <w:t>2019</w:t>
      </w:r>
    </w:p>
    <w:p w:rsidR="003758CE" w:rsidRPr="00963A6F" w:rsidRDefault="003758CE" w:rsidP="003758CE">
      <w:pPr>
        <w:spacing w:after="0"/>
        <w:rPr>
          <w:rFonts w:ascii="Times New Roman" w:hAnsi="Times New Roman"/>
        </w:rPr>
      </w:pPr>
    </w:p>
    <w:p w:rsidR="002B72C6" w:rsidRDefault="002B72C6" w:rsidP="002B72C6">
      <w:pPr>
        <w:spacing w:line="240" w:lineRule="auto"/>
        <w:ind w:firstLine="567"/>
        <w:jc w:val="center"/>
        <w:rPr>
          <w:rStyle w:val="dash041e005f0431005f044b005f0447005f043d005f044b005f0439005f005fchar1char1"/>
          <w:b/>
          <w:szCs w:val="24"/>
        </w:rPr>
      </w:pPr>
      <w:r w:rsidRPr="002B72C6">
        <w:rPr>
          <w:rStyle w:val="dash041e005f0431005f044b005f0447005f043d005f044b005f0439005f005fchar1char1"/>
          <w:b/>
          <w:szCs w:val="24"/>
        </w:rPr>
        <w:t>1.</w:t>
      </w:r>
      <w:r w:rsidR="00A321E2" w:rsidRPr="002B72C6">
        <w:rPr>
          <w:rStyle w:val="dash041e005f0431005f044b005f0447005f043d005f044b005f0439005f005fchar1char1"/>
          <w:b/>
          <w:szCs w:val="24"/>
        </w:rPr>
        <w:t xml:space="preserve">Планируемые результаты изучения учебного предмета </w:t>
      </w:r>
    </w:p>
    <w:p w:rsidR="00A321E2" w:rsidRPr="002B72C6" w:rsidRDefault="00A321E2" w:rsidP="002B72C6">
      <w:pPr>
        <w:spacing w:line="240" w:lineRule="auto"/>
        <w:ind w:firstLine="567"/>
        <w:jc w:val="center"/>
        <w:rPr>
          <w:rStyle w:val="dash041e005f0431005f044b005f0447005f043d005f044b005f0439005f005fchar1char1"/>
          <w:szCs w:val="24"/>
        </w:rPr>
      </w:pPr>
      <w:r w:rsidRPr="002B72C6">
        <w:rPr>
          <w:rStyle w:val="dash041e005f0431005f044b005f0447005f043d005f044b005f0439005f005fchar1char1"/>
          <w:b/>
          <w:szCs w:val="24"/>
        </w:rPr>
        <w:lastRenderedPageBreak/>
        <w:t>«Изобразительное искусство»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Планируемые результаты опираются на </w:t>
      </w:r>
      <w:r w:rsidRPr="009D711C">
        <w:rPr>
          <w:rStyle w:val="20"/>
          <w:rFonts w:ascii="Times New Roman" w:hAnsi="Times New Roman"/>
          <w:b w:val="0"/>
          <w:color w:val="auto"/>
          <w:sz w:val="24"/>
          <w:szCs w:val="24"/>
        </w:rPr>
        <w:t>ведущие целевые установки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, отражающие основной, сущностный вклад изучаемой программы в развитие личности обучающихся, их способностей.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В структуре планируемых результатов выделяется </w:t>
      </w:r>
      <w:r w:rsidRPr="002A5646">
        <w:rPr>
          <w:rStyle w:val="20"/>
          <w:rFonts w:ascii="Times New Roman" w:hAnsi="Times New Roman"/>
          <w:color w:val="auto"/>
          <w:sz w:val="24"/>
          <w:szCs w:val="24"/>
        </w:rPr>
        <w:t>следующие группы: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1. </w:t>
      </w:r>
      <w:r w:rsidRPr="00963A6F">
        <w:rPr>
          <w:rStyle w:val="20"/>
          <w:rFonts w:ascii="Times New Roman" w:hAnsi="Times New Roman"/>
          <w:color w:val="auto"/>
          <w:sz w:val="24"/>
          <w:szCs w:val="24"/>
        </w:rPr>
        <w:t>Личностные результаты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не</w:t>
      </w:r>
      <w:r w:rsidR="00A735BA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персонифицированной информации.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2. </w:t>
      </w:r>
      <w:r w:rsidRPr="00963A6F">
        <w:rPr>
          <w:rStyle w:val="20"/>
          <w:rFonts w:ascii="Times New Roman" w:hAnsi="Times New Roman"/>
          <w:color w:val="auto"/>
          <w:sz w:val="24"/>
          <w:szCs w:val="24"/>
        </w:rPr>
        <w:t>Метапредметные результаты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3. </w:t>
      </w:r>
      <w:r w:rsidRPr="00963A6F">
        <w:rPr>
          <w:rStyle w:val="20"/>
          <w:rFonts w:ascii="Times New Roman" w:hAnsi="Times New Roman"/>
          <w:color w:val="auto"/>
          <w:sz w:val="24"/>
          <w:szCs w:val="24"/>
        </w:rPr>
        <w:t>Предметные результаты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представлены в соответствии с группами результатов учебного предмета, раскрывают и детализируют их.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Предметные результаты приводятся в блоках «Выпускник научится» и «Выпускник получит возможность научиться».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Планируемые результаты, отнесенные к блоку </w:t>
      </w:r>
      <w:r w:rsidRPr="0016512B">
        <w:rPr>
          <w:rStyle w:val="20"/>
          <w:rFonts w:ascii="Times New Roman" w:hAnsi="Times New Roman"/>
          <w:b w:val="0"/>
          <w:color w:val="auto"/>
          <w:sz w:val="24"/>
          <w:szCs w:val="24"/>
        </w:rPr>
        <w:t>«Выпускник научится»,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Достижение планируемых результатов, отнесенных к блоку «</w:t>
      </w:r>
      <w:r w:rsidRPr="0016512B">
        <w:rPr>
          <w:rStyle w:val="20"/>
          <w:rFonts w:ascii="Times New Roman" w:hAnsi="Times New Roman"/>
          <w:b w:val="0"/>
          <w:color w:val="auto"/>
          <w:sz w:val="24"/>
          <w:szCs w:val="24"/>
        </w:rPr>
        <w:t>Выпускник научится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обучающимися</w:t>
      </w:r>
      <w:proofErr w:type="gram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В блоке </w:t>
      </w:r>
      <w:r w:rsidRPr="0016512B">
        <w:rPr>
          <w:rStyle w:val="20"/>
          <w:rFonts w:ascii="Times New Roman" w:hAnsi="Times New Roman"/>
          <w:b w:val="0"/>
          <w:color w:val="auto"/>
          <w:sz w:val="24"/>
          <w:szCs w:val="24"/>
        </w:rPr>
        <w:t>«Выпускник получит возможность научиться»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отдельные</w:t>
      </w:r>
      <w:proofErr w:type="gram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</w:t>
      </w:r>
      <w:r w:rsidR="00A735BA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персонифицированной информации. Соответствующая группа результатов в тексте выделена курсивом. </w:t>
      </w:r>
    </w:p>
    <w:p w:rsidR="00F900F4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Задания, ориентированные на оценку достижения планируемых результатов из блока </w:t>
      </w:r>
      <w:r w:rsidRPr="0016512B">
        <w:rPr>
          <w:rStyle w:val="20"/>
          <w:rFonts w:ascii="Times New Roman" w:hAnsi="Times New Roman"/>
          <w:b w:val="0"/>
          <w:color w:val="auto"/>
          <w:sz w:val="24"/>
          <w:szCs w:val="24"/>
        </w:rPr>
        <w:t>«Выпускник получит возможность научиться»,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могут включаться в материалы итогового контроля блока «Выпускник научится». Основные цели такого включения –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A321E2" w:rsidRPr="00FB3434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20"/>
          <w:rFonts w:ascii="Times New Roman" w:hAnsi="Times New Roman"/>
          <w:color w:val="auto"/>
          <w:sz w:val="24"/>
          <w:szCs w:val="24"/>
        </w:rPr>
      </w:pPr>
      <w:r w:rsidRPr="004624D7">
        <w:rPr>
          <w:rStyle w:val="20"/>
          <w:rFonts w:ascii="Times New Roman" w:hAnsi="Times New Roman"/>
          <w:color w:val="auto"/>
          <w:sz w:val="24"/>
          <w:szCs w:val="24"/>
        </w:rPr>
        <w:t xml:space="preserve">Личностные результаты освоения учебного </w:t>
      </w:r>
      <w:r w:rsidRPr="00FB3434">
        <w:rPr>
          <w:rStyle w:val="20"/>
          <w:rFonts w:ascii="Times New Roman" w:hAnsi="Times New Roman"/>
          <w:color w:val="auto"/>
          <w:sz w:val="24"/>
          <w:szCs w:val="24"/>
        </w:rPr>
        <w:t>предмета «Изобразительное искусство»: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FB3434">
        <w:rPr>
          <w:rStyle w:val="20"/>
          <w:rFonts w:ascii="Times New Roman" w:hAnsi="Times New Roman"/>
          <w:b w:val="0"/>
          <w:color w:val="auto"/>
          <w:sz w:val="24"/>
          <w:szCs w:val="24"/>
        </w:rPr>
        <w:t>1. Российская гражданская идентичность: патриотизм, уважение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2. Ответственное отношение к учению. Готовность и способность </w:t>
      </w: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обучающихся</w:t>
      </w:r>
      <w:proofErr w:type="gram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4. </w:t>
      </w: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Готовность и способность вести диалог с другими людьми и достигать в нем взаимопонимания.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lastRenderedPageBreak/>
        <w:t>процессе образовательной, общественно полезной, учебно-исследовательской, творческой и других видов деятельности.</w:t>
      </w:r>
    </w:p>
    <w:p w:rsidR="00F900F4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8. Сформированность ценности здорового и безопасного образа жизни; усвоение правил индивидуального и коллективного безопасного поведения </w:t>
      </w: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в</w:t>
      </w:r>
      <w:proofErr w:type="gram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чрезвычайных </w:t>
      </w:r>
    </w:p>
    <w:p w:rsidR="00F900F4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ситуациях</w:t>
      </w:r>
      <w:proofErr w:type="gram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, угрожающих жизни и здоровью людей, правил поведения на транспорте и на дорогах.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2B72C6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20"/>
          <w:rFonts w:ascii="Times New Roman" w:hAnsi="Times New Roman"/>
          <w:color w:val="auto"/>
          <w:sz w:val="24"/>
          <w:szCs w:val="24"/>
        </w:rPr>
      </w:pPr>
      <w:r w:rsidRPr="004624D7">
        <w:rPr>
          <w:rStyle w:val="20"/>
          <w:rFonts w:ascii="Times New Roman" w:hAnsi="Times New Roman"/>
          <w:color w:val="auto"/>
          <w:sz w:val="24"/>
          <w:szCs w:val="24"/>
        </w:rPr>
        <w:t xml:space="preserve">Метапредметные результаты освоения </w:t>
      </w:r>
      <w:r w:rsidRPr="00FB3434">
        <w:rPr>
          <w:rStyle w:val="20"/>
          <w:rFonts w:ascii="Times New Roman" w:hAnsi="Times New Roman"/>
          <w:color w:val="auto"/>
          <w:sz w:val="24"/>
          <w:szCs w:val="24"/>
        </w:rPr>
        <w:t>учебного предмета</w:t>
      </w:r>
    </w:p>
    <w:p w:rsidR="00A321E2" w:rsidRPr="004624D7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20"/>
          <w:rFonts w:ascii="Times New Roman" w:hAnsi="Times New Roman"/>
          <w:color w:val="auto"/>
          <w:sz w:val="24"/>
          <w:szCs w:val="24"/>
        </w:rPr>
      </w:pPr>
      <w:r w:rsidRPr="00FB3434">
        <w:rPr>
          <w:rStyle w:val="20"/>
          <w:rFonts w:ascii="Times New Roman" w:hAnsi="Times New Roman"/>
          <w:color w:val="auto"/>
          <w:sz w:val="24"/>
          <w:szCs w:val="24"/>
        </w:rPr>
        <w:t>«Изобразительное искусство»: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Метапредметные результаты включают освоенные </w:t>
      </w: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обучающимися</w:t>
      </w:r>
      <w:proofErr w:type="gramEnd"/>
      <w:r w:rsidR="00D84DAF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межпредметные</w:t>
      </w:r>
      <w:proofErr w:type="spell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A321E2" w:rsidRPr="00963A6F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color w:val="auto"/>
          <w:sz w:val="24"/>
          <w:szCs w:val="24"/>
        </w:rPr>
      </w:pPr>
      <w:proofErr w:type="spellStart"/>
      <w:r w:rsidRPr="00963A6F">
        <w:rPr>
          <w:rStyle w:val="20"/>
          <w:rFonts w:ascii="Times New Roman" w:hAnsi="Times New Roman"/>
          <w:color w:val="auto"/>
          <w:sz w:val="24"/>
          <w:szCs w:val="24"/>
        </w:rPr>
        <w:t>Межпредметные</w:t>
      </w:r>
      <w:proofErr w:type="spellEnd"/>
      <w:r w:rsidRPr="00963A6F">
        <w:rPr>
          <w:rStyle w:val="20"/>
          <w:rFonts w:ascii="Times New Roman" w:hAnsi="Times New Roman"/>
          <w:color w:val="auto"/>
          <w:sz w:val="24"/>
          <w:szCs w:val="24"/>
        </w:rPr>
        <w:t xml:space="preserve"> понятия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Условием формирования </w:t>
      </w:r>
      <w:proofErr w:type="spell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межпредметных</w:t>
      </w:r>
      <w:proofErr w:type="spell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На уроках по учебному </w:t>
      </w:r>
      <w:r w:rsidRPr="00FB3434">
        <w:rPr>
          <w:rStyle w:val="20"/>
          <w:rFonts w:ascii="Times New Roman" w:hAnsi="Times New Roman"/>
          <w:b w:val="0"/>
          <w:color w:val="auto"/>
          <w:sz w:val="24"/>
          <w:szCs w:val="24"/>
        </w:rPr>
        <w:t>предмету «Изобразительное искусство»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При изучении </w:t>
      </w:r>
      <w:r w:rsidRPr="008620EB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учебного предмета </w:t>
      </w:r>
      <w:r w:rsidRPr="00FB3434">
        <w:rPr>
          <w:rStyle w:val="20"/>
          <w:rFonts w:ascii="Times New Roman" w:hAnsi="Times New Roman"/>
          <w:b w:val="0"/>
          <w:color w:val="auto"/>
          <w:sz w:val="24"/>
          <w:szCs w:val="24"/>
        </w:rPr>
        <w:t>«Изобразительное искусство»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заполнять и дополнять таблицы, схемы, диаграммы, тексты.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В ходе изучения учебного </w:t>
      </w:r>
      <w:r w:rsidRPr="008620EB">
        <w:rPr>
          <w:rStyle w:val="20"/>
          <w:rFonts w:ascii="Times New Roman" w:hAnsi="Times New Roman"/>
          <w:b w:val="0"/>
          <w:color w:val="auto"/>
          <w:sz w:val="24"/>
          <w:szCs w:val="24"/>
        </w:rPr>
        <w:t>предмета «</w:t>
      </w:r>
      <w:r w:rsidRPr="00FB3434">
        <w:rPr>
          <w:rStyle w:val="20"/>
          <w:rFonts w:ascii="Times New Roman" w:hAnsi="Times New Roman"/>
          <w:b w:val="0"/>
          <w:color w:val="auto"/>
          <w:sz w:val="24"/>
          <w:szCs w:val="24"/>
        </w:rPr>
        <w:t>Изобразительное искусство</w:t>
      </w:r>
      <w:r w:rsidRPr="008620EB">
        <w:rPr>
          <w:rStyle w:val="20"/>
          <w:rFonts w:ascii="Times New Roman" w:hAnsi="Times New Roman"/>
          <w:b w:val="0"/>
          <w:color w:val="auto"/>
          <w:sz w:val="24"/>
          <w:szCs w:val="24"/>
        </w:rPr>
        <w:t>» обучающиеся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lastRenderedPageBreak/>
        <w:t>неопределенности.</w:t>
      </w:r>
      <w:proofErr w:type="gram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F900F4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D4655A" w:rsidRDefault="00D4655A" w:rsidP="003758CE">
      <w:pPr>
        <w:autoSpaceDE w:val="0"/>
        <w:autoSpaceDN w:val="0"/>
        <w:adjustRightInd w:val="0"/>
        <w:spacing w:after="0" w:line="240" w:lineRule="auto"/>
        <w:jc w:val="both"/>
        <w:rPr>
          <w:rStyle w:val="20"/>
          <w:rFonts w:ascii="Times New Roman" w:hAnsi="Times New Roman"/>
          <w:color w:val="auto"/>
          <w:sz w:val="24"/>
          <w:szCs w:val="24"/>
        </w:rPr>
      </w:pPr>
    </w:p>
    <w:p w:rsidR="00A321E2" w:rsidRPr="00963A6F" w:rsidRDefault="00F900F4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color w:val="auto"/>
          <w:sz w:val="24"/>
          <w:szCs w:val="24"/>
        </w:rPr>
      </w:pPr>
      <w:r>
        <w:rPr>
          <w:rStyle w:val="20"/>
          <w:rFonts w:ascii="Times New Roman" w:hAnsi="Times New Roman"/>
          <w:color w:val="auto"/>
          <w:sz w:val="24"/>
          <w:szCs w:val="24"/>
        </w:rPr>
        <w:t>Регулятивные УУД</w:t>
      </w:r>
    </w:p>
    <w:p w:rsidR="00F900F4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2.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F900F4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F900F4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3D35AD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4. Умение оценивать правильность выполнения учебной задачи, собственные возможности ее решения.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Обучающийся сможет: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321E2" w:rsidRPr="00963A6F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color w:val="auto"/>
          <w:sz w:val="24"/>
          <w:szCs w:val="24"/>
        </w:rPr>
      </w:pPr>
      <w:r w:rsidRPr="00963A6F">
        <w:rPr>
          <w:rStyle w:val="20"/>
          <w:rFonts w:ascii="Times New Roman" w:hAnsi="Times New Roman"/>
          <w:color w:val="auto"/>
          <w:sz w:val="24"/>
          <w:szCs w:val="24"/>
        </w:rPr>
        <w:t>Познавательные УУД</w:t>
      </w:r>
    </w:p>
    <w:p w:rsidR="003D35AD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6. </w:t>
      </w: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Обучающийся сможет: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выделять явление из общего ряда других явлений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F900F4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</w:t>
      </w:r>
      <w:proofErr w:type="spell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вербализовать</w:t>
      </w:r>
      <w:proofErr w:type="spell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эмоциональное впечатление, оказанное на него источником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D35AD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7. Умение создавать, применять и преобразовывать знаки и символы, модели и схемы для решения учебных и познавательных задач.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Обучающийся сможет: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бозначать символом и знаком предмет и/или явление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текстовое</w:t>
      </w:r>
      <w:proofErr w:type="gram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, и наоборот;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троить доказательство: прямое, косвенное, от противного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D35AD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8. Смысловое чтение.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Обучающийся сможет: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резюмировать главную идею текста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non-fiction</w:t>
      </w:r>
      <w:proofErr w:type="spell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)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критически оценивать содержание и форму текста.</w:t>
      </w:r>
    </w:p>
    <w:p w:rsidR="00F900F4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свое отношение к природной среде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3D35AD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Обучающийся сможет: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необходимые ключевые поисковые слова и запросы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соотносить полученные результаты поиска со своей деятельностью.</w:t>
      </w:r>
    </w:p>
    <w:p w:rsidR="00A321E2" w:rsidRPr="00963A6F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color w:val="auto"/>
          <w:sz w:val="24"/>
          <w:szCs w:val="24"/>
        </w:rPr>
      </w:pPr>
      <w:r w:rsidRPr="00963A6F">
        <w:rPr>
          <w:rStyle w:val="20"/>
          <w:rFonts w:ascii="Times New Roman" w:hAnsi="Times New Roman"/>
          <w:color w:val="auto"/>
          <w:sz w:val="24"/>
          <w:szCs w:val="24"/>
        </w:rPr>
        <w:t>Коммуникативные УУД</w:t>
      </w:r>
    </w:p>
    <w:p w:rsidR="003D35AD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Обучающийся сможет: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возможные роли в совместной деятельности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играть определенную роль в совместной деятельности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редлагать альтернативное решение в конфликтной ситуации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выделять общую точку зрения в дискуссии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организовывать учебное взаимодействие в группе (определять общие цели, распределять роли, дого</w:t>
      </w:r>
      <w:r w:rsidR="002A5646">
        <w:rPr>
          <w:rStyle w:val="20"/>
          <w:rFonts w:ascii="Times New Roman" w:hAnsi="Times New Roman"/>
          <w:b w:val="0"/>
          <w:color w:val="auto"/>
          <w:sz w:val="24"/>
          <w:szCs w:val="24"/>
        </w:rPr>
        <w:t>вариваться друг с другом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)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D35AD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D16164" w:rsidRPr="001B6111" w:rsidRDefault="00A321E2" w:rsidP="00375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Обучающийся сможет: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отбирать и использовать речевые средства в процессе коммуникации с другими людьми (диало</w:t>
      </w:r>
      <w:r w:rsidR="002A5646">
        <w:rPr>
          <w:rStyle w:val="20"/>
          <w:rFonts w:ascii="Times New Roman" w:hAnsi="Times New Roman"/>
          <w:b w:val="0"/>
          <w:color w:val="auto"/>
          <w:sz w:val="24"/>
          <w:szCs w:val="24"/>
        </w:rPr>
        <w:t>г в паре, в малой группе</w:t>
      </w:r>
      <w:proofErr w:type="gramStart"/>
      <w:r w:rsidR="002A5646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)</w:t>
      </w:r>
      <w:proofErr w:type="gram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Обучающийся сможет: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A321E2" w:rsidRPr="001B6111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использовать информацию с учетом этических и правовых норм; </w:t>
      </w:r>
    </w:p>
    <w:p w:rsidR="00A321E2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15E19" w:rsidRDefault="00902235" w:rsidP="00915E1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B72C6">
        <w:rPr>
          <w:rFonts w:ascii="Times New Roman" w:hAnsi="Times New Roman"/>
          <w:b/>
          <w:bCs/>
          <w:sz w:val="24"/>
          <w:szCs w:val="24"/>
        </w:rPr>
        <w:t xml:space="preserve">Предметные результаты </w:t>
      </w:r>
      <w:r w:rsidRPr="002B72C6">
        <w:rPr>
          <w:rFonts w:ascii="Times New Roman" w:hAnsi="Times New Roman"/>
          <w:b/>
          <w:sz w:val="24"/>
          <w:szCs w:val="24"/>
        </w:rPr>
        <w:t xml:space="preserve">освоения учебного предмета </w:t>
      </w:r>
    </w:p>
    <w:p w:rsidR="00902235" w:rsidRPr="002B72C6" w:rsidRDefault="00902235" w:rsidP="00915E1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B72C6">
        <w:rPr>
          <w:rFonts w:ascii="Times New Roman" w:hAnsi="Times New Roman"/>
          <w:b/>
          <w:sz w:val="24"/>
          <w:szCs w:val="24"/>
        </w:rPr>
        <w:t>«Изобразительное искусство»:</w:t>
      </w:r>
    </w:p>
    <w:p w:rsidR="00A321E2" w:rsidRPr="002B72C6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B72C6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оздавать эскизы декоративного убранства русской избы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оздавать цветовую композицию внутреннего убранства избы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определять специфику образного языка декоративно-прикладного искусства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оздавать самостоятельные варианты орнаментального построения вышивки с опорой на народные традиции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оздавать эскизы народного праздничного костюма, его отдельных элементов в цветовом решении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выстраивать декоративные, орнаментальные композиции в традиции народного искусства (используя традиционное письмо</w:t>
      </w:r>
      <w:r w:rsidR="00A97E24">
        <w:rPr>
          <w:rFonts w:ascii="Times New Roman" w:hAnsi="Times New Roman"/>
          <w:sz w:val="24"/>
          <w:szCs w:val="24"/>
          <w:lang w:eastAsia="ru-RU"/>
        </w:rPr>
        <w:t xml:space="preserve"> Гжели, Городца, Хохломы</w:t>
      </w:r>
      <w:r w:rsidRPr="008E3EE7">
        <w:rPr>
          <w:rFonts w:ascii="Times New Roman" w:hAnsi="Times New Roman"/>
          <w:sz w:val="24"/>
          <w:szCs w:val="24"/>
          <w:lang w:eastAsia="ru-RU"/>
        </w:rPr>
        <w:t>) на основе ритмического повтора изобразительных или геометрических элементов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основы народного орнамента; создавать орнаменты на основе народных традиций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виды и материалы декоративно-прикладного искусства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национальные особенности русского орнамента и орнаментов других народов России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lastRenderedPageBreak/>
        <w:t>различать и характеризовать несколько народных художественных промыслов России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объяснять разницу между предметом изображения, сюжетом и содержанием изображения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композиционным навыкам работы, чувству ритма, работе с различными художественными материалами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оздавать образы, используя все выразительные возможности художественных материалов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ростым навыкам изображения с помощью пятна и тональных отношений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выку плоскостного силуэтного изображения обычных, простых предметов (кухонная утварь)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оздавать линейные изображения геометрических тел и натюрморт с натуры из геометрических тел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троить изображения простых предметов по правилам линейной перспективы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ередавать с помощью света характер формы и эмоциональное напряжение в композиции натюрморта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творческому опыту выполнения графического натюрморта и гравюры наклейками на картоне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выражать цветом в натюрморте собственное настроение и переживания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рименять перспективу в практической творческой работе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выкам изображения перспективных сокращений в зарисовках наблюдаемого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выкам изображения уходящего вдаль пространства, применяя правила линейной и воздушной перспективы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видеть, наблюдать и эстетически переживать изменчивость цветового состояния и настроения в природе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выкам создания пейзажных зарисовок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и характеризовать понятия: пространство, ракурс, воздушная перспектива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льзоваться правилами работы на пленэре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выкам композиции, наблюдательной перспективы и ритмической организации плоскости изображения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основные средства художественной выразительности в изобразительном искусстве (линия, пятно, тон</w:t>
      </w:r>
      <w:r w:rsidR="00A97E24">
        <w:rPr>
          <w:rFonts w:ascii="Times New Roman" w:hAnsi="Times New Roman"/>
          <w:sz w:val="24"/>
          <w:szCs w:val="24"/>
          <w:lang w:eastAsia="ru-RU"/>
        </w:rPr>
        <w:t>, цвет, форма, перспектива</w:t>
      </w:r>
      <w:r w:rsidRPr="008E3EE7">
        <w:rPr>
          <w:rFonts w:ascii="Times New Roman" w:hAnsi="Times New Roman"/>
          <w:sz w:val="24"/>
          <w:szCs w:val="24"/>
          <w:lang w:eastAsia="ru-RU"/>
        </w:rPr>
        <w:t>)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lastRenderedPageBreak/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и характеризовать виды портрета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нимать и характеризовать основы изображения головы человека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льзоваться навыками работы с доступными скульптурными материалами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использовать графические материалы в работе над портретом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использовать образные возможности освещения в портрете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льзоваться правилами схематического построения головы человека в рисунке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зывать имена выдающихся русских и зарубежных художников - портретистов и определять их произведения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выкам передачи в плоскостном изображении простых движений фигуры человека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выкам понимания особенностей восприятия скульптурного образа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выкам лепки и работы с пластилином или глиной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A321E2" w:rsidRPr="008E3EE7" w:rsidRDefault="00A321E2" w:rsidP="002B72C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объяснять понятия «тема», «содержание», «сюжет» в произведениях станковой живописи;</w:t>
      </w:r>
    </w:p>
    <w:p w:rsidR="00A321E2" w:rsidRPr="008E3EE7" w:rsidRDefault="00A321E2" w:rsidP="002B72C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изобразительным и композиционным навыкам в процессе работы над эскизом;</w:t>
      </w:r>
    </w:p>
    <w:p w:rsidR="00A321E2" w:rsidRPr="008E3EE7" w:rsidRDefault="00A321E2" w:rsidP="002B72C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узнавать и объяснять понятия «тематическая картина», «станковая живопись»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еречислять и характеризовать основные жанры сюжетн</w:t>
      </w:r>
      <w:proofErr w:type="gramStart"/>
      <w:r w:rsidRPr="008E3EE7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8E3EE7">
        <w:rPr>
          <w:rFonts w:ascii="Times New Roman" w:hAnsi="Times New Roman"/>
          <w:sz w:val="24"/>
          <w:szCs w:val="24"/>
          <w:lang w:eastAsia="ru-RU"/>
        </w:rPr>
        <w:t xml:space="preserve"> тематической картины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значение тематической картины XIX века в развитии русской культуры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lastRenderedPageBreak/>
        <w:t>называть имена нескольких известных художников объединения «Мир искусства» и их наиболее известные произведения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творческому опыту по разработке и созданию изобразительного образа на выбранный исторический сюжет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творческому опыту по разработке художественного проекта –</w:t>
      </w:r>
      <w:r w:rsidR="00A97E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3EE7">
        <w:rPr>
          <w:rFonts w:ascii="Times New Roman" w:hAnsi="Times New Roman"/>
          <w:sz w:val="24"/>
          <w:szCs w:val="24"/>
          <w:lang w:eastAsia="ru-RU"/>
        </w:rPr>
        <w:t>разработки композиции на историческую тему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творческому опыту создания композиции на основе библейских сюжетов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зывать имена великих европейских и русских художников, творивших на библейские темы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узнавать и характеризовать произведения великих европейских и русских художников на библейские темы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роль монументальных памятников в жизни общества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ссуждать об особенностях художественного образа советского народа в годы Великой Отечественной войны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анализировать художественно-выразительные средства произведений изобразительного искусства XX века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культуре зрительского восприятия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временные и пространственные искусства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нимать разницу между реальностью и художественным образом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 w:rsidRPr="008E3EE7">
        <w:rPr>
          <w:rFonts w:ascii="Times New Roman" w:hAnsi="Times New Roman"/>
          <w:sz w:val="24"/>
          <w:szCs w:val="24"/>
          <w:lang w:eastAsia="ru-RU"/>
        </w:rPr>
        <w:t>Билибин</w:t>
      </w:r>
      <w:proofErr w:type="spellEnd"/>
      <w:r w:rsidRPr="008E3EE7">
        <w:rPr>
          <w:rFonts w:ascii="Times New Roman" w:hAnsi="Times New Roman"/>
          <w:sz w:val="24"/>
          <w:szCs w:val="24"/>
          <w:lang w:eastAsia="ru-RU"/>
        </w:rPr>
        <w:t xml:space="preserve">. В.А. </w:t>
      </w:r>
      <w:proofErr w:type="spellStart"/>
      <w:r w:rsidRPr="008E3EE7">
        <w:rPr>
          <w:rFonts w:ascii="Times New Roman" w:hAnsi="Times New Roman"/>
          <w:sz w:val="24"/>
          <w:szCs w:val="24"/>
          <w:lang w:eastAsia="ru-RU"/>
        </w:rPr>
        <w:t>Милашевский</w:t>
      </w:r>
      <w:proofErr w:type="spellEnd"/>
      <w:r w:rsidRPr="008E3EE7">
        <w:rPr>
          <w:rFonts w:ascii="Times New Roman" w:hAnsi="Times New Roman"/>
          <w:sz w:val="24"/>
          <w:szCs w:val="24"/>
          <w:lang w:eastAsia="ru-RU"/>
        </w:rPr>
        <w:t>. В.А. Фаворский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опыту художественного иллюстрирования и навыкам работы графическими материалами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обирать необходимый материал для иллюстрирования (характер одежды героев, характер построек и помещений</w:t>
      </w:r>
      <w:r w:rsidR="0004377B">
        <w:rPr>
          <w:rFonts w:ascii="Times New Roman" w:hAnsi="Times New Roman"/>
          <w:sz w:val="24"/>
          <w:szCs w:val="24"/>
          <w:lang w:eastAsia="ru-RU"/>
        </w:rPr>
        <w:t>, характерные детали быта</w:t>
      </w:r>
      <w:r w:rsidRPr="008E3EE7">
        <w:rPr>
          <w:rFonts w:ascii="Times New Roman" w:hAnsi="Times New Roman"/>
          <w:sz w:val="24"/>
          <w:szCs w:val="24"/>
          <w:lang w:eastAsia="ru-RU"/>
        </w:rPr>
        <w:t>)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опыту художественного творчества по созданию стилизованных образов животных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истематизировать и характеризовать основные этапы развития и истории архитектуры и дизайна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спознавать объект и пространство в конструктивных видах искусства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нимать сочетание различных объемов в здании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 xml:space="preserve">понимать единство </w:t>
      </w:r>
      <w:proofErr w:type="gramStart"/>
      <w:r w:rsidRPr="008E3EE7">
        <w:rPr>
          <w:rFonts w:ascii="Times New Roman" w:hAnsi="Times New Roman"/>
          <w:sz w:val="24"/>
          <w:szCs w:val="24"/>
          <w:lang w:eastAsia="ru-RU"/>
        </w:rPr>
        <w:t>художественного</w:t>
      </w:r>
      <w:proofErr w:type="gramEnd"/>
      <w:r w:rsidRPr="008E3EE7">
        <w:rPr>
          <w:rFonts w:ascii="Times New Roman" w:hAnsi="Times New Roman"/>
          <w:sz w:val="24"/>
          <w:szCs w:val="24"/>
          <w:lang w:eastAsia="ru-RU"/>
        </w:rPr>
        <w:t xml:space="preserve"> и функционального в вещи, форму и материал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нимать тенденции и перспективы развития современной архитектуры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образно-стилевой язык архитектуры прошлого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и различать малые формы архитектуры и дизайна в пространстве городской среды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lastRenderedPageBreak/>
        <w:t>понимать плоскостную композицию как возможное схематическое изображение объемов при взгляде на них сверху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осознавать чертеж как плоскостное изображение объемов, когда точка – вертик</w:t>
      </w:r>
      <w:r w:rsidR="00593FFE">
        <w:rPr>
          <w:rFonts w:ascii="Times New Roman" w:hAnsi="Times New Roman"/>
          <w:sz w:val="24"/>
          <w:szCs w:val="24"/>
          <w:lang w:eastAsia="ru-RU"/>
        </w:rPr>
        <w:t>аль, круг – цилиндр, шар</w:t>
      </w:r>
      <w:r w:rsidR="00593FFE" w:rsidRPr="00593FFE">
        <w:rPr>
          <w:rFonts w:ascii="Times New Roman" w:hAnsi="Times New Roman"/>
          <w:sz w:val="24"/>
          <w:szCs w:val="24"/>
        </w:rPr>
        <w:t xml:space="preserve"> </w:t>
      </w:r>
      <w:r w:rsidR="00593FFE" w:rsidRPr="00CE2633">
        <w:rPr>
          <w:rFonts w:ascii="Times New Roman" w:hAnsi="Times New Roman"/>
          <w:sz w:val="24"/>
          <w:szCs w:val="24"/>
        </w:rPr>
        <w:t>и квадрат - куб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оздавать композиционные макеты объектов на предметной плоскости и в пространстве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 xml:space="preserve">создавать практические творческие композиции в технике коллажа, </w:t>
      </w:r>
      <w:proofErr w:type="gramStart"/>
      <w:r w:rsidRPr="008E3EE7">
        <w:rPr>
          <w:rFonts w:ascii="Times New Roman" w:hAnsi="Times New Roman"/>
          <w:sz w:val="24"/>
          <w:szCs w:val="24"/>
          <w:lang w:eastAsia="ru-RU"/>
        </w:rPr>
        <w:t>дизайн-проектов</w:t>
      </w:r>
      <w:proofErr w:type="gramEnd"/>
      <w:r w:rsidRPr="008E3EE7">
        <w:rPr>
          <w:rFonts w:ascii="Times New Roman" w:hAnsi="Times New Roman"/>
          <w:sz w:val="24"/>
          <w:szCs w:val="24"/>
          <w:lang w:eastAsia="ru-RU"/>
        </w:rPr>
        <w:t>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риобретать общее представление о традициях ландшафтно-парковой архитектуры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основные школы садово-паркового искусства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нимать основы краткой истории русской усадебной культуры XVIII – XIX веков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зывать и раскрывать смысл основ искусства флористики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нимать основы краткой истории костюма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и раскрывать смысл композиционно-конструктивных принципов дизайна одежды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рименять навыки сочинения объемно-пространственной композиции в формировании букета по принципам икебаны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отражать в эскизном проекте дизайна сада образно-архитектурный композиционный замысел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узнавать и характеризовать памятники архитектуры Древнего Киева. София Киевская. Фрески. Мозаики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узнавать и описывать памятники шатрового зодчества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особенности церкви Вознесения в селе Коломенском и храма Покрова-на-Рву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стилевые особенности разных школ архитектуры Древней Руси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оздавать с натуры и по воображению архитектурные образ</w:t>
      </w:r>
      <w:r w:rsidR="002A5646">
        <w:rPr>
          <w:rFonts w:ascii="Times New Roman" w:hAnsi="Times New Roman"/>
          <w:sz w:val="24"/>
          <w:szCs w:val="24"/>
          <w:lang w:eastAsia="ru-RU"/>
        </w:rPr>
        <w:t>ы графическими материалами</w:t>
      </w:r>
      <w:proofErr w:type="gramStart"/>
      <w:r w:rsidR="002A56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3EE7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lastRenderedPageBreak/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равнивать, сопоставлять и анализировать произведения живописи Древней Руси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ссуждать о значении художественного образа древнерусской культуры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выявлять и называть характерные особенности русской портретной живописи XVIII века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признаки и особенности московского барокко;</w:t>
      </w:r>
    </w:p>
    <w:p w:rsidR="00A321E2" w:rsidRPr="008E3EE7" w:rsidRDefault="00A321E2" w:rsidP="002B7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оздавать разнообразные творческие работы (фантазийные конструкции) в материале.</w:t>
      </w:r>
    </w:p>
    <w:p w:rsidR="00A321E2" w:rsidRPr="008E3EE7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E3EE7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</w:t>
      </w:r>
      <w:r w:rsidR="00593FFE">
        <w:rPr>
          <w:rFonts w:ascii="Times New Roman" w:hAnsi="Times New Roman"/>
          <w:i/>
          <w:iCs/>
          <w:sz w:val="24"/>
          <w:szCs w:val="24"/>
          <w:lang w:eastAsia="ru-RU"/>
        </w:rPr>
        <w:t>ружающего мира, технологии и истории</w:t>
      </w: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)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выделять признаки для установления стилевых связей в процессе изучения изобразительного искусства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нимать специфику изображения в полиграфии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различать формы полиграфической продукции: кни</w:t>
      </w:r>
      <w:r w:rsidR="00593FFE">
        <w:rPr>
          <w:rFonts w:ascii="Times New Roman" w:hAnsi="Times New Roman"/>
          <w:i/>
          <w:iCs/>
          <w:sz w:val="24"/>
          <w:szCs w:val="24"/>
          <w:lang w:eastAsia="ru-RU"/>
        </w:rPr>
        <w:t>ги, журналы, плакаты, афиши и газет</w:t>
      </w: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)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роектировать обложку книги</w:t>
      </w:r>
      <w:r w:rsidR="00593FFE">
        <w:rPr>
          <w:rFonts w:ascii="Times New Roman" w:hAnsi="Times New Roman"/>
          <w:i/>
          <w:iCs/>
          <w:sz w:val="24"/>
          <w:szCs w:val="24"/>
          <w:lang w:eastAsia="ru-RU"/>
        </w:rPr>
        <w:t>, рекламы открытки, визитки и эмблемы</w:t>
      </w: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создавать художественную композицию макета книги, журнала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великих русских живописцев и архитекторов XVIII – XIX веков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выдающихся русских художников-ваятелей XVIII века и определять скульптурные памятники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нимать особенности исторического жанра, определять произведения исторической живописи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определять «Русский стиль» в архитектуре модерна, называть памятники архитектуры модерна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создавать разнообразные творческие работы (фантазийные конструкции) в материале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узнавать основные художественные направления в искусстве XIX и XX веков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нимать смысл традиций и новаторства в изобразительном искусстве XX века. Модерн. Авангард. Сюрреализм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характеризовать стиль модерн в архитектуре. Ф.О. </w:t>
      </w:r>
      <w:proofErr w:type="spellStart"/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Шехтель</w:t>
      </w:r>
      <w:proofErr w:type="spellEnd"/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. А. Гауди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создавать с натуры и по воображению архитектурные обра</w:t>
      </w:r>
      <w:r w:rsidR="00593FFE">
        <w:rPr>
          <w:rFonts w:ascii="Times New Roman" w:hAnsi="Times New Roman"/>
          <w:i/>
          <w:iCs/>
          <w:sz w:val="24"/>
          <w:szCs w:val="24"/>
          <w:lang w:eastAsia="ru-RU"/>
        </w:rPr>
        <w:t>зы графическими материалами и краскам</w:t>
      </w: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работать над эскизом монументального произведения (витраж, мозаика, роспись, монументальная скульптура)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выразительный язык при моделировании архитектурного пространства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характеризовать крупнейшие художественные музеи мира и России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лучать представления об особенностях художественных коллекций крупнейших музеев мира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навыки коллективной работы над объемно - пространственной композицией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нимать основы сценографии как вида художественного творчества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нимать роль костюма, маски и грима в искусстве актерского перевоплощения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азывать имена российских художников (А.Я. Головин, А.Н. Бенуа, М.В. </w:t>
      </w:r>
      <w:proofErr w:type="spellStart"/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Добужинский</w:t>
      </w:r>
      <w:proofErr w:type="spellEnd"/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)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различать особенности художественной фотографии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различать выразительные средства художественной фотографии (композиция, план, ракур</w:t>
      </w:r>
      <w:r w:rsidR="004734EA">
        <w:rPr>
          <w:rFonts w:ascii="Times New Roman" w:hAnsi="Times New Roman"/>
          <w:i/>
          <w:iCs/>
          <w:sz w:val="24"/>
          <w:szCs w:val="24"/>
          <w:lang w:eastAsia="ru-RU"/>
        </w:rPr>
        <w:t>с, свет, ритм и тональный контраст</w:t>
      </w: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)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нимать изобразительную природу экранных искусств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характеризовать принципы киномонтажа в создании художественного образа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различать понятия: игровой и документальный фильм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нимать основы искусства телевидения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нимать различия в творческой работе художника-живописца и сценографа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рименять полученные знания о типах оформления сцены при создании школьного спектакля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рименять в практике любительского спектакля художественно-творческие умения по</w:t>
      </w:r>
      <w:r w:rsidR="004734E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созданию костюмов, грима и маски</w:t>
      </w: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для спектакля из доступных материалов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A321E2" w:rsidRPr="0016512B" w:rsidRDefault="00A321E2" w:rsidP="002B72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A321E2" w:rsidRPr="0016512B" w:rsidRDefault="00A321E2" w:rsidP="002B72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рименять в своей съемочной практике ранее приобретенные знания и навыки композиции, чувства цв</w:t>
      </w:r>
      <w:r w:rsidR="004734EA">
        <w:rPr>
          <w:rFonts w:ascii="Times New Roman" w:hAnsi="Times New Roman"/>
          <w:i/>
          <w:iCs/>
          <w:sz w:val="24"/>
          <w:szCs w:val="24"/>
          <w:lang w:eastAsia="ru-RU"/>
        </w:rPr>
        <w:t>ета, глубины пространства и техники съёмки</w:t>
      </w: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;</w:t>
      </w:r>
    </w:p>
    <w:p w:rsidR="00A321E2" w:rsidRPr="0016512B" w:rsidRDefault="00A321E2" w:rsidP="002B72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льзоваться компьютерной обработкой фотоснимка при исправлении отдельных недочетов и случайностей;</w:t>
      </w:r>
    </w:p>
    <w:p w:rsidR="00A321E2" w:rsidRPr="0016512B" w:rsidRDefault="00A321E2" w:rsidP="002B72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нимать и объяснять синтетическую природу фильма;</w:t>
      </w:r>
    </w:p>
    <w:p w:rsidR="00A321E2" w:rsidRPr="0016512B" w:rsidRDefault="00A321E2" w:rsidP="002B72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рименять первоначальные навыки в создании сценария и замысла фильма;</w:t>
      </w:r>
    </w:p>
    <w:p w:rsidR="00A321E2" w:rsidRPr="0016512B" w:rsidRDefault="00A321E2" w:rsidP="002B72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рименять полученные ранее знания по композиции и построению кадра;</w:t>
      </w:r>
    </w:p>
    <w:p w:rsidR="00A321E2" w:rsidRPr="0016512B" w:rsidRDefault="00A321E2" w:rsidP="002B72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первоначальные навыки операторской грамоты, техники съемки и компьютерного монтажа;</w:t>
      </w:r>
    </w:p>
    <w:p w:rsidR="00A321E2" w:rsidRPr="0016512B" w:rsidRDefault="00A321E2" w:rsidP="002B72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-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опыт документальной съемки и тележурналистики для формирования школьного телевидения;</w:t>
      </w:r>
    </w:p>
    <w:p w:rsidR="00A321E2" w:rsidRPr="0016512B" w:rsidRDefault="00A321E2" w:rsidP="002B72C6">
      <w:pPr>
        <w:numPr>
          <w:ilvl w:val="0"/>
          <w:numId w:val="3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реализовывать сценарно-режиссерскую и операторскую грамоту в практике создания видео-этюда.</w:t>
      </w:r>
    </w:p>
    <w:p w:rsidR="00A321E2" w:rsidRPr="0016512B" w:rsidRDefault="00A321E2" w:rsidP="003829B3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A321E2" w:rsidRPr="002B72C6" w:rsidRDefault="002B72C6" w:rsidP="002B72C6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B72C6">
        <w:rPr>
          <w:rFonts w:ascii="Times New Roman" w:hAnsi="Times New Roman"/>
          <w:b/>
          <w:sz w:val="24"/>
          <w:szCs w:val="24"/>
        </w:rPr>
        <w:t>2.</w:t>
      </w:r>
      <w:r w:rsidR="00A321E2" w:rsidRPr="002B72C6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="004734EA" w:rsidRPr="002B72C6">
        <w:rPr>
          <w:rFonts w:ascii="Times New Roman" w:hAnsi="Times New Roman"/>
          <w:b/>
          <w:sz w:val="24"/>
          <w:szCs w:val="24"/>
        </w:rPr>
        <w:t xml:space="preserve"> «Изобразительное искусство»</w:t>
      </w:r>
    </w:p>
    <w:p w:rsidR="00A321E2" w:rsidRPr="008E3EE7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E3EE7">
        <w:rPr>
          <w:rFonts w:ascii="Times New Roman" w:hAnsi="Times New Roman"/>
          <w:bCs/>
          <w:sz w:val="24"/>
          <w:szCs w:val="24"/>
        </w:rPr>
        <w:t xml:space="preserve"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 </w:t>
      </w:r>
    </w:p>
    <w:p w:rsidR="00A321E2" w:rsidRPr="008E3EE7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E3EE7">
        <w:rPr>
          <w:rFonts w:ascii="Times New Roman" w:hAnsi="Times New Roman"/>
          <w:bCs/>
          <w:sz w:val="24"/>
          <w:szCs w:val="24"/>
        </w:rPr>
        <w:t>В программе предусмотрена практическая художественно-творческая деятельность, аналитическое восприятие произведений искусства. 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</w:t>
      </w:r>
    </w:p>
    <w:p w:rsidR="00A321E2" w:rsidRPr="008E3EE7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E3EE7">
        <w:rPr>
          <w:rFonts w:ascii="Times New Roman" w:hAnsi="Times New Roman"/>
          <w:bCs/>
          <w:sz w:val="24"/>
          <w:szCs w:val="24"/>
        </w:rPr>
        <w:t xml:space="preserve">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</w:t>
      </w:r>
      <w:proofErr w:type="gramStart"/>
      <w:r w:rsidRPr="008E3EE7">
        <w:rPr>
          <w:rFonts w:ascii="Times New Roman" w:hAnsi="Times New Roman"/>
          <w:bCs/>
          <w:sz w:val="24"/>
          <w:szCs w:val="24"/>
        </w:rPr>
        <w:t>проявляющихся</w:t>
      </w:r>
      <w:proofErr w:type="gramEnd"/>
      <w:r w:rsidRPr="008E3EE7">
        <w:rPr>
          <w:rFonts w:ascii="Times New Roman" w:hAnsi="Times New Roman"/>
          <w:bCs/>
          <w:sz w:val="24"/>
          <w:szCs w:val="24"/>
        </w:rPr>
        <w:t xml:space="preserve"> и живущих по своим законам и находящихся в постоянном взаимодействии.</w:t>
      </w:r>
    </w:p>
    <w:p w:rsidR="00A321E2" w:rsidRPr="008E3EE7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E3EE7">
        <w:rPr>
          <w:rFonts w:ascii="Times New Roman" w:hAnsi="Times New Roman"/>
          <w:bCs/>
          <w:sz w:val="24"/>
          <w:szCs w:val="24"/>
        </w:rPr>
        <w:t>В программу включены следующие основные виды художественно-творческой деятельности:</w:t>
      </w:r>
    </w:p>
    <w:p w:rsidR="00A321E2" w:rsidRPr="008E3EE7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E3EE7">
        <w:rPr>
          <w:rFonts w:ascii="Times New Roman" w:hAnsi="Times New Roman"/>
          <w:bCs/>
          <w:sz w:val="24"/>
          <w:szCs w:val="24"/>
        </w:rPr>
        <w:t>•</w:t>
      </w:r>
      <w:r w:rsidRPr="008E3EE7">
        <w:rPr>
          <w:rFonts w:ascii="Times New Roman" w:hAnsi="Times New Roman"/>
          <w:bCs/>
          <w:sz w:val="24"/>
          <w:szCs w:val="24"/>
        </w:rPr>
        <w:tab/>
        <w:t>ценностно-ориентационная и коммуникативная деятельность;</w:t>
      </w:r>
    </w:p>
    <w:p w:rsidR="00A321E2" w:rsidRPr="008E3EE7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E3EE7">
        <w:rPr>
          <w:rFonts w:ascii="Times New Roman" w:hAnsi="Times New Roman"/>
          <w:bCs/>
          <w:sz w:val="24"/>
          <w:szCs w:val="24"/>
        </w:rPr>
        <w:t>•</w:t>
      </w:r>
      <w:r w:rsidRPr="008E3EE7">
        <w:rPr>
          <w:rFonts w:ascii="Times New Roman" w:hAnsi="Times New Roman"/>
          <w:bCs/>
          <w:sz w:val="24"/>
          <w:szCs w:val="24"/>
        </w:rPr>
        <w:tab/>
        <w:t>изобразительная деятельность (основы художественного изображения);</w:t>
      </w:r>
    </w:p>
    <w:p w:rsidR="00A321E2" w:rsidRPr="008E3EE7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E3EE7">
        <w:rPr>
          <w:rFonts w:ascii="Times New Roman" w:hAnsi="Times New Roman"/>
          <w:bCs/>
          <w:sz w:val="24"/>
          <w:szCs w:val="24"/>
        </w:rPr>
        <w:t>•</w:t>
      </w:r>
      <w:r w:rsidRPr="008E3EE7">
        <w:rPr>
          <w:rFonts w:ascii="Times New Roman" w:hAnsi="Times New Roman"/>
          <w:bCs/>
          <w:sz w:val="24"/>
          <w:szCs w:val="24"/>
        </w:rPr>
        <w:tab/>
        <w:t xml:space="preserve">декоративно-прикладная деятельность (основы народного и декоративно-прикладного искусства); </w:t>
      </w:r>
    </w:p>
    <w:p w:rsidR="00A321E2" w:rsidRPr="008E3EE7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E3EE7">
        <w:rPr>
          <w:rFonts w:ascii="Times New Roman" w:hAnsi="Times New Roman"/>
          <w:bCs/>
          <w:sz w:val="24"/>
          <w:szCs w:val="24"/>
        </w:rPr>
        <w:t>•</w:t>
      </w:r>
      <w:r w:rsidRPr="008E3EE7">
        <w:rPr>
          <w:rFonts w:ascii="Times New Roman" w:hAnsi="Times New Roman"/>
          <w:bCs/>
          <w:sz w:val="24"/>
          <w:szCs w:val="24"/>
        </w:rPr>
        <w:tab/>
        <w:t>художественно-конструкторская деятельность (элементы дизайна и архитектуры);</w:t>
      </w:r>
    </w:p>
    <w:p w:rsidR="00A321E2" w:rsidRPr="008E3EE7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E3EE7">
        <w:rPr>
          <w:rFonts w:ascii="Times New Roman" w:hAnsi="Times New Roman"/>
          <w:bCs/>
          <w:sz w:val="24"/>
          <w:szCs w:val="24"/>
        </w:rPr>
        <w:t>•</w:t>
      </w:r>
      <w:r w:rsidRPr="008E3EE7">
        <w:rPr>
          <w:rFonts w:ascii="Times New Roman" w:hAnsi="Times New Roman"/>
          <w:bCs/>
          <w:sz w:val="24"/>
          <w:szCs w:val="24"/>
        </w:rPr>
        <w:tab/>
        <w:t>художественно-творческая деятельность на основе синтеза искусств.</w:t>
      </w:r>
    </w:p>
    <w:p w:rsidR="00A321E2" w:rsidRPr="008E3EE7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E3EE7">
        <w:rPr>
          <w:rFonts w:ascii="Times New Roman" w:hAnsi="Times New Roman"/>
          <w:bCs/>
          <w:sz w:val="24"/>
          <w:szCs w:val="24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902235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E3EE7">
        <w:rPr>
          <w:rFonts w:ascii="Times New Roman" w:hAnsi="Times New Roman"/>
          <w:bCs/>
          <w:sz w:val="24"/>
          <w:szCs w:val="24"/>
        </w:rPr>
        <w:lastRenderedPageBreak/>
        <w:t xml:space="preserve"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овано на </w:t>
      </w:r>
      <w:proofErr w:type="spellStart"/>
      <w:r w:rsidRPr="008E3EE7">
        <w:rPr>
          <w:rFonts w:ascii="Times New Roman" w:hAnsi="Times New Roman"/>
          <w:bCs/>
          <w:sz w:val="24"/>
          <w:szCs w:val="24"/>
        </w:rPr>
        <w:t>межпредметных</w:t>
      </w:r>
      <w:proofErr w:type="spellEnd"/>
      <w:r w:rsidRPr="008E3EE7">
        <w:rPr>
          <w:rFonts w:ascii="Times New Roman" w:hAnsi="Times New Roman"/>
          <w:bCs/>
          <w:sz w:val="24"/>
          <w:szCs w:val="24"/>
        </w:rPr>
        <w:t xml:space="preserve"> связях с предметами: «История России», «Обществознание», «География», «Математика», «Технология».</w:t>
      </w:r>
    </w:p>
    <w:p w:rsidR="00185F02" w:rsidRPr="00E13AEE" w:rsidRDefault="00185F02" w:rsidP="00185F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13AEE">
        <w:rPr>
          <w:rFonts w:ascii="Times New Roman" w:eastAsia="Times New Roman" w:hAnsi="Times New Roman"/>
          <w:sz w:val="24"/>
          <w:szCs w:val="24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185F02" w:rsidRPr="00E13AEE" w:rsidRDefault="00185F02" w:rsidP="00185F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13AEE">
        <w:rPr>
          <w:rFonts w:ascii="Times New Roman" w:eastAsia="Times New Roman" w:hAnsi="Times New Roman"/>
          <w:sz w:val="24"/>
          <w:szCs w:val="24"/>
        </w:rPr>
        <w:t xml:space="preserve">Изучение предмета «Изобразительное искусство» построено на освоении общенаучных методов (наблюдение, измерение, эксперимент, моделирование), освоении практического применения знаний и основано на </w:t>
      </w:r>
      <w:proofErr w:type="spellStart"/>
      <w:r w:rsidRPr="00E13AEE">
        <w:rPr>
          <w:rFonts w:ascii="Times New Roman" w:eastAsia="Times New Roman" w:hAnsi="Times New Roman"/>
          <w:sz w:val="24"/>
          <w:szCs w:val="24"/>
        </w:rPr>
        <w:t>межпредметных</w:t>
      </w:r>
      <w:proofErr w:type="spellEnd"/>
      <w:r w:rsidRPr="00E13AEE">
        <w:rPr>
          <w:rFonts w:ascii="Times New Roman" w:eastAsia="Times New Roman" w:hAnsi="Times New Roman"/>
          <w:sz w:val="24"/>
          <w:szCs w:val="24"/>
        </w:rPr>
        <w:t xml:space="preserve"> связях с предметами: «История России», «Обществознание», «География», «Математика», «Технология».</w:t>
      </w:r>
    </w:p>
    <w:p w:rsidR="00185F02" w:rsidRPr="008E3EE7" w:rsidRDefault="00185F0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321E2" w:rsidRPr="00F255F2" w:rsidRDefault="00A321E2" w:rsidP="00915E1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5F2">
        <w:rPr>
          <w:rFonts w:ascii="Times New Roman" w:hAnsi="Times New Roman"/>
          <w:b/>
          <w:bCs/>
          <w:sz w:val="24"/>
          <w:szCs w:val="24"/>
        </w:rPr>
        <w:t>Народное художественное творчество – неиссякаемый источник самобытной красоты</w:t>
      </w:r>
    </w:p>
    <w:p w:rsidR="00A321E2" w:rsidRPr="002B39FD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39FD">
        <w:rPr>
          <w:rFonts w:ascii="Times New Roman" w:hAnsi="Times New Roman"/>
          <w:bCs/>
          <w:sz w:val="24"/>
          <w:szCs w:val="24"/>
        </w:rPr>
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</w:t>
      </w:r>
      <w:proofErr w:type="spellStart"/>
      <w:r w:rsidRPr="002B39FD">
        <w:rPr>
          <w:rFonts w:ascii="Times New Roman" w:hAnsi="Times New Roman"/>
          <w:bCs/>
          <w:sz w:val="24"/>
          <w:szCs w:val="24"/>
        </w:rPr>
        <w:t>Филимоновская</w:t>
      </w:r>
      <w:proofErr w:type="spellEnd"/>
      <w:r w:rsidRPr="002B39FD">
        <w:rPr>
          <w:rFonts w:ascii="Times New Roman" w:hAnsi="Times New Roman"/>
          <w:bCs/>
          <w:sz w:val="24"/>
          <w:szCs w:val="24"/>
        </w:rPr>
        <w:t xml:space="preserve"> игрушка). Композиционное, стилевое и цветовое единство в изделиях народных промыслов (искусство Гжели, Городецкая роспись, Хохлома, Жостово, роспись по металлу, щепа, роспись по лубу и дереву, тиснение и резьба по бересте). Связь времен в народном искусстве. </w:t>
      </w:r>
    </w:p>
    <w:p w:rsidR="00A321E2" w:rsidRPr="00F255F2" w:rsidRDefault="00A321E2" w:rsidP="00915E1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5F2">
        <w:rPr>
          <w:rFonts w:ascii="Times New Roman" w:hAnsi="Times New Roman"/>
          <w:b/>
          <w:bCs/>
          <w:sz w:val="24"/>
          <w:szCs w:val="24"/>
        </w:rPr>
        <w:t>Виды изобразительного искусства и основы образного языка</w:t>
      </w:r>
    </w:p>
    <w:p w:rsidR="00A321E2" w:rsidRPr="008E3EE7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E3EE7">
        <w:rPr>
          <w:rFonts w:ascii="Times New Roman" w:hAnsi="Times New Roman"/>
          <w:bCs/>
          <w:sz w:val="24"/>
          <w:szCs w:val="24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цветоведения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рт в гр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</w:t>
      </w:r>
      <w:proofErr w:type="spellStart"/>
      <w:r w:rsidRPr="008E3EE7">
        <w:rPr>
          <w:rFonts w:ascii="Times New Roman" w:hAnsi="Times New Roman"/>
          <w:bCs/>
          <w:sz w:val="24"/>
          <w:szCs w:val="24"/>
        </w:rPr>
        <w:t>Сислей</w:t>
      </w:r>
      <w:proofErr w:type="spellEnd"/>
      <w:r w:rsidRPr="008E3EE7">
        <w:rPr>
          <w:rFonts w:ascii="Times New Roman" w:hAnsi="Times New Roman"/>
          <w:bCs/>
          <w:sz w:val="24"/>
          <w:szCs w:val="24"/>
        </w:rPr>
        <w:t xml:space="preserve">). Пейзаж в графике. Работа на пленэре. </w:t>
      </w:r>
    </w:p>
    <w:p w:rsidR="00A321E2" w:rsidRPr="00F255F2" w:rsidRDefault="00A321E2" w:rsidP="00915E1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5F2">
        <w:rPr>
          <w:rFonts w:ascii="Times New Roman" w:hAnsi="Times New Roman"/>
          <w:b/>
          <w:bCs/>
          <w:sz w:val="24"/>
          <w:szCs w:val="24"/>
        </w:rPr>
        <w:t>Понимание смысла деятельности художника</w:t>
      </w:r>
    </w:p>
    <w:p w:rsidR="00A321E2" w:rsidRPr="008E3EE7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E3EE7">
        <w:rPr>
          <w:rFonts w:ascii="Times New Roman" w:hAnsi="Times New Roman"/>
          <w:bCs/>
          <w:sz w:val="24"/>
          <w:szCs w:val="24"/>
        </w:rPr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</w:t>
      </w:r>
    </w:p>
    <w:p w:rsidR="00A321E2" w:rsidRPr="008E3EE7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E3EE7">
        <w:rPr>
          <w:rFonts w:ascii="Times New Roman" w:hAnsi="Times New Roman"/>
          <w:bCs/>
          <w:sz w:val="24"/>
          <w:szCs w:val="24"/>
        </w:rPr>
        <w:t xml:space="preserve">Изображение фигуры человека и образ человека. Изображение фигуры человека в истории искусства (Леонардо да Винчи, Микеланджело </w:t>
      </w:r>
      <w:proofErr w:type="spellStart"/>
      <w:r w:rsidRPr="008E3EE7">
        <w:rPr>
          <w:rFonts w:ascii="Times New Roman" w:hAnsi="Times New Roman"/>
          <w:bCs/>
          <w:sz w:val="24"/>
          <w:szCs w:val="24"/>
        </w:rPr>
        <w:t>Буанаротти</w:t>
      </w:r>
      <w:proofErr w:type="spellEnd"/>
      <w:r w:rsidRPr="008E3EE7">
        <w:rPr>
          <w:rFonts w:ascii="Times New Roman" w:hAnsi="Times New Roman"/>
          <w:bCs/>
          <w:sz w:val="24"/>
          <w:szCs w:val="24"/>
        </w:rPr>
        <w:t>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A321E2" w:rsidRPr="00F255F2" w:rsidRDefault="00A321E2" w:rsidP="00915E1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5F2">
        <w:rPr>
          <w:rFonts w:ascii="Times New Roman" w:hAnsi="Times New Roman"/>
          <w:b/>
          <w:bCs/>
          <w:sz w:val="24"/>
          <w:szCs w:val="24"/>
        </w:rPr>
        <w:t>Вечные темы и великие исторические события в искусстве</w:t>
      </w:r>
    </w:p>
    <w:p w:rsidR="00A321E2" w:rsidRPr="008E3EE7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E3EE7">
        <w:rPr>
          <w:rFonts w:ascii="Times New Roman" w:hAnsi="Times New Roman"/>
          <w:bCs/>
          <w:sz w:val="24"/>
          <w:szCs w:val="24"/>
        </w:rPr>
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</w:t>
      </w:r>
      <w:r w:rsidRPr="008E3EE7">
        <w:rPr>
          <w:rFonts w:ascii="Times New Roman" w:hAnsi="Times New Roman"/>
          <w:bCs/>
          <w:sz w:val="24"/>
          <w:szCs w:val="24"/>
        </w:rPr>
        <w:lastRenderedPageBreak/>
        <w:t xml:space="preserve">Рембрандт, Микеланджело </w:t>
      </w:r>
      <w:proofErr w:type="spellStart"/>
      <w:r w:rsidRPr="008E3EE7">
        <w:rPr>
          <w:rFonts w:ascii="Times New Roman" w:hAnsi="Times New Roman"/>
          <w:bCs/>
          <w:sz w:val="24"/>
          <w:szCs w:val="24"/>
        </w:rPr>
        <w:t>Буанаротти</w:t>
      </w:r>
      <w:proofErr w:type="spellEnd"/>
      <w:r w:rsidRPr="008E3EE7">
        <w:rPr>
          <w:rFonts w:ascii="Times New Roman" w:hAnsi="Times New Roman"/>
          <w:bCs/>
          <w:sz w:val="24"/>
          <w:szCs w:val="24"/>
        </w:rPr>
        <w:t xml:space="preserve">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.Я. </w:t>
      </w:r>
      <w:proofErr w:type="spellStart"/>
      <w:r w:rsidRPr="008E3EE7">
        <w:rPr>
          <w:rFonts w:ascii="Times New Roman" w:hAnsi="Times New Roman"/>
          <w:bCs/>
          <w:sz w:val="24"/>
          <w:szCs w:val="24"/>
        </w:rPr>
        <w:t>Билибин</w:t>
      </w:r>
      <w:proofErr w:type="spellEnd"/>
      <w:r w:rsidRPr="008E3EE7">
        <w:rPr>
          <w:rFonts w:ascii="Times New Roman" w:hAnsi="Times New Roman"/>
          <w:bCs/>
          <w:sz w:val="24"/>
          <w:szCs w:val="24"/>
        </w:rPr>
        <w:t xml:space="preserve">, В.А. </w:t>
      </w:r>
      <w:proofErr w:type="spellStart"/>
      <w:r w:rsidRPr="008E3EE7">
        <w:rPr>
          <w:rFonts w:ascii="Times New Roman" w:hAnsi="Times New Roman"/>
          <w:bCs/>
          <w:sz w:val="24"/>
          <w:szCs w:val="24"/>
        </w:rPr>
        <w:t>Милашевский</w:t>
      </w:r>
      <w:proofErr w:type="spellEnd"/>
      <w:r w:rsidRPr="008E3EE7">
        <w:rPr>
          <w:rFonts w:ascii="Times New Roman" w:hAnsi="Times New Roman"/>
          <w:bCs/>
          <w:sz w:val="24"/>
          <w:szCs w:val="24"/>
        </w:rPr>
        <w:t xml:space="preserve">, В.А. Фаворский). Анималистический жанр (В.А. </w:t>
      </w:r>
      <w:proofErr w:type="spellStart"/>
      <w:r w:rsidRPr="008E3EE7">
        <w:rPr>
          <w:rFonts w:ascii="Times New Roman" w:hAnsi="Times New Roman"/>
          <w:bCs/>
          <w:sz w:val="24"/>
          <w:szCs w:val="24"/>
        </w:rPr>
        <w:t>Ватагин</w:t>
      </w:r>
      <w:proofErr w:type="spellEnd"/>
      <w:r w:rsidRPr="008E3EE7">
        <w:rPr>
          <w:rFonts w:ascii="Times New Roman" w:hAnsi="Times New Roman"/>
          <w:bCs/>
          <w:sz w:val="24"/>
          <w:szCs w:val="24"/>
        </w:rPr>
        <w:t xml:space="preserve">, Е.И. </w:t>
      </w:r>
      <w:proofErr w:type="spellStart"/>
      <w:r w:rsidRPr="008E3EE7">
        <w:rPr>
          <w:rFonts w:ascii="Times New Roman" w:hAnsi="Times New Roman"/>
          <w:bCs/>
          <w:sz w:val="24"/>
          <w:szCs w:val="24"/>
        </w:rPr>
        <w:t>Чарушин</w:t>
      </w:r>
      <w:proofErr w:type="spellEnd"/>
      <w:r w:rsidRPr="008E3EE7">
        <w:rPr>
          <w:rFonts w:ascii="Times New Roman" w:hAnsi="Times New Roman"/>
          <w:bCs/>
          <w:sz w:val="24"/>
          <w:szCs w:val="24"/>
        </w:rPr>
        <w:t>). Образы животных в современных предметах декоративно-прикладного искусства. Стилизация изображения животных.</w:t>
      </w:r>
    </w:p>
    <w:p w:rsidR="00A321E2" w:rsidRPr="00F255F2" w:rsidRDefault="00A321E2" w:rsidP="00915E1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5F2">
        <w:rPr>
          <w:rFonts w:ascii="Times New Roman" w:hAnsi="Times New Roman"/>
          <w:b/>
          <w:bCs/>
          <w:sz w:val="24"/>
          <w:szCs w:val="24"/>
        </w:rPr>
        <w:t>Конструктивное искусство: архитектура и дизайн</w:t>
      </w:r>
    </w:p>
    <w:p w:rsidR="00A321E2" w:rsidRPr="008E3EE7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E3EE7">
        <w:rPr>
          <w:rFonts w:ascii="Times New Roman" w:hAnsi="Times New Roman"/>
          <w:bCs/>
          <w:sz w:val="24"/>
          <w:szCs w:val="24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</w:t>
      </w:r>
      <w:proofErr w:type="gramStart"/>
      <w:r w:rsidRPr="008E3EE7">
        <w:rPr>
          <w:rFonts w:ascii="Times New Roman" w:hAnsi="Times New Roman"/>
          <w:bCs/>
          <w:sz w:val="24"/>
          <w:szCs w:val="24"/>
        </w:rPr>
        <w:t>художественного</w:t>
      </w:r>
      <w:proofErr w:type="gramEnd"/>
      <w:r w:rsidRPr="008E3EE7">
        <w:rPr>
          <w:rFonts w:ascii="Times New Roman" w:hAnsi="Times New Roman"/>
          <w:bCs/>
          <w:sz w:val="24"/>
          <w:szCs w:val="24"/>
        </w:rPr>
        <w:t xml:space="preserve"> и функционального в вещи. Форма и материал. Цвет в архитектуре и дизайне. Архитектурный образ как понятие эпохи (Ш.Э. </w:t>
      </w:r>
      <w:proofErr w:type="spellStart"/>
      <w:r w:rsidRPr="008E3EE7">
        <w:rPr>
          <w:rFonts w:ascii="Times New Roman" w:hAnsi="Times New Roman"/>
          <w:bCs/>
          <w:sz w:val="24"/>
          <w:szCs w:val="24"/>
        </w:rPr>
        <w:t>ле</w:t>
      </w:r>
      <w:proofErr w:type="spellEnd"/>
      <w:r w:rsidRPr="008E3EE7">
        <w:rPr>
          <w:rFonts w:ascii="Times New Roman" w:hAnsi="Times New Roman"/>
          <w:bCs/>
          <w:sz w:val="24"/>
          <w:szCs w:val="24"/>
        </w:rPr>
        <w:t xml:space="preserve">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</w:r>
    </w:p>
    <w:p w:rsidR="00A321E2" w:rsidRPr="00F255F2" w:rsidRDefault="00A321E2" w:rsidP="00915E1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5F2">
        <w:rPr>
          <w:rFonts w:ascii="Times New Roman" w:hAnsi="Times New Roman"/>
          <w:b/>
          <w:bCs/>
          <w:sz w:val="24"/>
          <w:szCs w:val="24"/>
        </w:rPr>
        <w:t>Изобразительное искусство и архитектура России XI –XVII вв.</w:t>
      </w:r>
    </w:p>
    <w:p w:rsidR="00A321E2" w:rsidRPr="008E3EE7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E3EE7">
        <w:rPr>
          <w:rFonts w:ascii="Times New Roman" w:hAnsi="Times New Roman"/>
          <w:bCs/>
          <w:sz w:val="24"/>
          <w:szCs w:val="24"/>
        </w:rPr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</w:t>
      </w:r>
      <w:proofErr w:type="spellStart"/>
      <w:r w:rsidRPr="008E3EE7">
        <w:rPr>
          <w:rFonts w:ascii="Times New Roman" w:hAnsi="Times New Roman"/>
          <w:bCs/>
          <w:sz w:val="24"/>
          <w:szCs w:val="24"/>
        </w:rPr>
        <w:t>бунташного</w:t>
      </w:r>
      <w:proofErr w:type="spellEnd"/>
      <w:r w:rsidRPr="008E3EE7">
        <w:rPr>
          <w:rFonts w:ascii="Times New Roman" w:hAnsi="Times New Roman"/>
          <w:bCs/>
          <w:sz w:val="24"/>
          <w:szCs w:val="24"/>
        </w:rPr>
        <w:t xml:space="preserve"> века» (парсуна). Московское барокко.</w:t>
      </w:r>
    </w:p>
    <w:p w:rsidR="00A321E2" w:rsidRPr="00F255F2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255F2">
        <w:rPr>
          <w:rFonts w:ascii="Times New Roman" w:hAnsi="Times New Roman"/>
          <w:b/>
          <w:bCs/>
          <w:i/>
          <w:sz w:val="24"/>
          <w:szCs w:val="24"/>
        </w:rPr>
        <w:t>Искусство полиграфии</w:t>
      </w:r>
    </w:p>
    <w:p w:rsidR="004734EA" w:rsidRDefault="00A321E2" w:rsidP="002B72C6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3343C">
        <w:rPr>
          <w:rFonts w:ascii="Times New Roman" w:hAnsi="Times New Roman"/>
          <w:bCs/>
          <w:i/>
          <w:sz w:val="24"/>
          <w:szCs w:val="24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</w:t>
      </w:r>
      <w:r w:rsidR="00A3343C" w:rsidRPr="00A3343C">
        <w:rPr>
          <w:rFonts w:ascii="Times New Roman" w:hAnsi="Times New Roman"/>
          <w:bCs/>
          <w:i/>
          <w:sz w:val="24"/>
          <w:szCs w:val="24"/>
        </w:rPr>
        <w:t>ткрытки, визитной карточки</w:t>
      </w:r>
      <w:r w:rsidR="004734EA">
        <w:rPr>
          <w:rFonts w:ascii="Times New Roman" w:hAnsi="Times New Roman"/>
          <w:bCs/>
          <w:i/>
          <w:sz w:val="24"/>
          <w:szCs w:val="24"/>
        </w:rPr>
        <w:t xml:space="preserve"> и эмблемы.</w:t>
      </w:r>
    </w:p>
    <w:p w:rsidR="00A3343C" w:rsidRDefault="00A321E2" w:rsidP="00915E19">
      <w:pPr>
        <w:spacing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1B6111">
        <w:rPr>
          <w:rFonts w:ascii="Times New Roman" w:hAnsi="Times New Roman"/>
          <w:b/>
          <w:bCs/>
          <w:sz w:val="24"/>
          <w:szCs w:val="24"/>
        </w:rPr>
        <w:t>Стили, направления виды и жанры в русском изобразительном искусстве и архитектуре XVIII - XIX вв.</w:t>
      </w:r>
    </w:p>
    <w:p w:rsidR="00A321E2" w:rsidRPr="0055009A" w:rsidRDefault="00A321E2" w:rsidP="002B72C6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5009A">
        <w:rPr>
          <w:rFonts w:ascii="Times New Roman" w:hAnsi="Times New Roman"/>
          <w:bCs/>
          <w:i/>
          <w:sz w:val="24"/>
          <w:szCs w:val="24"/>
        </w:rPr>
        <w:t xml:space="preserve">Классицизм в русской портретной живописи XVIII века (И.П. Аргунов, Ф.С. Рокотов, Д.Г. Левицкий, В.Л. </w:t>
      </w:r>
      <w:proofErr w:type="spellStart"/>
      <w:r w:rsidRPr="0055009A">
        <w:rPr>
          <w:rFonts w:ascii="Times New Roman" w:hAnsi="Times New Roman"/>
          <w:bCs/>
          <w:i/>
          <w:sz w:val="24"/>
          <w:szCs w:val="24"/>
        </w:rPr>
        <w:t>Боровиковский</w:t>
      </w:r>
      <w:proofErr w:type="spellEnd"/>
      <w:r w:rsidRPr="0055009A">
        <w:rPr>
          <w:rFonts w:ascii="Times New Roman" w:hAnsi="Times New Roman"/>
          <w:bCs/>
          <w:i/>
          <w:sz w:val="24"/>
          <w:szCs w:val="24"/>
        </w:rPr>
        <w:t xml:space="preserve">). Архитектурные шедевры стиля барокко в Санкт-Петербурге (В.В. Растрелли, А. </w:t>
      </w:r>
      <w:proofErr w:type="spellStart"/>
      <w:r w:rsidRPr="0055009A">
        <w:rPr>
          <w:rFonts w:ascii="Times New Roman" w:hAnsi="Times New Roman"/>
          <w:bCs/>
          <w:i/>
          <w:sz w:val="24"/>
          <w:szCs w:val="24"/>
        </w:rPr>
        <w:t>Ринальди</w:t>
      </w:r>
      <w:proofErr w:type="spellEnd"/>
      <w:r w:rsidRPr="0055009A">
        <w:rPr>
          <w:rFonts w:ascii="Times New Roman" w:hAnsi="Times New Roman"/>
          <w:bCs/>
          <w:i/>
          <w:sz w:val="24"/>
          <w:szCs w:val="24"/>
        </w:rPr>
        <w:t xml:space="preserve">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</w:t>
      </w:r>
      <w:r w:rsidRPr="0055009A">
        <w:rPr>
          <w:rFonts w:ascii="Times New Roman" w:hAnsi="Times New Roman"/>
          <w:bCs/>
          <w:i/>
          <w:sz w:val="24"/>
          <w:szCs w:val="24"/>
        </w:rPr>
        <w:lastRenderedPageBreak/>
        <w:t xml:space="preserve">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икешин, А.М. </w:t>
      </w:r>
      <w:proofErr w:type="spellStart"/>
      <w:r w:rsidRPr="0055009A">
        <w:rPr>
          <w:rFonts w:ascii="Times New Roman" w:hAnsi="Times New Roman"/>
          <w:bCs/>
          <w:i/>
          <w:sz w:val="24"/>
          <w:szCs w:val="24"/>
        </w:rPr>
        <w:t>Опекушин</w:t>
      </w:r>
      <w:proofErr w:type="spellEnd"/>
      <w:r w:rsidRPr="0055009A">
        <w:rPr>
          <w:rFonts w:ascii="Times New Roman" w:hAnsi="Times New Roman"/>
          <w:bCs/>
          <w:i/>
          <w:sz w:val="24"/>
          <w:szCs w:val="24"/>
        </w:rPr>
        <w:t xml:space="preserve">, М.М. </w:t>
      </w:r>
      <w:proofErr w:type="spellStart"/>
      <w:r w:rsidRPr="0055009A">
        <w:rPr>
          <w:rFonts w:ascii="Times New Roman" w:hAnsi="Times New Roman"/>
          <w:bCs/>
          <w:i/>
          <w:sz w:val="24"/>
          <w:szCs w:val="24"/>
        </w:rPr>
        <w:t>Антокольский</w:t>
      </w:r>
      <w:proofErr w:type="spellEnd"/>
      <w:r w:rsidRPr="0055009A">
        <w:rPr>
          <w:rFonts w:ascii="Times New Roman" w:hAnsi="Times New Roman"/>
          <w:bCs/>
          <w:i/>
          <w:sz w:val="24"/>
          <w:szCs w:val="24"/>
        </w:rPr>
        <w:t>).</w:t>
      </w:r>
    </w:p>
    <w:p w:rsidR="00A321E2" w:rsidRPr="001B6111" w:rsidRDefault="00A321E2" w:rsidP="00915E1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1B6111">
        <w:rPr>
          <w:rFonts w:ascii="Times New Roman" w:hAnsi="Times New Roman"/>
          <w:b/>
          <w:bCs/>
          <w:sz w:val="24"/>
          <w:szCs w:val="24"/>
        </w:rPr>
        <w:t>Взаимосвязь истории искусства и истории человечества</w:t>
      </w:r>
    </w:p>
    <w:p w:rsidR="00A321E2" w:rsidRPr="0055009A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55009A">
        <w:rPr>
          <w:rFonts w:ascii="Times New Roman" w:hAnsi="Times New Roman"/>
          <w:bCs/>
          <w:i/>
          <w:sz w:val="24"/>
          <w:szCs w:val="24"/>
        </w:rPr>
        <w:t xml:space="preserve">Традиции и новаторство в изобразительном искусстве XX века (модерн, авангард, сюрреализм). Модерн в русской архитектуре (Ф. </w:t>
      </w:r>
      <w:proofErr w:type="spellStart"/>
      <w:r w:rsidRPr="0055009A">
        <w:rPr>
          <w:rFonts w:ascii="Times New Roman" w:hAnsi="Times New Roman"/>
          <w:bCs/>
          <w:i/>
          <w:sz w:val="24"/>
          <w:szCs w:val="24"/>
        </w:rPr>
        <w:t>Шехтель</w:t>
      </w:r>
      <w:proofErr w:type="spellEnd"/>
      <w:r w:rsidRPr="0055009A">
        <w:rPr>
          <w:rFonts w:ascii="Times New Roman" w:hAnsi="Times New Roman"/>
          <w:bCs/>
          <w:i/>
          <w:sz w:val="24"/>
          <w:szCs w:val="24"/>
        </w:rPr>
        <w:t>). Стиль модерн в зарубежной ар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A321E2" w:rsidRPr="001B6111" w:rsidRDefault="00A321E2" w:rsidP="00915E1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1B6111">
        <w:rPr>
          <w:rFonts w:ascii="Times New Roman" w:hAnsi="Times New Roman"/>
          <w:b/>
          <w:bCs/>
          <w:sz w:val="24"/>
          <w:szCs w:val="24"/>
        </w:rPr>
        <w:t>Изображение в синтетических и экранных видах искусства и художественная фотография</w:t>
      </w:r>
    </w:p>
    <w:p w:rsidR="00F900F4" w:rsidRPr="0055009A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55009A">
        <w:rPr>
          <w:rFonts w:ascii="Times New Roman" w:hAnsi="Times New Roman"/>
          <w:bCs/>
          <w:i/>
          <w:sz w:val="24"/>
          <w:szCs w:val="24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XX века (А.Я. Головин, А.Н. Бенуа, М.В. </w:t>
      </w:r>
      <w:proofErr w:type="spellStart"/>
      <w:r w:rsidRPr="0055009A">
        <w:rPr>
          <w:rFonts w:ascii="Times New Roman" w:hAnsi="Times New Roman"/>
          <w:bCs/>
          <w:i/>
          <w:sz w:val="24"/>
          <w:szCs w:val="24"/>
        </w:rPr>
        <w:t>Добужинский</w:t>
      </w:r>
      <w:proofErr w:type="spellEnd"/>
      <w:r w:rsidRPr="0055009A">
        <w:rPr>
          <w:rFonts w:ascii="Times New Roman" w:hAnsi="Times New Roman"/>
          <w:bCs/>
          <w:i/>
          <w:sz w:val="24"/>
          <w:szCs w:val="24"/>
        </w:rPr>
        <w:t xml:space="preserve">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</w:t>
      </w:r>
      <w:r w:rsidR="00CE4829" w:rsidRPr="0055009A">
        <w:rPr>
          <w:rFonts w:ascii="Times New Roman" w:hAnsi="Times New Roman"/>
          <w:bCs/>
          <w:i/>
          <w:sz w:val="24"/>
          <w:szCs w:val="24"/>
        </w:rPr>
        <w:t>план, ракурс, свет, ритм</w:t>
      </w:r>
      <w:proofErr w:type="gramStart"/>
      <w:r w:rsidR="00CE4829" w:rsidRPr="0055009A">
        <w:rPr>
          <w:rFonts w:ascii="Times New Roman" w:hAnsi="Times New Roman"/>
          <w:bCs/>
          <w:i/>
          <w:sz w:val="24"/>
          <w:szCs w:val="24"/>
        </w:rPr>
        <w:t xml:space="preserve"> )</w:t>
      </w:r>
      <w:proofErr w:type="gramEnd"/>
      <w:r w:rsidR="00CE4829" w:rsidRPr="0055009A">
        <w:rPr>
          <w:rFonts w:ascii="Times New Roman" w:hAnsi="Times New Roman"/>
          <w:bCs/>
          <w:i/>
          <w:sz w:val="24"/>
          <w:szCs w:val="24"/>
        </w:rPr>
        <w:t>.</w:t>
      </w:r>
      <w:r w:rsidRPr="0055009A">
        <w:rPr>
          <w:rFonts w:ascii="Times New Roman" w:hAnsi="Times New Roman"/>
          <w:bCs/>
          <w:i/>
          <w:sz w:val="24"/>
          <w:szCs w:val="24"/>
        </w:rPr>
        <w:t xml:space="preserve"> Изображение в фотографии и в живописи. Изобразительная природа экранных искусств. </w:t>
      </w:r>
    </w:p>
    <w:p w:rsidR="00A321E2" w:rsidRDefault="00A321E2" w:rsidP="002B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55009A">
        <w:rPr>
          <w:rFonts w:ascii="Times New Roman" w:hAnsi="Times New Roman"/>
          <w:bCs/>
          <w:i/>
          <w:sz w:val="24"/>
          <w:szCs w:val="24"/>
        </w:rPr>
        <w:t xml:space="preserve">Специфика киноизображения: кадр и монтаж. </w:t>
      </w:r>
      <w:proofErr w:type="spellStart"/>
      <w:r w:rsidRPr="0055009A">
        <w:rPr>
          <w:rFonts w:ascii="Times New Roman" w:hAnsi="Times New Roman"/>
          <w:bCs/>
          <w:i/>
          <w:sz w:val="24"/>
          <w:szCs w:val="24"/>
        </w:rPr>
        <w:t>Кинокомпозиция</w:t>
      </w:r>
      <w:proofErr w:type="spellEnd"/>
      <w:r w:rsidRPr="0055009A">
        <w:rPr>
          <w:rFonts w:ascii="Times New Roman" w:hAnsi="Times New Roman"/>
          <w:bCs/>
          <w:i/>
          <w:sz w:val="24"/>
          <w:szCs w:val="24"/>
        </w:rPr>
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</w:t>
      </w:r>
      <w:r w:rsidR="00CE4829" w:rsidRPr="0055009A">
        <w:rPr>
          <w:rFonts w:ascii="Times New Roman" w:hAnsi="Times New Roman"/>
          <w:bCs/>
          <w:i/>
          <w:sz w:val="24"/>
          <w:szCs w:val="24"/>
        </w:rPr>
        <w:t>ти (видеосюжет, репортаж).</w:t>
      </w:r>
      <w:r w:rsidRPr="0055009A">
        <w:rPr>
          <w:rFonts w:ascii="Times New Roman" w:hAnsi="Times New Roman"/>
          <w:bCs/>
          <w:i/>
          <w:sz w:val="24"/>
          <w:szCs w:val="24"/>
        </w:rPr>
        <w:t xml:space="preserve"> Художественно-творческие проекты.</w:t>
      </w:r>
    </w:p>
    <w:p w:rsidR="00D16164" w:rsidRPr="0055009A" w:rsidRDefault="00D16164" w:rsidP="001B0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A67E3" w:rsidRDefault="00E72429" w:rsidP="00293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2CF">
        <w:rPr>
          <w:rFonts w:ascii="Times New Roman" w:hAnsi="Times New Roman"/>
          <w:b/>
          <w:bCs/>
          <w:sz w:val="24"/>
          <w:szCs w:val="24"/>
        </w:rPr>
        <w:t>3. Тематическое планирова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93922">
        <w:rPr>
          <w:rFonts w:ascii="Times New Roman" w:hAnsi="Times New Roman"/>
          <w:b/>
          <w:sz w:val="24"/>
          <w:szCs w:val="24"/>
        </w:rPr>
        <w:t>с указанием количества часов, отводимых на осво</w:t>
      </w:r>
      <w:r w:rsidR="00454D18">
        <w:rPr>
          <w:rFonts w:ascii="Times New Roman" w:hAnsi="Times New Roman"/>
          <w:b/>
          <w:sz w:val="24"/>
          <w:szCs w:val="24"/>
        </w:rPr>
        <w:t>ение каждой темы</w:t>
      </w:r>
    </w:p>
    <w:p w:rsidR="00454D18" w:rsidRDefault="00454D18" w:rsidP="00915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W w:w="96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082"/>
        <w:gridCol w:w="7"/>
        <w:gridCol w:w="1532"/>
      </w:tblGrid>
      <w:tr w:rsidR="00EB7F11" w:rsidRPr="00EB7F11" w:rsidTr="00DD2A3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1007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2B72C6" w:rsidRPr="002B72C6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2B72C6" w:rsidP="00915E1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EB7F11" w:rsidRPr="002B72C6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2815D3" w:rsidRPr="002B72C6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="00EB7F11" w:rsidRPr="002B72C6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1007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EB7F11" w:rsidRPr="002B72C6" w:rsidTr="00DD2A3C">
        <w:tc>
          <w:tcPr>
            <w:tcW w:w="9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2B72C6">
              <w:rPr>
                <w:rFonts w:ascii="Times New Roman" w:hAnsi="Times New Roman"/>
                <w:b/>
                <w:bCs/>
                <w:sz w:val="24"/>
                <w:szCs w:val="24"/>
              </w:rPr>
              <w:t>«Народное художественное творчество –</w:t>
            </w:r>
            <w:r w:rsidR="000758C8" w:rsidRPr="002B72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B72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иссякаемый источник самобытной красоты» </w:t>
            </w:r>
          </w:p>
        </w:tc>
      </w:tr>
      <w:tr w:rsidR="00EB7F11" w:rsidRPr="002B72C6" w:rsidTr="00DD2A3C">
        <w:tc>
          <w:tcPr>
            <w:tcW w:w="9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2C6">
              <w:rPr>
                <w:rFonts w:ascii="Times New Roman" w:hAnsi="Times New Roman"/>
                <w:b/>
                <w:sz w:val="24"/>
                <w:szCs w:val="24"/>
              </w:rPr>
              <w:t>«Древние корни народного искусства» - (8 ч.)</w:t>
            </w:r>
          </w:p>
        </w:tc>
      </w:tr>
      <w:tr w:rsidR="00EB7F11" w:rsidRPr="002B72C6" w:rsidTr="00D4655A">
        <w:trPr>
          <w:trHeight w:val="5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11" w:rsidRPr="002B72C6" w:rsidRDefault="002B7C9A" w:rsidP="002B72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уроках изобразительного искусства</w:t>
            </w:r>
            <w:r w:rsidR="00657204" w:rsidRPr="002B72C6">
              <w:rPr>
                <w:rFonts w:ascii="Times New Roman" w:hAnsi="Times New Roman"/>
                <w:sz w:val="24"/>
                <w:szCs w:val="24"/>
              </w:rPr>
              <w:t>. Древние образы в народном искус</w:t>
            </w:r>
            <w:r w:rsidR="00657204" w:rsidRPr="002B72C6">
              <w:rPr>
                <w:rFonts w:ascii="Times New Roman" w:hAnsi="Times New Roman"/>
                <w:sz w:val="24"/>
                <w:szCs w:val="24"/>
              </w:rPr>
              <w:softHyphen/>
              <w:t>стве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EB7F11" w:rsidRPr="002B72C6" w:rsidTr="00D4655A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11" w:rsidRPr="002B72C6" w:rsidRDefault="00EB7F11" w:rsidP="002B72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sz w:val="24"/>
                <w:szCs w:val="24"/>
              </w:rPr>
              <w:t>Убранство русской изб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B72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7F11" w:rsidRPr="002B72C6" w:rsidTr="00D4655A">
        <w:trPr>
          <w:trHeight w:val="2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</w:rPr>
              <w:t>3-4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11" w:rsidRPr="002B72C6" w:rsidRDefault="00EB7F11" w:rsidP="002B72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B72C6">
              <w:rPr>
                <w:rFonts w:ascii="Times New Roman" w:hAnsi="Times New Roman"/>
                <w:sz w:val="24"/>
                <w:szCs w:val="24"/>
              </w:rPr>
              <w:t>Внутренний мир русской избы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EB7F11" w:rsidRPr="002B72C6" w:rsidTr="00D4655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11" w:rsidRPr="002B72C6" w:rsidRDefault="00EB7F11" w:rsidP="002B72C6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B72C6">
              <w:rPr>
                <w:rFonts w:ascii="Times New Roman" w:hAnsi="Times New Roman"/>
                <w:sz w:val="24"/>
                <w:szCs w:val="24"/>
              </w:rPr>
              <w:t>Конструкция, декор предметов народного быт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EB7F11" w:rsidRPr="002B72C6" w:rsidTr="00D4655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11" w:rsidRPr="002B72C6" w:rsidRDefault="00EB7F11" w:rsidP="002B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sz w:val="24"/>
                <w:szCs w:val="24"/>
              </w:rPr>
              <w:t>Русская народная вышив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EB7F11" w:rsidRPr="002B72C6" w:rsidTr="00D4655A">
        <w:trPr>
          <w:trHeight w:val="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B72C6">
              <w:rPr>
                <w:rFonts w:ascii="Times New Roman" w:eastAsia="MS Mincho" w:hAnsi="Times New Roman"/>
                <w:sz w:val="24"/>
                <w:szCs w:val="24"/>
              </w:rPr>
              <w:t>7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11" w:rsidRPr="002B72C6" w:rsidRDefault="00EB7F11" w:rsidP="002B7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EB7F11" w:rsidRPr="002B72C6" w:rsidTr="00D4655A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11" w:rsidRPr="002B72C6" w:rsidRDefault="00EB7F11" w:rsidP="002B72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B72C6">
              <w:rPr>
                <w:rFonts w:ascii="Times New Roman" w:hAnsi="Times New Roman"/>
                <w:sz w:val="24"/>
                <w:szCs w:val="24"/>
              </w:rPr>
              <w:t>Народные праздничные обряды, праздники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EB7F11" w:rsidRPr="002B72C6" w:rsidTr="00D4655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B72C6">
              <w:rPr>
                <w:rFonts w:ascii="Times New Roman" w:hAnsi="Times New Roman"/>
                <w:b/>
                <w:sz w:val="24"/>
                <w:szCs w:val="24"/>
              </w:rPr>
              <w:t>Связь времен в народном искусстве – (8 ч.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EB7F11" w:rsidRPr="002B72C6" w:rsidTr="00D4655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</w:rPr>
              <w:t>9-10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11" w:rsidRPr="002B72C6" w:rsidRDefault="00EB7F11" w:rsidP="002B72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B72C6">
              <w:rPr>
                <w:rFonts w:ascii="Times New Roman" w:hAnsi="Times New Roman"/>
                <w:sz w:val="24"/>
                <w:szCs w:val="24"/>
              </w:rPr>
              <w:t>Древние образы в современных народных игрушка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EB7F11" w:rsidRPr="002B72C6" w:rsidTr="00D4655A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11" w:rsidRPr="002B72C6" w:rsidRDefault="00EB7F11" w:rsidP="002B72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B72C6">
              <w:rPr>
                <w:rFonts w:ascii="Times New Roman" w:hAnsi="Times New Roman"/>
                <w:sz w:val="24"/>
                <w:szCs w:val="24"/>
              </w:rPr>
              <w:t>Народные промыслы. Искусство Гжели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EB7F11" w:rsidRPr="002B72C6" w:rsidTr="00D4655A">
        <w:trPr>
          <w:trHeight w:val="2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11" w:rsidRPr="002B72C6" w:rsidRDefault="00EB7F11" w:rsidP="002B72C6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sz w:val="24"/>
                <w:szCs w:val="24"/>
              </w:rPr>
              <w:t>Городецкая роспись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EB7F11" w:rsidRPr="002B72C6" w:rsidTr="00D4655A">
        <w:trPr>
          <w:trHeight w:val="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11" w:rsidRPr="002B72C6" w:rsidRDefault="00EB7F11" w:rsidP="002B72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B72C6">
              <w:rPr>
                <w:rFonts w:ascii="Times New Roman" w:hAnsi="Times New Roman"/>
                <w:sz w:val="24"/>
                <w:szCs w:val="24"/>
              </w:rPr>
              <w:t>Хохлом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EB7F11" w:rsidRPr="002B72C6" w:rsidTr="00D4655A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11" w:rsidRPr="002B72C6" w:rsidRDefault="00EB7F11" w:rsidP="002B72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B72C6">
              <w:rPr>
                <w:rFonts w:ascii="Times New Roman" w:hAnsi="Times New Roman"/>
                <w:sz w:val="24"/>
                <w:szCs w:val="24"/>
              </w:rPr>
              <w:t>Жостово. Роспись по металлу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EB7F11" w:rsidRPr="002B72C6" w:rsidTr="00D4655A">
        <w:trPr>
          <w:trHeight w:val="1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11" w:rsidRPr="002B72C6" w:rsidRDefault="00EB7F11" w:rsidP="002B72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B72C6">
              <w:rPr>
                <w:rFonts w:ascii="Times New Roman" w:hAnsi="Times New Roman"/>
                <w:sz w:val="24"/>
                <w:szCs w:val="24"/>
              </w:rPr>
              <w:t>Щепа. Роспись по лубу и дереву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EB7F11" w:rsidRPr="002B72C6" w:rsidTr="00D4655A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11" w:rsidRPr="002B72C6" w:rsidRDefault="00EB7F11" w:rsidP="002B72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B72C6">
              <w:rPr>
                <w:rFonts w:ascii="Times New Roman" w:hAnsi="Times New Roman"/>
                <w:sz w:val="24"/>
                <w:szCs w:val="24"/>
              </w:rPr>
              <w:t>Роль народных художественных промыслов в современной жизни (обобщение темы)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EB7F11" w:rsidRPr="002B72C6" w:rsidTr="00D4655A">
        <w:trPr>
          <w:trHeight w:val="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B72C6">
              <w:rPr>
                <w:rFonts w:ascii="Times New Roman" w:hAnsi="Times New Roman"/>
                <w:b/>
                <w:sz w:val="24"/>
                <w:szCs w:val="24"/>
              </w:rPr>
              <w:t>Декор – человек, общество, время – (10 ч.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B7F11" w:rsidRPr="002B72C6" w:rsidTr="00D4655A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</w:rPr>
              <w:t>17-18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11" w:rsidRPr="002B72C6" w:rsidRDefault="00EB7F11" w:rsidP="002B72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B72C6">
              <w:rPr>
                <w:rFonts w:ascii="Times New Roman" w:hAnsi="Times New Roman"/>
                <w:sz w:val="24"/>
                <w:szCs w:val="24"/>
              </w:rPr>
              <w:t>Зачем людям украш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EB7F11" w:rsidRPr="002B72C6" w:rsidTr="00D4655A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</w:rPr>
              <w:t>19-20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11" w:rsidRPr="002B72C6" w:rsidRDefault="00EB7F11" w:rsidP="002B72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B72C6"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древнего обще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EB7F11" w:rsidRPr="002B72C6" w:rsidTr="00D4655A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</w:rPr>
              <w:t>21-23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11" w:rsidRPr="002B72C6" w:rsidRDefault="00EB7F11" w:rsidP="002B72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sz w:val="24"/>
                <w:szCs w:val="24"/>
              </w:rPr>
              <w:t>Одежда говорит о человек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EB7F11" w:rsidRPr="002B72C6" w:rsidTr="00D4655A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</w:rPr>
              <w:t>24-25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11" w:rsidRPr="002B72C6" w:rsidRDefault="00EB7F11" w:rsidP="002B72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sz w:val="24"/>
                <w:szCs w:val="24"/>
              </w:rPr>
              <w:t>О чём  рассказывают нам  гербы  и  эмблем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EB7F11" w:rsidRPr="002B72C6" w:rsidTr="00D4655A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2815D3" w:rsidP="002B72C6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</w:rPr>
              <w:t xml:space="preserve">   </w:t>
            </w:r>
            <w:r w:rsidR="00EB7F11" w:rsidRPr="002B72C6">
              <w:rPr>
                <w:rFonts w:ascii="Times New Roman" w:hAnsi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11" w:rsidRPr="002B72C6" w:rsidRDefault="00EB7F11" w:rsidP="002B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sz w:val="24"/>
                <w:szCs w:val="24"/>
              </w:rPr>
              <w:t>Роль  декоративного искусства  в  жизни человека  и  общества</w:t>
            </w:r>
          </w:p>
          <w:p w:rsidR="00EB7F11" w:rsidRPr="002B72C6" w:rsidRDefault="00EB7F11" w:rsidP="002B72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sz w:val="24"/>
                <w:szCs w:val="24"/>
              </w:rPr>
              <w:t>(обобщение  темы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EB7F11" w:rsidRPr="002B72C6" w:rsidTr="00D4655A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2B72C6">
              <w:rPr>
                <w:rFonts w:ascii="Times New Roman" w:hAnsi="Times New Roman"/>
                <w:b/>
                <w:sz w:val="24"/>
                <w:szCs w:val="24"/>
              </w:rPr>
              <w:t>Декоративное искусство в современном мире – (8 ч.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</w:p>
        </w:tc>
      </w:tr>
      <w:tr w:rsidR="00EB7F11" w:rsidRPr="002B72C6" w:rsidTr="00D4655A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2B72C6">
              <w:rPr>
                <w:rFonts w:ascii="Times New Roman" w:eastAsia="MS Mincho" w:hAnsi="Times New Roman"/>
                <w:sz w:val="24"/>
                <w:szCs w:val="24"/>
              </w:rPr>
              <w:t>27-28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11" w:rsidRPr="002B72C6" w:rsidRDefault="00EB7F11" w:rsidP="002B72C6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B72C6">
              <w:rPr>
                <w:rFonts w:ascii="Times New Roman" w:hAnsi="Times New Roman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B72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7F11" w:rsidRPr="002B72C6" w:rsidTr="00D4655A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2B72C6">
              <w:rPr>
                <w:rFonts w:ascii="Times New Roman" w:eastAsia="MS Mincho" w:hAnsi="Times New Roman"/>
                <w:sz w:val="24"/>
                <w:szCs w:val="24"/>
              </w:rPr>
              <w:t>29-32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11" w:rsidRPr="002B72C6" w:rsidRDefault="00EB7F11" w:rsidP="002B72C6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B72C6">
              <w:rPr>
                <w:rFonts w:ascii="Times New Roman" w:hAnsi="Times New Roman"/>
                <w:sz w:val="24"/>
                <w:szCs w:val="24"/>
              </w:rPr>
              <w:t>Ты сам – мастер декоративно – прикладного искус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EB7F11" w:rsidRPr="002B72C6" w:rsidTr="00D4655A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2815D3" w:rsidP="002B72C6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2B72C6">
              <w:rPr>
                <w:rFonts w:ascii="Times New Roman" w:eastAsia="MS Mincho" w:hAnsi="Times New Roman"/>
                <w:sz w:val="24"/>
                <w:szCs w:val="24"/>
              </w:rPr>
              <w:t xml:space="preserve">   </w:t>
            </w:r>
            <w:r w:rsidR="00EB7F11" w:rsidRPr="002B72C6">
              <w:rPr>
                <w:rFonts w:ascii="Times New Roman" w:eastAsia="MS Mincho" w:hAnsi="Times New Roman"/>
                <w:sz w:val="24"/>
                <w:szCs w:val="24"/>
              </w:rPr>
              <w:t>33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11" w:rsidRPr="002B72C6" w:rsidRDefault="00EB7F11" w:rsidP="002B72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в жизни  челове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EB7F11" w:rsidRPr="002B72C6" w:rsidTr="00D4655A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2815D3" w:rsidP="002B72C6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2B72C6">
              <w:rPr>
                <w:rFonts w:ascii="Times New Roman" w:eastAsia="MS Mincho" w:hAnsi="Times New Roman"/>
                <w:sz w:val="24"/>
                <w:szCs w:val="24"/>
              </w:rPr>
              <w:t xml:space="preserve">  </w:t>
            </w:r>
            <w:r w:rsidR="00EB7F11" w:rsidRPr="002B72C6">
              <w:rPr>
                <w:rFonts w:ascii="Times New Roman" w:eastAsia="MS Mincho" w:hAnsi="Times New Roman"/>
                <w:sz w:val="24"/>
                <w:szCs w:val="24"/>
              </w:rPr>
              <w:t>34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11" w:rsidRPr="002B72C6" w:rsidRDefault="00EB7F11" w:rsidP="002B72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Обобщающий урок по теме </w:t>
            </w:r>
            <w:r w:rsidRPr="002B72C6">
              <w:rPr>
                <w:rFonts w:ascii="Times New Roman" w:hAnsi="Times New Roman"/>
                <w:sz w:val="24"/>
                <w:szCs w:val="24"/>
              </w:rPr>
              <w:t>«Народное художественное творчество – неиссякаемый источник самобытной красоты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11" w:rsidRPr="002B72C6" w:rsidRDefault="00EB7F11" w:rsidP="002B7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B72C6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</w:tbl>
    <w:p w:rsidR="009F46F7" w:rsidRPr="002B72C6" w:rsidRDefault="009F46F7" w:rsidP="00915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2C6">
        <w:rPr>
          <w:rFonts w:ascii="Times New Roman" w:hAnsi="Times New Roman"/>
          <w:b/>
          <w:bCs/>
          <w:sz w:val="24"/>
          <w:szCs w:val="24"/>
        </w:rPr>
        <w:t>6 класс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8"/>
        <w:gridCol w:w="1559"/>
      </w:tblGrid>
      <w:tr w:rsidR="009F46F7" w:rsidRPr="00A42E6F" w:rsidTr="00D4655A">
        <w:tc>
          <w:tcPr>
            <w:tcW w:w="993" w:type="dxa"/>
            <w:vAlign w:val="center"/>
          </w:tcPr>
          <w:p w:rsidR="009F46F7" w:rsidRPr="00A42E6F" w:rsidRDefault="009F46F7" w:rsidP="00A42E6F">
            <w:pPr>
              <w:suppressAutoHyphens/>
              <w:spacing w:after="0" w:line="240" w:lineRule="auto"/>
              <w:ind w:right="-959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915E19" w:rsidRPr="00A42E6F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088" w:type="dxa"/>
            <w:vAlign w:val="center"/>
          </w:tcPr>
          <w:p w:rsidR="009F46F7" w:rsidRPr="00A42E6F" w:rsidRDefault="00915E19" w:rsidP="00A42E6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9F46F7" w:rsidRPr="00A42E6F">
              <w:rPr>
                <w:rFonts w:ascii="Times New Roman" w:hAnsi="Times New Roman"/>
                <w:b/>
                <w:bCs/>
                <w:sz w:val="24"/>
                <w:szCs w:val="24"/>
              </w:rPr>
              <w:t>, тема урока</w:t>
            </w:r>
          </w:p>
        </w:tc>
        <w:tc>
          <w:tcPr>
            <w:tcW w:w="1559" w:type="dxa"/>
            <w:vAlign w:val="center"/>
          </w:tcPr>
          <w:p w:rsidR="009F46F7" w:rsidRPr="00A42E6F" w:rsidRDefault="009F46F7" w:rsidP="00A42E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9F46F7" w:rsidRPr="00A42E6F" w:rsidTr="00D4655A">
        <w:tc>
          <w:tcPr>
            <w:tcW w:w="993" w:type="dxa"/>
            <w:vAlign w:val="center"/>
          </w:tcPr>
          <w:p w:rsidR="009F46F7" w:rsidRPr="00A42E6F" w:rsidRDefault="009F46F7" w:rsidP="00A42E6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9F46F7" w:rsidRPr="00A42E6F" w:rsidRDefault="00932ED9" w:rsidP="00A42E6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F46F7" w:rsidRPr="00A42E6F">
              <w:rPr>
                <w:rFonts w:ascii="Times New Roman" w:hAnsi="Times New Roman"/>
                <w:b/>
                <w:sz w:val="24"/>
                <w:szCs w:val="24"/>
              </w:rPr>
              <w:t>Виды изобразительного искусства и основы образного языка</w:t>
            </w:r>
            <w:r w:rsidRPr="00A42E6F">
              <w:rPr>
                <w:rFonts w:ascii="Times New Roman" w:hAnsi="Times New Roman"/>
                <w:b/>
                <w:sz w:val="24"/>
                <w:szCs w:val="24"/>
              </w:rPr>
              <w:t>» –</w:t>
            </w:r>
            <w:r w:rsidR="009F46F7" w:rsidRPr="00A42E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2E6F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="009F46F7" w:rsidRPr="00A42E6F">
              <w:rPr>
                <w:rFonts w:ascii="Times New Roman" w:hAnsi="Times New Roman"/>
                <w:b/>
                <w:sz w:val="24"/>
                <w:szCs w:val="24"/>
              </w:rPr>
              <w:t>8 ч</w:t>
            </w:r>
            <w:r w:rsidRPr="00A42E6F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559" w:type="dxa"/>
            <w:vAlign w:val="center"/>
          </w:tcPr>
          <w:p w:rsidR="009F46F7" w:rsidRPr="00A42E6F" w:rsidRDefault="009F46F7" w:rsidP="00A42E6F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9F46F7" w:rsidRPr="00A42E6F" w:rsidTr="00D4655A">
        <w:trPr>
          <w:trHeight w:val="760"/>
        </w:trPr>
        <w:tc>
          <w:tcPr>
            <w:tcW w:w="993" w:type="dxa"/>
          </w:tcPr>
          <w:p w:rsidR="009F46F7" w:rsidRPr="00A42E6F" w:rsidRDefault="009F46F7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9F46F7" w:rsidRPr="00A42E6F" w:rsidRDefault="00657204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Инструктаж по те</w:t>
            </w:r>
            <w:r w:rsidR="002B7C9A" w:rsidRPr="00A42E6F">
              <w:rPr>
                <w:rFonts w:ascii="Times New Roman" w:hAnsi="Times New Roman"/>
                <w:sz w:val="24"/>
                <w:szCs w:val="24"/>
              </w:rPr>
              <w:t>хнике безопасности на уроках изобразительного искусства</w:t>
            </w:r>
            <w:r w:rsidRPr="00A42E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F46F7" w:rsidRPr="00A42E6F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в семье пластических </w:t>
            </w:r>
            <w:proofErr w:type="spellStart"/>
            <w:r w:rsidR="009F46F7" w:rsidRPr="00A42E6F">
              <w:rPr>
                <w:rFonts w:ascii="Times New Roman" w:hAnsi="Times New Roman"/>
                <w:sz w:val="24"/>
                <w:szCs w:val="24"/>
              </w:rPr>
              <w:t>искусств</w:t>
            </w:r>
            <w:proofErr w:type="gramStart"/>
            <w:r w:rsidR="00FC4CB4" w:rsidRPr="00A42E6F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="00FC4CB4" w:rsidRPr="00A42E6F">
              <w:rPr>
                <w:rFonts w:ascii="Times New Roman" w:hAnsi="Times New Roman"/>
                <w:sz w:val="24"/>
                <w:szCs w:val="24"/>
              </w:rPr>
              <w:t>анры</w:t>
            </w:r>
            <w:proofErr w:type="spellEnd"/>
            <w:r w:rsidR="00FC4CB4" w:rsidRPr="00A42E6F">
              <w:rPr>
                <w:rFonts w:ascii="Times New Roman" w:hAnsi="Times New Roman"/>
                <w:sz w:val="24"/>
                <w:szCs w:val="24"/>
              </w:rPr>
              <w:t>   в изобрази</w:t>
            </w:r>
            <w:r w:rsidR="00FC4CB4" w:rsidRPr="00A42E6F">
              <w:rPr>
                <w:rFonts w:ascii="Times New Roman" w:hAnsi="Times New Roman"/>
                <w:sz w:val="24"/>
                <w:szCs w:val="24"/>
              </w:rPr>
              <w:softHyphen/>
              <w:t>тельном искусстве.</w:t>
            </w:r>
            <w:r w:rsidR="0055009A" w:rsidRPr="00A42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F46F7" w:rsidRPr="00A42E6F" w:rsidRDefault="009F46F7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F46F7" w:rsidRPr="00A42E6F" w:rsidTr="00D4655A">
        <w:tc>
          <w:tcPr>
            <w:tcW w:w="993" w:type="dxa"/>
          </w:tcPr>
          <w:p w:rsidR="009F46F7" w:rsidRPr="00A42E6F" w:rsidRDefault="009F46F7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9F46F7" w:rsidRPr="00A42E6F" w:rsidRDefault="009F46F7" w:rsidP="00A42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Рисунок – основа изобразительного искусства.</w:t>
            </w:r>
          </w:p>
        </w:tc>
        <w:tc>
          <w:tcPr>
            <w:tcW w:w="1559" w:type="dxa"/>
          </w:tcPr>
          <w:p w:rsidR="009F46F7" w:rsidRPr="00A42E6F" w:rsidRDefault="009F46F7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F46F7" w:rsidRPr="00A42E6F" w:rsidTr="00D4655A">
        <w:tc>
          <w:tcPr>
            <w:tcW w:w="993" w:type="dxa"/>
          </w:tcPr>
          <w:p w:rsidR="009F46F7" w:rsidRPr="00A42E6F" w:rsidRDefault="009F46F7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9F46F7" w:rsidRPr="00A42E6F" w:rsidRDefault="009F46F7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 xml:space="preserve">Линия и  её  выразительные  возможности. Ритм  линий. </w:t>
            </w:r>
          </w:p>
        </w:tc>
        <w:tc>
          <w:tcPr>
            <w:tcW w:w="1559" w:type="dxa"/>
          </w:tcPr>
          <w:p w:rsidR="009F46F7" w:rsidRPr="00A42E6F" w:rsidRDefault="009F46F7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F46F7" w:rsidRPr="00A42E6F" w:rsidTr="00D4655A">
        <w:tc>
          <w:tcPr>
            <w:tcW w:w="993" w:type="dxa"/>
          </w:tcPr>
          <w:p w:rsidR="009F46F7" w:rsidRPr="00A42E6F" w:rsidRDefault="009F46F7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9F46F7" w:rsidRPr="00A42E6F" w:rsidRDefault="009F46F7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Пятно, как средство выражения. Композиция как ритм пятен</w:t>
            </w:r>
          </w:p>
        </w:tc>
        <w:tc>
          <w:tcPr>
            <w:tcW w:w="1559" w:type="dxa"/>
          </w:tcPr>
          <w:p w:rsidR="009F46F7" w:rsidRPr="00A42E6F" w:rsidRDefault="009F46F7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F46F7" w:rsidRPr="00A42E6F" w:rsidTr="00D4655A">
        <w:tc>
          <w:tcPr>
            <w:tcW w:w="993" w:type="dxa"/>
          </w:tcPr>
          <w:p w:rsidR="009F46F7" w:rsidRPr="00A42E6F" w:rsidRDefault="009F46F7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9F46F7" w:rsidRPr="00A42E6F" w:rsidRDefault="009F46F7" w:rsidP="00A42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Цвет. Основы цветоведения.</w:t>
            </w:r>
          </w:p>
        </w:tc>
        <w:tc>
          <w:tcPr>
            <w:tcW w:w="1559" w:type="dxa"/>
          </w:tcPr>
          <w:p w:rsidR="009F46F7" w:rsidRPr="00A42E6F" w:rsidRDefault="009F46F7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F46F7" w:rsidRPr="00A42E6F" w:rsidTr="00D4655A">
        <w:tc>
          <w:tcPr>
            <w:tcW w:w="993" w:type="dxa"/>
          </w:tcPr>
          <w:p w:rsidR="009F46F7" w:rsidRPr="00A42E6F" w:rsidRDefault="009F46F7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9F46F7" w:rsidRPr="00A42E6F" w:rsidRDefault="009F46F7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Цвет в произведениях живописи</w:t>
            </w:r>
          </w:p>
        </w:tc>
        <w:tc>
          <w:tcPr>
            <w:tcW w:w="1559" w:type="dxa"/>
          </w:tcPr>
          <w:p w:rsidR="009F46F7" w:rsidRPr="00A42E6F" w:rsidRDefault="009F46F7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F46F7" w:rsidRPr="00A42E6F" w:rsidTr="00D4655A">
        <w:tc>
          <w:tcPr>
            <w:tcW w:w="993" w:type="dxa"/>
          </w:tcPr>
          <w:p w:rsidR="009F46F7" w:rsidRPr="00A42E6F" w:rsidRDefault="009F46F7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9F46F7" w:rsidRPr="00A42E6F" w:rsidRDefault="009F46F7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Объемные изображения в скульптуре</w:t>
            </w:r>
          </w:p>
        </w:tc>
        <w:tc>
          <w:tcPr>
            <w:tcW w:w="1559" w:type="dxa"/>
          </w:tcPr>
          <w:p w:rsidR="009F46F7" w:rsidRPr="00A42E6F" w:rsidRDefault="009F46F7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F46F7" w:rsidRPr="00A42E6F" w:rsidTr="00D4655A">
        <w:tc>
          <w:tcPr>
            <w:tcW w:w="993" w:type="dxa"/>
          </w:tcPr>
          <w:p w:rsidR="009F46F7" w:rsidRPr="00A42E6F" w:rsidRDefault="009F46F7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9F46F7" w:rsidRPr="00A42E6F" w:rsidRDefault="009F46F7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 xml:space="preserve">Основы  языка изображения. </w:t>
            </w:r>
          </w:p>
        </w:tc>
        <w:tc>
          <w:tcPr>
            <w:tcW w:w="1559" w:type="dxa"/>
          </w:tcPr>
          <w:p w:rsidR="009F46F7" w:rsidRPr="00A42E6F" w:rsidRDefault="00FC4CB4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758C8" w:rsidRPr="00A42E6F" w:rsidTr="00A42E6F">
        <w:tc>
          <w:tcPr>
            <w:tcW w:w="9640" w:type="dxa"/>
            <w:gridSpan w:val="3"/>
          </w:tcPr>
          <w:p w:rsidR="000758C8" w:rsidRPr="00A42E6F" w:rsidRDefault="000758C8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/>
                <w:sz w:val="24"/>
                <w:szCs w:val="24"/>
              </w:rPr>
              <w:t>Мир наших вещей. Натюрморт.</w:t>
            </w:r>
          </w:p>
        </w:tc>
      </w:tr>
      <w:tr w:rsidR="00FC4CB4" w:rsidRPr="00A42E6F" w:rsidTr="00D4655A">
        <w:tc>
          <w:tcPr>
            <w:tcW w:w="993" w:type="dxa"/>
          </w:tcPr>
          <w:p w:rsidR="00FC4CB4" w:rsidRPr="00A42E6F" w:rsidRDefault="00FC4CB4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FC4CB4" w:rsidRPr="00A42E6F" w:rsidRDefault="00FC4CB4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Реальность и фантазия в творчестве художника.</w:t>
            </w:r>
          </w:p>
        </w:tc>
        <w:tc>
          <w:tcPr>
            <w:tcW w:w="1559" w:type="dxa"/>
          </w:tcPr>
          <w:p w:rsidR="00FC4CB4" w:rsidRPr="00A42E6F" w:rsidRDefault="00FC4CB4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C4CB4" w:rsidRPr="00A42E6F" w:rsidTr="00D4655A">
        <w:tc>
          <w:tcPr>
            <w:tcW w:w="993" w:type="dxa"/>
          </w:tcPr>
          <w:p w:rsidR="00FC4CB4" w:rsidRPr="00A42E6F" w:rsidRDefault="00FC4CB4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FC4CB4" w:rsidRPr="00A42E6F" w:rsidRDefault="00FC4CB4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Изображение  предметного  мира  —  натюрморт</w:t>
            </w:r>
          </w:p>
        </w:tc>
        <w:tc>
          <w:tcPr>
            <w:tcW w:w="1559" w:type="dxa"/>
          </w:tcPr>
          <w:p w:rsidR="00FC4CB4" w:rsidRPr="00A42E6F" w:rsidRDefault="00FC4CB4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C4CB4" w:rsidRPr="00A42E6F" w:rsidTr="00D4655A">
        <w:tc>
          <w:tcPr>
            <w:tcW w:w="993" w:type="dxa"/>
          </w:tcPr>
          <w:p w:rsidR="00FC4CB4" w:rsidRPr="00A42E6F" w:rsidRDefault="00FC4CB4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FC4CB4" w:rsidRPr="00A42E6F" w:rsidRDefault="00FC4CB4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Понятие формы. Многообразие форм окружающего мира</w:t>
            </w:r>
          </w:p>
        </w:tc>
        <w:tc>
          <w:tcPr>
            <w:tcW w:w="1559" w:type="dxa"/>
          </w:tcPr>
          <w:p w:rsidR="00FC4CB4" w:rsidRPr="00A42E6F" w:rsidRDefault="00FC4CB4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C4CB4" w:rsidRPr="00A42E6F" w:rsidTr="00D4655A">
        <w:tc>
          <w:tcPr>
            <w:tcW w:w="993" w:type="dxa"/>
          </w:tcPr>
          <w:p w:rsidR="00FC4CB4" w:rsidRPr="00A42E6F" w:rsidRDefault="00FC4CB4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C4CB4" w:rsidRPr="00A42E6F" w:rsidRDefault="00FC4CB4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C4CB4" w:rsidRPr="00A42E6F" w:rsidRDefault="00FC4CB4" w:rsidP="00A42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Изображение объема на плоскости, линейная перспектива</w:t>
            </w:r>
          </w:p>
          <w:p w:rsidR="00FC4CB4" w:rsidRPr="00A42E6F" w:rsidRDefault="00FC4CB4" w:rsidP="00A42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Освещение. Свет и тень.</w:t>
            </w:r>
          </w:p>
        </w:tc>
        <w:tc>
          <w:tcPr>
            <w:tcW w:w="1559" w:type="dxa"/>
          </w:tcPr>
          <w:p w:rsidR="00FC4CB4" w:rsidRPr="00A42E6F" w:rsidRDefault="00FC4CB4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C4CB4" w:rsidRPr="00A42E6F" w:rsidTr="00D4655A">
        <w:tc>
          <w:tcPr>
            <w:tcW w:w="993" w:type="dxa"/>
          </w:tcPr>
          <w:p w:rsidR="00FC4CB4" w:rsidRPr="00A42E6F" w:rsidRDefault="00FC4CB4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FC4CB4" w:rsidRPr="00A42E6F" w:rsidRDefault="00FC4CB4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Натюрморт в графике</w:t>
            </w:r>
          </w:p>
        </w:tc>
        <w:tc>
          <w:tcPr>
            <w:tcW w:w="1559" w:type="dxa"/>
          </w:tcPr>
          <w:p w:rsidR="00FC4CB4" w:rsidRPr="00A42E6F" w:rsidRDefault="00FC4CB4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C4CB4" w:rsidRPr="00A42E6F" w:rsidTr="00D4655A">
        <w:tc>
          <w:tcPr>
            <w:tcW w:w="993" w:type="dxa"/>
          </w:tcPr>
          <w:p w:rsidR="00FC4CB4" w:rsidRPr="00A42E6F" w:rsidRDefault="00FC4CB4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932ED9" w:rsidRPr="00A42E6F" w:rsidRDefault="00FC4CB4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 xml:space="preserve">Цвет в натюрморте. Выразительные возможности натюрморта  </w:t>
            </w:r>
          </w:p>
        </w:tc>
        <w:tc>
          <w:tcPr>
            <w:tcW w:w="1559" w:type="dxa"/>
          </w:tcPr>
          <w:p w:rsidR="00FC4CB4" w:rsidRPr="00A42E6F" w:rsidRDefault="00FC4CB4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758C8" w:rsidRPr="00A42E6F" w:rsidTr="00A42E6F">
        <w:tc>
          <w:tcPr>
            <w:tcW w:w="9640" w:type="dxa"/>
            <w:gridSpan w:val="3"/>
          </w:tcPr>
          <w:p w:rsidR="000758C8" w:rsidRPr="00A42E6F" w:rsidRDefault="000758C8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/>
                <w:sz w:val="24"/>
                <w:szCs w:val="24"/>
              </w:rPr>
              <w:t>Человек и пространство. Пейзаж.</w:t>
            </w:r>
          </w:p>
        </w:tc>
      </w:tr>
      <w:tr w:rsidR="00932ED9" w:rsidRPr="00A42E6F" w:rsidTr="00D4655A">
        <w:tc>
          <w:tcPr>
            <w:tcW w:w="993" w:type="dxa"/>
          </w:tcPr>
          <w:p w:rsidR="00932ED9" w:rsidRPr="00A42E6F" w:rsidRDefault="00932ED9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932ED9" w:rsidRPr="00A42E6F" w:rsidRDefault="00932ED9" w:rsidP="00A42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Изображение пространства</w:t>
            </w:r>
          </w:p>
        </w:tc>
        <w:tc>
          <w:tcPr>
            <w:tcW w:w="1559" w:type="dxa"/>
          </w:tcPr>
          <w:p w:rsidR="00932ED9" w:rsidRPr="00A42E6F" w:rsidRDefault="00932ED9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32ED9" w:rsidRPr="00A42E6F" w:rsidTr="00D4655A">
        <w:tc>
          <w:tcPr>
            <w:tcW w:w="993" w:type="dxa"/>
          </w:tcPr>
          <w:p w:rsidR="00932ED9" w:rsidRPr="00A42E6F" w:rsidRDefault="00932ED9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932ED9" w:rsidRPr="00A42E6F" w:rsidRDefault="00932ED9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Правила линейной и воздушной перспективы</w:t>
            </w:r>
          </w:p>
        </w:tc>
        <w:tc>
          <w:tcPr>
            <w:tcW w:w="1559" w:type="dxa"/>
          </w:tcPr>
          <w:p w:rsidR="00932ED9" w:rsidRPr="00A42E6F" w:rsidRDefault="00932ED9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32ED9" w:rsidRPr="00A42E6F" w:rsidTr="00D4655A">
        <w:tc>
          <w:tcPr>
            <w:tcW w:w="993" w:type="dxa"/>
          </w:tcPr>
          <w:p w:rsidR="00932ED9" w:rsidRPr="00A42E6F" w:rsidRDefault="00932ED9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932ED9" w:rsidRPr="00A42E6F" w:rsidRDefault="00932ED9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Пейзаж. Организация изображаемого пространства</w:t>
            </w:r>
          </w:p>
        </w:tc>
        <w:tc>
          <w:tcPr>
            <w:tcW w:w="1559" w:type="dxa"/>
          </w:tcPr>
          <w:p w:rsidR="00932ED9" w:rsidRPr="00A42E6F" w:rsidRDefault="00932ED9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32ED9" w:rsidRPr="00A42E6F" w:rsidTr="00D4655A">
        <w:tc>
          <w:tcPr>
            <w:tcW w:w="993" w:type="dxa"/>
          </w:tcPr>
          <w:p w:rsidR="00932ED9" w:rsidRPr="00A42E6F" w:rsidRDefault="00932ED9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932ED9" w:rsidRPr="00A42E6F" w:rsidRDefault="00932ED9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Пейзаж-настроение. Природа и художник.</w:t>
            </w: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 xml:space="preserve"> Работа на пленэре.</w:t>
            </w:r>
          </w:p>
        </w:tc>
        <w:tc>
          <w:tcPr>
            <w:tcW w:w="1559" w:type="dxa"/>
          </w:tcPr>
          <w:p w:rsidR="00932ED9" w:rsidRPr="00A42E6F" w:rsidRDefault="00932ED9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758C8" w:rsidRPr="00A42E6F" w:rsidTr="00A42E6F">
        <w:tc>
          <w:tcPr>
            <w:tcW w:w="9640" w:type="dxa"/>
            <w:gridSpan w:val="3"/>
          </w:tcPr>
          <w:p w:rsidR="000758C8" w:rsidRPr="00A42E6F" w:rsidRDefault="000758C8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/>
                <w:bCs/>
                <w:sz w:val="24"/>
                <w:szCs w:val="24"/>
              </w:rPr>
              <w:t>«Понимание смысла деятельности художника»</w:t>
            </w:r>
            <w:r w:rsidRPr="00A42E6F">
              <w:rPr>
                <w:rFonts w:ascii="Times New Roman" w:hAnsi="Times New Roman"/>
                <w:b/>
                <w:sz w:val="24"/>
                <w:szCs w:val="24"/>
              </w:rPr>
              <w:t>– (9 ч.)</w:t>
            </w:r>
          </w:p>
        </w:tc>
      </w:tr>
      <w:tr w:rsidR="00FC4CB4" w:rsidRPr="00A42E6F" w:rsidTr="00D4655A">
        <w:trPr>
          <w:trHeight w:val="248"/>
        </w:trPr>
        <w:tc>
          <w:tcPr>
            <w:tcW w:w="993" w:type="dxa"/>
          </w:tcPr>
          <w:p w:rsidR="00FC4CB4" w:rsidRPr="00A42E6F" w:rsidRDefault="00FC4CB4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1</w:t>
            </w:r>
            <w:r w:rsidR="00932ED9" w:rsidRPr="00A42E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FC4CB4" w:rsidRPr="00A42E6F" w:rsidRDefault="00FC4CB4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Образ человека – главная тема искусства.</w:t>
            </w:r>
          </w:p>
        </w:tc>
        <w:tc>
          <w:tcPr>
            <w:tcW w:w="1559" w:type="dxa"/>
          </w:tcPr>
          <w:p w:rsidR="00FC4CB4" w:rsidRPr="00A42E6F" w:rsidRDefault="00FC4CB4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C4CB4" w:rsidRPr="00A42E6F" w:rsidTr="00D4655A">
        <w:tc>
          <w:tcPr>
            <w:tcW w:w="993" w:type="dxa"/>
          </w:tcPr>
          <w:p w:rsidR="00FC4CB4" w:rsidRPr="00A42E6F" w:rsidRDefault="00932ED9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FC4CB4" w:rsidRPr="00A42E6F" w:rsidRDefault="00FC4CB4" w:rsidP="00A42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Пропорции и строение фигуры человека.</w:t>
            </w:r>
            <w:r w:rsidR="00FF6BCD" w:rsidRPr="00A42E6F">
              <w:rPr>
                <w:rFonts w:ascii="Times New Roman" w:hAnsi="Times New Roman"/>
                <w:sz w:val="24"/>
                <w:szCs w:val="24"/>
              </w:rPr>
              <w:t xml:space="preserve"> Набросок фигуры человека с натуры</w:t>
            </w:r>
          </w:p>
        </w:tc>
        <w:tc>
          <w:tcPr>
            <w:tcW w:w="1559" w:type="dxa"/>
          </w:tcPr>
          <w:p w:rsidR="00FC4CB4" w:rsidRPr="00A42E6F" w:rsidRDefault="00FC4CB4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F7FE6" w:rsidRPr="00A42E6F" w:rsidTr="00D4655A">
        <w:tc>
          <w:tcPr>
            <w:tcW w:w="993" w:type="dxa"/>
          </w:tcPr>
          <w:p w:rsidR="005F7FE6" w:rsidRPr="00A42E6F" w:rsidRDefault="00932ED9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88" w:type="dxa"/>
          </w:tcPr>
          <w:p w:rsidR="005F7FE6" w:rsidRPr="00A42E6F" w:rsidRDefault="00BD6930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Портрет в графике.</w:t>
            </w:r>
          </w:p>
        </w:tc>
        <w:tc>
          <w:tcPr>
            <w:tcW w:w="1559" w:type="dxa"/>
          </w:tcPr>
          <w:p w:rsidR="005F7FE6" w:rsidRPr="00A42E6F" w:rsidRDefault="005F7FE6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F7FE6" w:rsidRPr="00A42E6F" w:rsidTr="00D4655A">
        <w:tc>
          <w:tcPr>
            <w:tcW w:w="993" w:type="dxa"/>
          </w:tcPr>
          <w:p w:rsidR="005F7FE6" w:rsidRPr="00A42E6F" w:rsidRDefault="00932ED9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5F7FE6" w:rsidRPr="00A42E6F" w:rsidRDefault="005F7FE6" w:rsidP="00A42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Портрет в скульптуре.</w:t>
            </w:r>
          </w:p>
        </w:tc>
        <w:tc>
          <w:tcPr>
            <w:tcW w:w="1559" w:type="dxa"/>
          </w:tcPr>
          <w:p w:rsidR="005F7FE6" w:rsidRPr="00A42E6F" w:rsidRDefault="005F7FE6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F7FE6" w:rsidRPr="00A42E6F" w:rsidTr="00D4655A">
        <w:tc>
          <w:tcPr>
            <w:tcW w:w="993" w:type="dxa"/>
          </w:tcPr>
          <w:p w:rsidR="005F7FE6" w:rsidRPr="00A42E6F" w:rsidRDefault="00932ED9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5F7FE6" w:rsidRPr="00A42E6F" w:rsidRDefault="005F7FE6" w:rsidP="00A42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Сатирические образы человека.</w:t>
            </w:r>
          </w:p>
        </w:tc>
        <w:tc>
          <w:tcPr>
            <w:tcW w:w="1559" w:type="dxa"/>
          </w:tcPr>
          <w:p w:rsidR="005F7FE6" w:rsidRPr="00A42E6F" w:rsidRDefault="005F7FE6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F7FE6" w:rsidRPr="00A42E6F" w:rsidTr="00D4655A">
        <w:tc>
          <w:tcPr>
            <w:tcW w:w="993" w:type="dxa"/>
          </w:tcPr>
          <w:p w:rsidR="005F7FE6" w:rsidRPr="00A42E6F" w:rsidRDefault="005F7FE6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2</w:t>
            </w:r>
            <w:r w:rsidR="00932ED9" w:rsidRPr="00A42E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5F7FE6" w:rsidRPr="00A42E6F" w:rsidRDefault="005F7FE6" w:rsidP="00A42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Образные возможности освещения в портрете.</w:t>
            </w:r>
          </w:p>
        </w:tc>
        <w:tc>
          <w:tcPr>
            <w:tcW w:w="1559" w:type="dxa"/>
          </w:tcPr>
          <w:p w:rsidR="005F7FE6" w:rsidRPr="00A42E6F" w:rsidRDefault="005F7FE6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F7FE6" w:rsidRPr="00A42E6F" w:rsidTr="00D4655A">
        <w:tc>
          <w:tcPr>
            <w:tcW w:w="993" w:type="dxa"/>
          </w:tcPr>
          <w:p w:rsidR="005F7FE6" w:rsidRPr="00A42E6F" w:rsidRDefault="005F7FE6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2</w:t>
            </w:r>
            <w:r w:rsidR="00932ED9" w:rsidRPr="00A42E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5F7FE6" w:rsidRPr="00A42E6F" w:rsidRDefault="005F7FE6" w:rsidP="00A42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Портрет в живописи. Великие портретисты.</w:t>
            </w:r>
          </w:p>
        </w:tc>
        <w:tc>
          <w:tcPr>
            <w:tcW w:w="1559" w:type="dxa"/>
          </w:tcPr>
          <w:p w:rsidR="005F7FE6" w:rsidRPr="00A42E6F" w:rsidRDefault="005F7FE6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D6930" w:rsidRPr="00A42E6F" w:rsidTr="00D4655A">
        <w:trPr>
          <w:trHeight w:val="572"/>
        </w:trPr>
        <w:tc>
          <w:tcPr>
            <w:tcW w:w="993" w:type="dxa"/>
          </w:tcPr>
          <w:p w:rsidR="00BD6930" w:rsidRPr="00A42E6F" w:rsidRDefault="00BD6930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2</w:t>
            </w:r>
            <w:r w:rsidR="00932ED9" w:rsidRPr="00A42E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BD6930" w:rsidRPr="00A42E6F" w:rsidRDefault="00FF6BCD" w:rsidP="00A42E6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A42E6F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Роль цвета в портрете.</w:t>
            </w:r>
            <w:r w:rsidR="001E2737" w:rsidRPr="00A42E6F">
              <w:rPr>
                <w:rFonts w:ascii="Times New Roman" w:hAnsi="Times New Roman"/>
                <w:sz w:val="24"/>
                <w:szCs w:val="24"/>
              </w:rPr>
              <w:t xml:space="preserve"> Понимание красоты человека в современном и русском искусстве.</w:t>
            </w:r>
          </w:p>
        </w:tc>
        <w:tc>
          <w:tcPr>
            <w:tcW w:w="1559" w:type="dxa"/>
          </w:tcPr>
          <w:p w:rsidR="00BD6930" w:rsidRPr="00A42E6F" w:rsidRDefault="00BD6930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D6930" w:rsidRPr="00A42E6F" w:rsidTr="00D4655A">
        <w:tc>
          <w:tcPr>
            <w:tcW w:w="993" w:type="dxa"/>
          </w:tcPr>
          <w:p w:rsidR="00BD6930" w:rsidRPr="00A42E6F" w:rsidRDefault="00BD6930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2</w:t>
            </w:r>
            <w:r w:rsidR="00932ED9" w:rsidRPr="00A42E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BD6930" w:rsidRPr="00A42E6F" w:rsidRDefault="00BD6930" w:rsidP="00A42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Обобщающий урок по теме </w:t>
            </w:r>
            <w:r w:rsidRPr="00A42E6F">
              <w:rPr>
                <w:rFonts w:ascii="Times New Roman" w:hAnsi="Times New Roman"/>
                <w:sz w:val="24"/>
                <w:szCs w:val="24"/>
              </w:rPr>
              <w:t xml:space="preserve">«Понимание смысла </w:t>
            </w:r>
            <w:r w:rsidR="00637A38" w:rsidRPr="00A42E6F">
              <w:rPr>
                <w:rFonts w:ascii="Times New Roman" w:hAnsi="Times New Roman"/>
                <w:sz w:val="24"/>
                <w:szCs w:val="24"/>
              </w:rPr>
              <w:t>деятельности художника</w:t>
            </w:r>
            <w:r w:rsidRPr="00A42E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D6930" w:rsidRPr="00A42E6F" w:rsidRDefault="00BD6930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758C8" w:rsidRPr="00A42E6F" w:rsidTr="00A42E6F">
        <w:tc>
          <w:tcPr>
            <w:tcW w:w="9640" w:type="dxa"/>
            <w:gridSpan w:val="3"/>
          </w:tcPr>
          <w:p w:rsidR="000758C8" w:rsidRPr="00A42E6F" w:rsidRDefault="000758C8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/>
                <w:bCs/>
                <w:sz w:val="24"/>
                <w:szCs w:val="24"/>
              </w:rPr>
              <w:t>«Вечные темы и великие исторические события в искусстве» - (7 ч.)</w:t>
            </w:r>
          </w:p>
        </w:tc>
      </w:tr>
      <w:tr w:rsidR="00944E5A" w:rsidRPr="00A42E6F" w:rsidTr="00D4655A">
        <w:tc>
          <w:tcPr>
            <w:tcW w:w="993" w:type="dxa"/>
          </w:tcPr>
          <w:p w:rsidR="00944E5A" w:rsidRPr="00A42E6F" w:rsidRDefault="00944E5A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944E5A" w:rsidRPr="00A42E6F" w:rsidRDefault="00944E5A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 xml:space="preserve">Тематическая картина. </w:t>
            </w:r>
            <w:proofErr w:type="gramStart"/>
            <w:r w:rsidRPr="00A42E6F">
              <w:rPr>
                <w:rFonts w:ascii="Times New Roman" w:hAnsi="Times New Roman"/>
                <w:sz w:val="24"/>
                <w:szCs w:val="24"/>
              </w:rPr>
              <w:t>Бытовой</w:t>
            </w:r>
            <w:proofErr w:type="gramEnd"/>
            <w:r w:rsidRPr="00A42E6F">
              <w:rPr>
                <w:rFonts w:ascii="Times New Roman" w:hAnsi="Times New Roman"/>
                <w:sz w:val="24"/>
                <w:szCs w:val="24"/>
              </w:rPr>
              <w:t xml:space="preserve">  и исторические жанры.</w:t>
            </w:r>
          </w:p>
        </w:tc>
        <w:tc>
          <w:tcPr>
            <w:tcW w:w="1559" w:type="dxa"/>
          </w:tcPr>
          <w:p w:rsidR="00944E5A" w:rsidRPr="00A42E6F" w:rsidRDefault="00944E5A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4E5A" w:rsidRPr="00A42E6F" w:rsidTr="00D4655A">
        <w:tc>
          <w:tcPr>
            <w:tcW w:w="993" w:type="dxa"/>
          </w:tcPr>
          <w:p w:rsidR="00944E5A" w:rsidRPr="00A42E6F" w:rsidRDefault="00944E5A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944E5A" w:rsidRPr="00A42E6F" w:rsidRDefault="00944E5A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знь в моем городе в прошлых веках (историческая тема в бытовом жанре)</w:t>
            </w:r>
          </w:p>
        </w:tc>
        <w:tc>
          <w:tcPr>
            <w:tcW w:w="1559" w:type="dxa"/>
          </w:tcPr>
          <w:p w:rsidR="00944E5A" w:rsidRPr="00A42E6F" w:rsidRDefault="00944E5A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4E5A" w:rsidRPr="00A42E6F" w:rsidTr="00D4655A">
        <w:tc>
          <w:tcPr>
            <w:tcW w:w="993" w:type="dxa"/>
          </w:tcPr>
          <w:p w:rsidR="00944E5A" w:rsidRPr="00A42E6F" w:rsidRDefault="00944E5A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944E5A" w:rsidRPr="00A42E6F" w:rsidRDefault="00944E5A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 xml:space="preserve">Праздник и карнавал в изобразительном искусстве </w:t>
            </w:r>
            <w:r w:rsidRPr="00A42E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тема праздника в бытовом жанре)</w:t>
            </w:r>
          </w:p>
        </w:tc>
        <w:tc>
          <w:tcPr>
            <w:tcW w:w="1559" w:type="dxa"/>
          </w:tcPr>
          <w:p w:rsidR="00944E5A" w:rsidRPr="00A42E6F" w:rsidRDefault="00944E5A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4E5A" w:rsidRPr="00A42E6F" w:rsidTr="00D4655A">
        <w:tc>
          <w:tcPr>
            <w:tcW w:w="993" w:type="dxa"/>
          </w:tcPr>
          <w:p w:rsidR="00944E5A" w:rsidRPr="00A42E6F" w:rsidRDefault="00944E5A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944E5A" w:rsidRPr="00A42E6F" w:rsidRDefault="00944E5A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Исторические и мифологические темы в искусстве разных эпох</w:t>
            </w:r>
            <w:r w:rsidR="00D00AED" w:rsidRPr="00A42E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0AED" w:rsidRPr="00A42E6F" w:rsidRDefault="00D00AED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Историческая живопись художников объединения «Мир искусства»</w:t>
            </w:r>
          </w:p>
        </w:tc>
        <w:tc>
          <w:tcPr>
            <w:tcW w:w="1559" w:type="dxa"/>
          </w:tcPr>
          <w:p w:rsidR="00944E5A" w:rsidRPr="00A42E6F" w:rsidRDefault="00944E5A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4E5A" w:rsidRPr="00A42E6F" w:rsidTr="00D4655A">
        <w:tc>
          <w:tcPr>
            <w:tcW w:w="993" w:type="dxa"/>
          </w:tcPr>
          <w:p w:rsidR="00944E5A" w:rsidRPr="00A42E6F" w:rsidRDefault="00944E5A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944E5A" w:rsidRPr="00A42E6F" w:rsidRDefault="00D00AED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Тема Великой Отечественной войны</w:t>
            </w:r>
          </w:p>
        </w:tc>
        <w:tc>
          <w:tcPr>
            <w:tcW w:w="1559" w:type="dxa"/>
          </w:tcPr>
          <w:p w:rsidR="00944E5A" w:rsidRPr="00A42E6F" w:rsidRDefault="00944E5A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4E5A" w:rsidRPr="00A42E6F" w:rsidTr="00D4655A">
        <w:tc>
          <w:tcPr>
            <w:tcW w:w="993" w:type="dxa"/>
          </w:tcPr>
          <w:p w:rsidR="00944E5A" w:rsidRPr="00A42E6F" w:rsidRDefault="00944E5A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</w:tcPr>
          <w:p w:rsidR="00944E5A" w:rsidRPr="00A42E6F" w:rsidRDefault="00D00AED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Русская религиозная живопись. Библейские сюжеты в мировом изобразительном искусстве</w:t>
            </w:r>
          </w:p>
        </w:tc>
        <w:tc>
          <w:tcPr>
            <w:tcW w:w="1559" w:type="dxa"/>
          </w:tcPr>
          <w:p w:rsidR="00944E5A" w:rsidRPr="00A42E6F" w:rsidRDefault="00944E5A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4E5A" w:rsidRPr="00A42E6F" w:rsidTr="00D4655A">
        <w:tc>
          <w:tcPr>
            <w:tcW w:w="993" w:type="dxa"/>
          </w:tcPr>
          <w:p w:rsidR="00944E5A" w:rsidRPr="00A42E6F" w:rsidRDefault="00944E5A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:rsidR="00944E5A" w:rsidRPr="00A42E6F" w:rsidRDefault="0004377B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 xml:space="preserve">Российские художественные музеи. </w:t>
            </w:r>
            <w:r w:rsidR="00D00AED" w:rsidRPr="00A42E6F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Обобщающий урок по теме «Вечные темы и великие исторические события в искусстве».</w:t>
            </w:r>
          </w:p>
        </w:tc>
        <w:tc>
          <w:tcPr>
            <w:tcW w:w="1559" w:type="dxa"/>
          </w:tcPr>
          <w:p w:rsidR="00944E5A" w:rsidRPr="00A42E6F" w:rsidRDefault="00944E5A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580251" w:rsidRPr="002B72C6" w:rsidRDefault="00580251" w:rsidP="002B7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0AED" w:rsidRPr="002B72C6" w:rsidRDefault="00D00AED" w:rsidP="00915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2C6">
        <w:rPr>
          <w:rFonts w:ascii="Times New Roman" w:hAnsi="Times New Roman"/>
          <w:b/>
          <w:bCs/>
          <w:sz w:val="24"/>
          <w:szCs w:val="24"/>
        </w:rPr>
        <w:t>7 класс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8"/>
        <w:gridCol w:w="1559"/>
      </w:tblGrid>
      <w:tr w:rsidR="00510A17" w:rsidRPr="00A42E6F" w:rsidTr="00D4655A">
        <w:tc>
          <w:tcPr>
            <w:tcW w:w="993" w:type="dxa"/>
            <w:vAlign w:val="center"/>
          </w:tcPr>
          <w:p w:rsidR="00510A17" w:rsidRPr="00A42E6F" w:rsidRDefault="00510A17" w:rsidP="00A42E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915E19" w:rsidRPr="00A42E6F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088" w:type="dxa"/>
            <w:vAlign w:val="center"/>
          </w:tcPr>
          <w:p w:rsidR="00510A17" w:rsidRPr="00A42E6F" w:rsidRDefault="00915E19" w:rsidP="00A42E6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510A17" w:rsidRPr="00A42E6F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510A17" w:rsidRPr="00A42E6F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="00510A17" w:rsidRPr="00A42E6F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510A17" w:rsidRPr="00A42E6F" w:rsidRDefault="00510A17" w:rsidP="00A42E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510A17" w:rsidRPr="00A42E6F" w:rsidTr="00D4655A">
        <w:tc>
          <w:tcPr>
            <w:tcW w:w="993" w:type="dxa"/>
          </w:tcPr>
          <w:p w:rsidR="00510A17" w:rsidRPr="00A42E6F" w:rsidRDefault="00510A17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510A17" w:rsidRPr="00A42E6F" w:rsidRDefault="00510A17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/>
                <w:bCs/>
                <w:sz w:val="24"/>
                <w:szCs w:val="24"/>
              </w:rPr>
              <w:t>«Конструктивное искусство: архитектура и дизайн»</w:t>
            </w:r>
            <w:r w:rsidR="001372DA" w:rsidRPr="00A42E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10A17" w:rsidRPr="00A42E6F" w:rsidRDefault="00510A17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758C8" w:rsidRPr="00A42E6F" w:rsidTr="00A42E6F">
        <w:tc>
          <w:tcPr>
            <w:tcW w:w="9640" w:type="dxa"/>
            <w:gridSpan w:val="3"/>
          </w:tcPr>
          <w:p w:rsidR="000758C8" w:rsidRPr="00A42E6F" w:rsidRDefault="000758C8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/>
                <w:sz w:val="24"/>
                <w:szCs w:val="24"/>
              </w:rPr>
              <w:t>Художник – дизайн – архитектура.</w:t>
            </w:r>
          </w:p>
          <w:p w:rsidR="000758C8" w:rsidRPr="00A42E6F" w:rsidRDefault="000758C8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композиции – основа  дизайна и архитектуры - </w:t>
            </w:r>
            <w:r w:rsidRPr="00A42E6F">
              <w:rPr>
                <w:rFonts w:ascii="Times New Roman" w:hAnsi="Times New Roman"/>
                <w:b/>
                <w:bCs/>
                <w:sz w:val="24"/>
                <w:szCs w:val="24"/>
              </w:rPr>
              <w:t>(8 ч.)</w:t>
            </w:r>
          </w:p>
        </w:tc>
      </w:tr>
      <w:tr w:rsidR="00510A17" w:rsidRPr="00A42E6F" w:rsidTr="00D4655A">
        <w:tc>
          <w:tcPr>
            <w:tcW w:w="993" w:type="dxa"/>
          </w:tcPr>
          <w:p w:rsidR="00510A17" w:rsidRPr="00A42E6F" w:rsidRDefault="00510A17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510A17" w:rsidRPr="00A42E6F" w:rsidRDefault="002B7C9A" w:rsidP="00A42E6F">
            <w:pPr>
              <w:shd w:val="clear" w:color="auto" w:fill="FFFFFF"/>
              <w:spacing w:after="0" w:line="240" w:lineRule="auto"/>
              <w:ind w:right="230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Инструктаж по  технике безопасности на уроке изобразительного искусства</w:t>
            </w:r>
            <w:r w:rsidR="00657204" w:rsidRPr="00A42E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758C8" w:rsidRPr="00A42E6F">
              <w:rPr>
                <w:rFonts w:ascii="Times New Roman" w:hAnsi="Times New Roman"/>
                <w:sz w:val="24"/>
                <w:szCs w:val="24"/>
              </w:rPr>
              <w:t xml:space="preserve">Основы композиции в конструктивных искусствах. </w:t>
            </w:r>
            <w:r w:rsidR="00510A17" w:rsidRPr="00A42E6F">
              <w:rPr>
                <w:rFonts w:ascii="Times New Roman" w:hAnsi="Times New Roman"/>
                <w:sz w:val="24"/>
                <w:szCs w:val="24"/>
              </w:rPr>
              <w:t>Гармония, контраст и эмоциональная выразительность плоскостной композиции.</w:t>
            </w:r>
            <w:r w:rsidR="001E2737" w:rsidRPr="00A42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10A17" w:rsidRPr="00A42E6F" w:rsidRDefault="001372DA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10A17" w:rsidRPr="00A42E6F" w:rsidTr="00D4655A">
        <w:tc>
          <w:tcPr>
            <w:tcW w:w="993" w:type="dxa"/>
          </w:tcPr>
          <w:p w:rsidR="00510A17" w:rsidRPr="00A42E6F" w:rsidRDefault="00510A17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510A17" w:rsidRPr="00A42E6F" w:rsidRDefault="00510A17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Прямые линии и организация пространства.</w:t>
            </w:r>
          </w:p>
        </w:tc>
        <w:tc>
          <w:tcPr>
            <w:tcW w:w="1559" w:type="dxa"/>
          </w:tcPr>
          <w:p w:rsidR="00510A17" w:rsidRPr="00A42E6F" w:rsidRDefault="001372DA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10A17" w:rsidRPr="00A42E6F" w:rsidTr="00D4655A">
        <w:tc>
          <w:tcPr>
            <w:tcW w:w="993" w:type="dxa"/>
          </w:tcPr>
          <w:p w:rsidR="00510A17" w:rsidRPr="00A42E6F" w:rsidRDefault="00510A17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510A17" w:rsidRPr="00A42E6F" w:rsidRDefault="00510A17" w:rsidP="00A42E6F">
            <w:pPr>
              <w:spacing w:after="0" w:line="240" w:lineRule="auto"/>
              <w:ind w:right="-174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Цвет — элемент композиционного творчества.</w:t>
            </w:r>
          </w:p>
        </w:tc>
        <w:tc>
          <w:tcPr>
            <w:tcW w:w="1559" w:type="dxa"/>
          </w:tcPr>
          <w:p w:rsidR="00510A17" w:rsidRPr="00A42E6F" w:rsidRDefault="001372DA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10A17" w:rsidRPr="00A42E6F" w:rsidTr="00D4655A">
        <w:trPr>
          <w:trHeight w:val="343"/>
        </w:trPr>
        <w:tc>
          <w:tcPr>
            <w:tcW w:w="993" w:type="dxa"/>
          </w:tcPr>
          <w:p w:rsidR="00510A17" w:rsidRPr="00A42E6F" w:rsidRDefault="00510A17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510A17" w:rsidRPr="00A42E6F" w:rsidRDefault="00510A17" w:rsidP="00A42E6F">
            <w:pPr>
              <w:spacing w:after="0" w:line="240" w:lineRule="auto"/>
              <w:ind w:right="-174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 xml:space="preserve">Свободные формы: линии и </w:t>
            </w:r>
            <w:r w:rsidR="002A7958" w:rsidRPr="00A42E6F">
              <w:rPr>
                <w:rFonts w:ascii="Times New Roman" w:hAnsi="Times New Roman"/>
                <w:sz w:val="24"/>
                <w:szCs w:val="24"/>
              </w:rPr>
              <w:t xml:space="preserve"> тоновые </w:t>
            </w:r>
            <w:r w:rsidRPr="00A42E6F">
              <w:rPr>
                <w:rFonts w:ascii="Times New Roman" w:hAnsi="Times New Roman"/>
                <w:sz w:val="24"/>
                <w:szCs w:val="24"/>
              </w:rPr>
              <w:t xml:space="preserve">пятна. </w:t>
            </w:r>
          </w:p>
        </w:tc>
        <w:tc>
          <w:tcPr>
            <w:tcW w:w="1559" w:type="dxa"/>
          </w:tcPr>
          <w:p w:rsidR="00510A17" w:rsidRPr="00A42E6F" w:rsidRDefault="001372DA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10A17" w:rsidRPr="00A42E6F" w:rsidTr="00D4655A">
        <w:tc>
          <w:tcPr>
            <w:tcW w:w="993" w:type="dxa"/>
          </w:tcPr>
          <w:p w:rsidR="00510A17" w:rsidRPr="00A42E6F" w:rsidRDefault="00510A17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510A17" w:rsidRPr="00A42E6F" w:rsidRDefault="00510A17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Буква – строка – текст. Искусство шрифта.</w:t>
            </w:r>
          </w:p>
        </w:tc>
        <w:tc>
          <w:tcPr>
            <w:tcW w:w="1559" w:type="dxa"/>
          </w:tcPr>
          <w:p w:rsidR="00510A17" w:rsidRPr="00A42E6F" w:rsidRDefault="001372DA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10A17" w:rsidRPr="00A42E6F" w:rsidTr="00D4655A">
        <w:trPr>
          <w:trHeight w:val="566"/>
        </w:trPr>
        <w:tc>
          <w:tcPr>
            <w:tcW w:w="993" w:type="dxa"/>
          </w:tcPr>
          <w:p w:rsidR="00510A17" w:rsidRPr="00A42E6F" w:rsidRDefault="00510A17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510A17" w:rsidRPr="00A42E6F" w:rsidRDefault="00510A17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Когда текст  и изображение вместе. Композиционные основы макетирования в графическом дизайне.</w:t>
            </w:r>
          </w:p>
        </w:tc>
        <w:tc>
          <w:tcPr>
            <w:tcW w:w="1559" w:type="dxa"/>
          </w:tcPr>
          <w:p w:rsidR="00510A17" w:rsidRPr="00A42E6F" w:rsidRDefault="001372DA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10A17" w:rsidRPr="00A42E6F" w:rsidTr="00D4655A">
        <w:trPr>
          <w:trHeight w:val="560"/>
        </w:trPr>
        <w:tc>
          <w:tcPr>
            <w:tcW w:w="993" w:type="dxa"/>
          </w:tcPr>
          <w:p w:rsidR="00510A17" w:rsidRPr="00A42E6F" w:rsidRDefault="00510A17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 xml:space="preserve">7- 8 </w:t>
            </w:r>
          </w:p>
        </w:tc>
        <w:tc>
          <w:tcPr>
            <w:tcW w:w="7088" w:type="dxa"/>
          </w:tcPr>
          <w:p w:rsidR="00510A17" w:rsidRPr="00A42E6F" w:rsidRDefault="00510A17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В бескрайнем море книг и журналов.</w:t>
            </w:r>
          </w:p>
          <w:p w:rsidR="00510A17" w:rsidRPr="00A42E6F" w:rsidRDefault="00510A17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Многообразие форм полиграфического дизайна</w:t>
            </w:r>
          </w:p>
        </w:tc>
        <w:tc>
          <w:tcPr>
            <w:tcW w:w="1559" w:type="dxa"/>
          </w:tcPr>
          <w:p w:rsidR="00510A17" w:rsidRPr="00A42E6F" w:rsidRDefault="00BD68BC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815D3" w:rsidRPr="00A42E6F" w:rsidTr="00A42E6F">
        <w:trPr>
          <w:trHeight w:val="570"/>
        </w:trPr>
        <w:tc>
          <w:tcPr>
            <w:tcW w:w="9640" w:type="dxa"/>
            <w:gridSpan w:val="3"/>
          </w:tcPr>
          <w:p w:rsidR="002815D3" w:rsidRPr="00A42E6F" w:rsidRDefault="002815D3" w:rsidP="00A42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/>
                <w:sz w:val="24"/>
                <w:szCs w:val="24"/>
              </w:rPr>
              <w:t xml:space="preserve">В мире вещей и зданий. </w:t>
            </w:r>
          </w:p>
          <w:p w:rsidR="002815D3" w:rsidRPr="00A42E6F" w:rsidRDefault="002815D3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/>
                <w:sz w:val="24"/>
                <w:szCs w:val="24"/>
              </w:rPr>
              <w:t>Художественный язык конструктивных искусств – (6 ч.)</w:t>
            </w:r>
          </w:p>
        </w:tc>
      </w:tr>
      <w:tr w:rsidR="00510A17" w:rsidRPr="00A42E6F" w:rsidTr="00D4655A">
        <w:tc>
          <w:tcPr>
            <w:tcW w:w="993" w:type="dxa"/>
          </w:tcPr>
          <w:p w:rsidR="00510A17" w:rsidRPr="00A42E6F" w:rsidRDefault="00510A17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510A17" w:rsidRPr="00A42E6F" w:rsidRDefault="00510A17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 xml:space="preserve">Объект и пространство. От плоскостного изображения к объемному макету. </w:t>
            </w:r>
          </w:p>
        </w:tc>
        <w:tc>
          <w:tcPr>
            <w:tcW w:w="1559" w:type="dxa"/>
          </w:tcPr>
          <w:p w:rsidR="00510A17" w:rsidRPr="00A42E6F" w:rsidRDefault="001372DA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10A17" w:rsidRPr="00A42E6F" w:rsidTr="00D4655A">
        <w:tc>
          <w:tcPr>
            <w:tcW w:w="993" w:type="dxa"/>
          </w:tcPr>
          <w:p w:rsidR="00510A17" w:rsidRPr="00A42E6F" w:rsidRDefault="00510A17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510A17" w:rsidRPr="00A42E6F" w:rsidRDefault="00510A17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Архитектура – композиционная организация пространства. Взаимосвязь объектов в архитектурном макете.</w:t>
            </w:r>
            <w:r w:rsidR="00DF7871" w:rsidRPr="00A42E6F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Искусство и культура Древней и Киевской Руси.</w:t>
            </w:r>
          </w:p>
        </w:tc>
        <w:tc>
          <w:tcPr>
            <w:tcW w:w="1559" w:type="dxa"/>
          </w:tcPr>
          <w:p w:rsidR="00510A17" w:rsidRPr="00A42E6F" w:rsidRDefault="001372DA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10A17" w:rsidRPr="00A42E6F" w:rsidTr="00D4655A">
        <w:tc>
          <w:tcPr>
            <w:tcW w:w="993" w:type="dxa"/>
          </w:tcPr>
          <w:p w:rsidR="00510A17" w:rsidRPr="00A42E6F" w:rsidRDefault="00510A17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8" w:type="dxa"/>
          </w:tcPr>
          <w:p w:rsidR="00510A17" w:rsidRPr="00A42E6F" w:rsidRDefault="00510A17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Конструкция: часть и целое. Здание как сочетание различных объемных форм. Понятие модуля.</w:t>
            </w:r>
          </w:p>
        </w:tc>
        <w:tc>
          <w:tcPr>
            <w:tcW w:w="1559" w:type="dxa"/>
          </w:tcPr>
          <w:p w:rsidR="00510A17" w:rsidRPr="00A42E6F" w:rsidRDefault="00BD68BC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10A17" w:rsidRPr="00A42E6F" w:rsidTr="00D4655A">
        <w:tc>
          <w:tcPr>
            <w:tcW w:w="993" w:type="dxa"/>
          </w:tcPr>
          <w:p w:rsidR="00510A17" w:rsidRPr="00A42E6F" w:rsidRDefault="00510A17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510A17" w:rsidRPr="00A42E6F" w:rsidRDefault="00510A17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Важнейшие архитектурные элементы здания.</w:t>
            </w:r>
            <w:r w:rsidR="00DF7871" w:rsidRPr="00A42E6F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</w:tcPr>
          <w:p w:rsidR="00510A17" w:rsidRPr="00A42E6F" w:rsidRDefault="00BD68BC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10A17" w:rsidRPr="00A42E6F" w:rsidTr="00D4655A">
        <w:tc>
          <w:tcPr>
            <w:tcW w:w="993" w:type="dxa"/>
          </w:tcPr>
          <w:p w:rsidR="00510A17" w:rsidRPr="00A42E6F" w:rsidRDefault="00510A17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510A17" w:rsidRPr="00A42E6F" w:rsidRDefault="00510A17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Вещь: красота и целесообразность. Вещь как сочетание объемов и материальный образ времени.</w:t>
            </w:r>
          </w:p>
        </w:tc>
        <w:tc>
          <w:tcPr>
            <w:tcW w:w="1559" w:type="dxa"/>
          </w:tcPr>
          <w:p w:rsidR="00510A17" w:rsidRPr="00A42E6F" w:rsidRDefault="00BD68BC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10A17" w:rsidRPr="00A42E6F" w:rsidTr="00D4655A">
        <w:tc>
          <w:tcPr>
            <w:tcW w:w="993" w:type="dxa"/>
          </w:tcPr>
          <w:p w:rsidR="00510A17" w:rsidRPr="00A42E6F" w:rsidRDefault="00510A17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510A17" w:rsidRPr="00A42E6F" w:rsidRDefault="00510A17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Роль и значение материала в конструкции</w:t>
            </w:r>
          </w:p>
        </w:tc>
        <w:tc>
          <w:tcPr>
            <w:tcW w:w="1559" w:type="dxa"/>
          </w:tcPr>
          <w:p w:rsidR="00510A17" w:rsidRPr="00A42E6F" w:rsidRDefault="00BD68BC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815D3" w:rsidRPr="00A42E6F" w:rsidTr="00A42E6F">
        <w:tc>
          <w:tcPr>
            <w:tcW w:w="9640" w:type="dxa"/>
            <w:gridSpan w:val="3"/>
          </w:tcPr>
          <w:p w:rsidR="002815D3" w:rsidRPr="00A42E6F" w:rsidRDefault="002815D3" w:rsidP="00A42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/>
                <w:sz w:val="24"/>
                <w:szCs w:val="24"/>
              </w:rPr>
              <w:t xml:space="preserve">Город и человек. </w:t>
            </w:r>
          </w:p>
          <w:p w:rsidR="002815D3" w:rsidRPr="00A42E6F" w:rsidRDefault="002815D3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/>
                <w:sz w:val="24"/>
                <w:szCs w:val="24"/>
              </w:rPr>
              <w:t>Социальное значение дизайна и архитектуры  в жизни человека- (3 ч.)</w:t>
            </w:r>
          </w:p>
        </w:tc>
      </w:tr>
      <w:tr w:rsidR="000A5257" w:rsidRPr="00A42E6F" w:rsidTr="00D4655A">
        <w:tc>
          <w:tcPr>
            <w:tcW w:w="993" w:type="dxa"/>
          </w:tcPr>
          <w:p w:rsidR="000A5257" w:rsidRPr="00A42E6F" w:rsidRDefault="000A5257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0A5257" w:rsidRPr="00A42E6F" w:rsidRDefault="000A5257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36122E" w:rsidRPr="00A42E6F">
              <w:rPr>
                <w:rFonts w:ascii="Times New Roman" w:hAnsi="Times New Roman"/>
                <w:sz w:val="24"/>
                <w:szCs w:val="24"/>
              </w:rPr>
              <w:t>сквозь времена и страны. Образы</w:t>
            </w:r>
            <w:r w:rsidRPr="00A42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22E" w:rsidRPr="00A42E6F">
              <w:rPr>
                <w:rFonts w:ascii="Times New Roman" w:hAnsi="Times New Roman"/>
                <w:sz w:val="24"/>
                <w:szCs w:val="24"/>
              </w:rPr>
              <w:t>материальной культуры прошлого.</w:t>
            </w:r>
            <w:r w:rsidR="00DF7871" w:rsidRPr="00A42E6F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Архитектура </w:t>
            </w:r>
            <w:proofErr w:type="gramStart"/>
            <w:r w:rsidR="00DF7871" w:rsidRPr="00A42E6F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Великих  городов</w:t>
            </w:r>
            <w:proofErr w:type="gramEnd"/>
            <w:r w:rsidR="00DF7871" w:rsidRPr="00A42E6F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Руси.</w:t>
            </w:r>
          </w:p>
        </w:tc>
        <w:tc>
          <w:tcPr>
            <w:tcW w:w="1559" w:type="dxa"/>
          </w:tcPr>
          <w:p w:rsidR="000A5257" w:rsidRPr="00A42E6F" w:rsidRDefault="00BD68BC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A5257" w:rsidRPr="00A42E6F" w:rsidTr="00D4655A">
        <w:tc>
          <w:tcPr>
            <w:tcW w:w="993" w:type="dxa"/>
          </w:tcPr>
          <w:p w:rsidR="000A5257" w:rsidRPr="00A42E6F" w:rsidRDefault="000A5257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0A5257" w:rsidRPr="00A42E6F" w:rsidRDefault="0036122E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Вещь в городе и дома.</w:t>
            </w:r>
            <w:r w:rsidR="000A5257" w:rsidRPr="00A42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CB0" w:rsidRPr="00A42E6F">
              <w:rPr>
                <w:rFonts w:ascii="Times New Roman" w:hAnsi="Times New Roman"/>
                <w:sz w:val="24"/>
                <w:szCs w:val="24"/>
              </w:rPr>
              <w:t>Дизайн пространственно – вещной среды интерьера.</w:t>
            </w:r>
          </w:p>
        </w:tc>
        <w:tc>
          <w:tcPr>
            <w:tcW w:w="1559" w:type="dxa"/>
          </w:tcPr>
          <w:p w:rsidR="000A5257" w:rsidRPr="00A42E6F" w:rsidRDefault="00BD68BC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A5257" w:rsidRPr="00A42E6F" w:rsidTr="00D4655A">
        <w:tc>
          <w:tcPr>
            <w:tcW w:w="993" w:type="dxa"/>
          </w:tcPr>
          <w:p w:rsidR="000A5257" w:rsidRPr="00A42E6F" w:rsidRDefault="000A5257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0A5257" w:rsidRPr="00A42E6F" w:rsidRDefault="000A5257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Ты – архитектор. Проектирование города: архитектурный замысел и его осуществление.</w:t>
            </w:r>
          </w:p>
        </w:tc>
        <w:tc>
          <w:tcPr>
            <w:tcW w:w="1559" w:type="dxa"/>
          </w:tcPr>
          <w:p w:rsidR="000A5257" w:rsidRPr="00A42E6F" w:rsidRDefault="00BD68BC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815D3" w:rsidRPr="00A42E6F" w:rsidTr="00A42E6F">
        <w:tc>
          <w:tcPr>
            <w:tcW w:w="9640" w:type="dxa"/>
            <w:gridSpan w:val="3"/>
          </w:tcPr>
          <w:p w:rsidR="002815D3" w:rsidRPr="00A42E6F" w:rsidRDefault="002815D3" w:rsidP="00A42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/>
                <w:sz w:val="24"/>
                <w:szCs w:val="24"/>
              </w:rPr>
              <w:t>Человек в зеркале дизайна и архитектуры.</w:t>
            </w:r>
          </w:p>
          <w:p w:rsidR="002815D3" w:rsidRPr="00A42E6F" w:rsidRDefault="002815D3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/>
                <w:sz w:val="24"/>
                <w:szCs w:val="24"/>
              </w:rPr>
              <w:t>Образ человека и индивидуальное проектирование – (4 ч.)</w:t>
            </w:r>
          </w:p>
        </w:tc>
      </w:tr>
      <w:tr w:rsidR="000A5257" w:rsidRPr="00A42E6F" w:rsidTr="00D4655A">
        <w:tc>
          <w:tcPr>
            <w:tcW w:w="993" w:type="dxa"/>
          </w:tcPr>
          <w:p w:rsidR="000A5257" w:rsidRPr="00A42E6F" w:rsidRDefault="000A5257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0A5257" w:rsidRPr="00A42E6F" w:rsidRDefault="000A5257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Мой дом – мой образ жизни. Функционально-архитектурная планировка своего дома</w:t>
            </w:r>
          </w:p>
        </w:tc>
        <w:tc>
          <w:tcPr>
            <w:tcW w:w="1559" w:type="dxa"/>
          </w:tcPr>
          <w:p w:rsidR="000A5257" w:rsidRPr="00A42E6F" w:rsidRDefault="00BD68BC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A5257" w:rsidRPr="00A42E6F" w:rsidTr="00D4655A">
        <w:tc>
          <w:tcPr>
            <w:tcW w:w="993" w:type="dxa"/>
          </w:tcPr>
          <w:p w:rsidR="000A5257" w:rsidRPr="00A42E6F" w:rsidRDefault="000A5257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0A5257" w:rsidRPr="00A42E6F" w:rsidRDefault="000A5257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Интерьер</w:t>
            </w:r>
            <w:proofErr w:type="gramStart"/>
            <w:r w:rsidRPr="00A42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CB0" w:rsidRPr="00A42E6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BC0CB0" w:rsidRPr="00A42E6F">
              <w:rPr>
                <w:rFonts w:ascii="Times New Roman" w:hAnsi="Times New Roman"/>
                <w:sz w:val="24"/>
                <w:szCs w:val="24"/>
              </w:rPr>
              <w:t xml:space="preserve"> который мы создаём.</w:t>
            </w:r>
          </w:p>
        </w:tc>
        <w:tc>
          <w:tcPr>
            <w:tcW w:w="1559" w:type="dxa"/>
          </w:tcPr>
          <w:p w:rsidR="000A5257" w:rsidRPr="00A42E6F" w:rsidRDefault="00BD68BC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A5257" w:rsidRPr="00A42E6F" w:rsidTr="00D4655A">
        <w:trPr>
          <w:trHeight w:val="622"/>
        </w:trPr>
        <w:tc>
          <w:tcPr>
            <w:tcW w:w="993" w:type="dxa"/>
          </w:tcPr>
          <w:p w:rsidR="000A5257" w:rsidRPr="00A42E6F" w:rsidRDefault="000A5257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0A5257" w:rsidRPr="00A42E6F" w:rsidRDefault="000A5257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Пугало в огороде, или. Под шёпот фонтанных струй.</w:t>
            </w:r>
            <w:r w:rsidR="00423929" w:rsidRPr="00A42E6F">
              <w:rPr>
                <w:rFonts w:ascii="Times New Roman" w:hAnsi="Times New Roman"/>
                <w:sz w:val="24"/>
                <w:szCs w:val="24"/>
              </w:rPr>
              <w:t xml:space="preserve"> Русская усадебная культура XVIII - XIX веков.</w:t>
            </w:r>
          </w:p>
        </w:tc>
        <w:tc>
          <w:tcPr>
            <w:tcW w:w="1559" w:type="dxa"/>
          </w:tcPr>
          <w:p w:rsidR="000A5257" w:rsidRPr="00A42E6F" w:rsidRDefault="00BD68BC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A5257" w:rsidRPr="00A42E6F" w:rsidTr="00D4655A">
        <w:tc>
          <w:tcPr>
            <w:tcW w:w="993" w:type="dxa"/>
          </w:tcPr>
          <w:p w:rsidR="000A5257" w:rsidRPr="00A42E6F" w:rsidRDefault="000A5257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  <w:vAlign w:val="center"/>
          </w:tcPr>
          <w:p w:rsidR="000A5257" w:rsidRPr="00A42E6F" w:rsidRDefault="000A5257" w:rsidP="00A42E6F">
            <w:pPr>
              <w:shd w:val="clear" w:color="auto" w:fill="FFFFFF"/>
              <w:spacing w:after="0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Моделируя  себя  — моделируешь  мир.</w:t>
            </w:r>
            <w:r w:rsidR="00423929" w:rsidRPr="00A42E6F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Обобщающий урок по теме </w:t>
            </w:r>
            <w:r w:rsidR="00423929" w:rsidRPr="00A42E6F">
              <w:rPr>
                <w:rFonts w:ascii="Times New Roman" w:hAnsi="Times New Roman"/>
                <w:sz w:val="24"/>
                <w:szCs w:val="24"/>
              </w:rPr>
              <w:t>«Конструктивное искусство: архитектура и дизайн»</w:t>
            </w:r>
          </w:p>
        </w:tc>
        <w:tc>
          <w:tcPr>
            <w:tcW w:w="1559" w:type="dxa"/>
          </w:tcPr>
          <w:p w:rsidR="000A5257" w:rsidRPr="00A42E6F" w:rsidRDefault="00BD68BC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372DA" w:rsidRPr="00A42E6F" w:rsidTr="00A42E6F">
        <w:tc>
          <w:tcPr>
            <w:tcW w:w="9640" w:type="dxa"/>
            <w:gridSpan w:val="3"/>
          </w:tcPr>
          <w:p w:rsidR="001372DA" w:rsidRPr="00A42E6F" w:rsidRDefault="001372DA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/>
                <w:sz w:val="24"/>
                <w:szCs w:val="24"/>
              </w:rPr>
              <w:t xml:space="preserve">Изображение в синтетических и экранных видах искусства и художественная фотография – </w:t>
            </w:r>
            <w:r w:rsidR="000069FE" w:rsidRPr="00A42E6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2815D3" w:rsidRPr="00A42E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42E6F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0069FE" w:rsidRPr="00A42E6F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0A5257" w:rsidRPr="00A42E6F" w:rsidTr="00D4655A">
        <w:tc>
          <w:tcPr>
            <w:tcW w:w="993" w:type="dxa"/>
          </w:tcPr>
          <w:p w:rsidR="000A5257" w:rsidRPr="00A42E6F" w:rsidRDefault="000A5257" w:rsidP="00A42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  <w:vAlign w:val="center"/>
          </w:tcPr>
          <w:p w:rsidR="000A5257" w:rsidRPr="00A42E6F" w:rsidRDefault="000A5257" w:rsidP="00A42E6F">
            <w:pPr>
              <w:shd w:val="clear" w:color="auto" w:fill="FFFFFF"/>
              <w:spacing w:after="0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Синтетические искусс</w:t>
            </w:r>
            <w:r w:rsidR="00CA6A9A" w:rsidRPr="00A42E6F">
              <w:rPr>
                <w:rFonts w:ascii="Times New Roman" w:hAnsi="Times New Roman"/>
                <w:sz w:val="24"/>
                <w:szCs w:val="24"/>
              </w:rPr>
              <w:t xml:space="preserve">тва и изображение. Роль </w:t>
            </w:r>
            <w:r w:rsidRPr="00A42E6F">
              <w:rPr>
                <w:rFonts w:ascii="Times New Roman" w:hAnsi="Times New Roman"/>
                <w:sz w:val="24"/>
                <w:szCs w:val="24"/>
              </w:rPr>
              <w:t>изображения в синтетических искусствах.</w:t>
            </w:r>
            <w:r w:rsidR="00CA6A9A" w:rsidRPr="00A42E6F">
              <w:rPr>
                <w:rFonts w:ascii="Times New Roman" w:hAnsi="Times New Roman"/>
                <w:sz w:val="24"/>
                <w:szCs w:val="24"/>
              </w:rPr>
              <w:t xml:space="preserve"> Изображение в театре и кино.</w:t>
            </w:r>
          </w:p>
        </w:tc>
        <w:tc>
          <w:tcPr>
            <w:tcW w:w="1559" w:type="dxa"/>
          </w:tcPr>
          <w:p w:rsidR="000A5257" w:rsidRPr="00A42E6F" w:rsidRDefault="00BD68BC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A5257" w:rsidRPr="00A42E6F" w:rsidTr="00D4655A">
        <w:tc>
          <w:tcPr>
            <w:tcW w:w="993" w:type="dxa"/>
          </w:tcPr>
          <w:p w:rsidR="000A5257" w:rsidRPr="00A42E6F" w:rsidRDefault="000A5257" w:rsidP="00A42E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0A5257" w:rsidRPr="00A42E6F" w:rsidRDefault="00CA6A9A" w:rsidP="00A42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 xml:space="preserve">Сценография – особый вид художественного творчества. </w:t>
            </w:r>
            <w:r w:rsidR="000A5257" w:rsidRPr="00A42E6F">
              <w:rPr>
                <w:rFonts w:ascii="Times New Roman" w:hAnsi="Times New Roman"/>
                <w:sz w:val="24"/>
                <w:szCs w:val="24"/>
              </w:rPr>
              <w:t xml:space="preserve">Сценография </w:t>
            </w:r>
            <w:r w:rsidRPr="00A42E6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A5257" w:rsidRPr="00A42E6F">
              <w:rPr>
                <w:rFonts w:ascii="Times New Roman" w:hAnsi="Times New Roman"/>
                <w:sz w:val="24"/>
                <w:szCs w:val="24"/>
              </w:rPr>
              <w:t xml:space="preserve"> искусство и производство</w:t>
            </w:r>
            <w:r w:rsidR="000A5257" w:rsidRPr="00A42E6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A5257" w:rsidRPr="00A42E6F" w:rsidRDefault="00BD68BC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A5257" w:rsidRPr="00A42E6F" w:rsidTr="00D4655A">
        <w:tc>
          <w:tcPr>
            <w:tcW w:w="993" w:type="dxa"/>
          </w:tcPr>
          <w:p w:rsidR="000A5257" w:rsidRPr="00A42E6F" w:rsidRDefault="000A5257" w:rsidP="00A42E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0A5257" w:rsidRPr="00A42E6F" w:rsidRDefault="000A5257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Изобразительные средства актёрского перевоплощения: костюм, грим и маска.</w:t>
            </w:r>
          </w:p>
        </w:tc>
        <w:tc>
          <w:tcPr>
            <w:tcW w:w="1559" w:type="dxa"/>
          </w:tcPr>
          <w:p w:rsidR="000A5257" w:rsidRPr="00A42E6F" w:rsidRDefault="00BD68BC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A5257" w:rsidRPr="00A42E6F" w:rsidTr="00D4655A">
        <w:tc>
          <w:tcPr>
            <w:tcW w:w="993" w:type="dxa"/>
          </w:tcPr>
          <w:p w:rsidR="000A5257" w:rsidRPr="00A42E6F" w:rsidRDefault="000A5257" w:rsidP="00A42E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0A5257" w:rsidRPr="00A42E6F" w:rsidRDefault="00652A6F" w:rsidP="00A42E6F">
            <w:pPr>
              <w:shd w:val="clear" w:color="auto" w:fill="FFFFFF"/>
              <w:spacing w:after="0" w:line="240" w:lineRule="auto"/>
              <w:ind w:right="14" w:firstLine="10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Художник в театре кукол.</w:t>
            </w:r>
          </w:p>
        </w:tc>
        <w:tc>
          <w:tcPr>
            <w:tcW w:w="1559" w:type="dxa"/>
          </w:tcPr>
          <w:p w:rsidR="000A5257" w:rsidRPr="00A42E6F" w:rsidRDefault="00BD68BC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815D3" w:rsidRPr="00A42E6F" w:rsidTr="00A42E6F">
        <w:tc>
          <w:tcPr>
            <w:tcW w:w="9640" w:type="dxa"/>
            <w:gridSpan w:val="3"/>
          </w:tcPr>
          <w:p w:rsidR="00652A6F" w:rsidRPr="00A42E6F" w:rsidRDefault="00652A6F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/>
                <w:sz w:val="24"/>
                <w:szCs w:val="24"/>
              </w:rPr>
              <w:t>Эстафета искусств: от рисунка к фотографии.</w:t>
            </w:r>
          </w:p>
          <w:p w:rsidR="002815D3" w:rsidRPr="00A42E6F" w:rsidRDefault="002815D3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/>
                <w:sz w:val="24"/>
                <w:szCs w:val="24"/>
              </w:rPr>
              <w:t xml:space="preserve">Эволюция изобразительных искусств и технологий – </w:t>
            </w:r>
            <w:proofErr w:type="gramStart"/>
            <w:r w:rsidRPr="00A42E6F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A42E6F">
              <w:rPr>
                <w:rFonts w:ascii="Times New Roman" w:hAnsi="Times New Roman"/>
                <w:b/>
                <w:sz w:val="24"/>
                <w:szCs w:val="24"/>
              </w:rPr>
              <w:t>5 ч.)</w:t>
            </w:r>
          </w:p>
        </w:tc>
      </w:tr>
      <w:tr w:rsidR="00DF7871" w:rsidRPr="00A42E6F" w:rsidTr="00D4655A">
        <w:tc>
          <w:tcPr>
            <w:tcW w:w="993" w:type="dxa"/>
          </w:tcPr>
          <w:p w:rsidR="00DF7871" w:rsidRPr="00A42E6F" w:rsidRDefault="00DF7871" w:rsidP="00A42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DF7871" w:rsidRPr="00A42E6F" w:rsidRDefault="00DF7871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Фотография – взгляд, сохранённый навсегда. Фотография – новое изображение реальности</w:t>
            </w:r>
            <w:r w:rsidR="00BD68BC" w:rsidRPr="00A42E6F">
              <w:rPr>
                <w:rFonts w:ascii="Times New Roman" w:hAnsi="Times New Roman"/>
                <w:sz w:val="24"/>
                <w:szCs w:val="24"/>
              </w:rPr>
              <w:t>.</w:t>
            </w:r>
            <w:r w:rsidR="00BD68BC" w:rsidRPr="00A42E6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F7871" w:rsidRPr="00A42E6F" w:rsidRDefault="00BD68BC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F7871" w:rsidRPr="00A42E6F" w:rsidTr="00D4655A">
        <w:tc>
          <w:tcPr>
            <w:tcW w:w="993" w:type="dxa"/>
          </w:tcPr>
          <w:p w:rsidR="00DF7871" w:rsidRPr="00A42E6F" w:rsidRDefault="00DF7871" w:rsidP="00A42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DF7871" w:rsidRPr="00A42E6F" w:rsidRDefault="00DF7871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  <w:proofErr w:type="spellStart"/>
            <w:r w:rsidRPr="00A42E6F"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652A6F" w:rsidRPr="00A42E6F">
              <w:rPr>
                <w:rFonts w:ascii="Times New Roman" w:hAnsi="Times New Roman"/>
                <w:sz w:val="24"/>
                <w:szCs w:val="24"/>
              </w:rPr>
              <w:t>композиции</w:t>
            </w:r>
            <w:proofErr w:type="spellEnd"/>
            <w:r w:rsidR="00652A6F" w:rsidRPr="00A42E6F">
              <w:rPr>
                <w:rFonts w:ascii="Times New Roman" w:hAnsi="Times New Roman"/>
                <w:sz w:val="24"/>
                <w:szCs w:val="24"/>
              </w:rPr>
              <w:t xml:space="preserve"> и съёмки. Основа операторского мастерства: умение видеть и выбирать.</w:t>
            </w:r>
          </w:p>
        </w:tc>
        <w:tc>
          <w:tcPr>
            <w:tcW w:w="1559" w:type="dxa"/>
          </w:tcPr>
          <w:p w:rsidR="00DF7871" w:rsidRPr="00A42E6F" w:rsidRDefault="00BD68BC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F7871" w:rsidRPr="00A42E6F" w:rsidTr="00D4655A">
        <w:tc>
          <w:tcPr>
            <w:tcW w:w="993" w:type="dxa"/>
          </w:tcPr>
          <w:p w:rsidR="00DF7871" w:rsidRPr="00A42E6F" w:rsidRDefault="00DF7871" w:rsidP="00A42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DF7871" w:rsidRPr="00A42E6F" w:rsidRDefault="00DF7871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Всеобщность законов композиции. Выбор места, объекта и ракурса съёмки.  Натюрморт и пейзаж – жанровые  темы фотографии.</w:t>
            </w:r>
          </w:p>
        </w:tc>
        <w:tc>
          <w:tcPr>
            <w:tcW w:w="1559" w:type="dxa"/>
          </w:tcPr>
          <w:p w:rsidR="00DF7871" w:rsidRPr="00A42E6F" w:rsidRDefault="00BD68BC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F7871" w:rsidRPr="00A42E6F" w:rsidTr="00D4655A">
        <w:tc>
          <w:tcPr>
            <w:tcW w:w="993" w:type="dxa"/>
          </w:tcPr>
          <w:p w:rsidR="00DF7871" w:rsidRPr="00A42E6F" w:rsidRDefault="00DF7871" w:rsidP="00A42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DF7871" w:rsidRPr="00A42E6F" w:rsidRDefault="00DF7871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Человек на фотографии. Специфика художественной образности фотопортрета.</w:t>
            </w:r>
            <w:r w:rsidR="00BD68BC" w:rsidRPr="00A42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34C0" w:rsidRPr="00A42E6F">
              <w:rPr>
                <w:rFonts w:ascii="Times New Roman" w:hAnsi="Times New Roman"/>
                <w:sz w:val="24"/>
                <w:szCs w:val="24"/>
              </w:rPr>
              <w:t>Операторское мастерство фотопортрета.</w:t>
            </w:r>
          </w:p>
        </w:tc>
        <w:tc>
          <w:tcPr>
            <w:tcW w:w="1559" w:type="dxa"/>
          </w:tcPr>
          <w:p w:rsidR="00DF7871" w:rsidRPr="00A42E6F" w:rsidRDefault="00BD68BC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F7871" w:rsidRPr="00A42E6F" w:rsidTr="00D4655A">
        <w:tc>
          <w:tcPr>
            <w:tcW w:w="993" w:type="dxa"/>
          </w:tcPr>
          <w:p w:rsidR="00DF7871" w:rsidRPr="00A42E6F" w:rsidRDefault="00DF7871" w:rsidP="00A42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DF7871" w:rsidRPr="00A42E6F" w:rsidRDefault="005A34C0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Фотография и компьютер.</w:t>
            </w:r>
          </w:p>
        </w:tc>
        <w:tc>
          <w:tcPr>
            <w:tcW w:w="1559" w:type="dxa"/>
          </w:tcPr>
          <w:p w:rsidR="00DF7871" w:rsidRPr="00A42E6F" w:rsidRDefault="00BD68BC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815D3" w:rsidRPr="00A42E6F" w:rsidTr="00A42E6F">
        <w:tc>
          <w:tcPr>
            <w:tcW w:w="9640" w:type="dxa"/>
            <w:gridSpan w:val="3"/>
          </w:tcPr>
          <w:p w:rsidR="002815D3" w:rsidRPr="00A42E6F" w:rsidRDefault="002815D3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/>
                <w:sz w:val="24"/>
                <w:szCs w:val="24"/>
              </w:rPr>
              <w:t>Фильм – творец и зритель. Что мы знаем об искусстве кино? - (4 ч.)</w:t>
            </w:r>
          </w:p>
        </w:tc>
      </w:tr>
      <w:tr w:rsidR="00DF7871" w:rsidRPr="00A42E6F" w:rsidTr="00D4655A">
        <w:tc>
          <w:tcPr>
            <w:tcW w:w="993" w:type="dxa"/>
          </w:tcPr>
          <w:p w:rsidR="00DF7871" w:rsidRPr="00A42E6F" w:rsidRDefault="00DF7871" w:rsidP="00A42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DF7871" w:rsidRPr="00A42E6F" w:rsidRDefault="00DF7871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 xml:space="preserve">Из истории кино. </w:t>
            </w:r>
            <w:proofErr w:type="spellStart"/>
            <w:r w:rsidRPr="00A42E6F">
              <w:rPr>
                <w:rFonts w:ascii="Times New Roman" w:hAnsi="Times New Roman"/>
                <w:sz w:val="24"/>
                <w:szCs w:val="24"/>
              </w:rPr>
              <w:t>Киножанры</w:t>
            </w:r>
            <w:proofErr w:type="spellEnd"/>
            <w:r w:rsidRPr="00A42E6F">
              <w:rPr>
                <w:rFonts w:ascii="Times New Roman" w:hAnsi="Times New Roman"/>
                <w:sz w:val="24"/>
                <w:szCs w:val="24"/>
              </w:rPr>
              <w:t>. Документальный фильм.</w:t>
            </w:r>
          </w:p>
        </w:tc>
        <w:tc>
          <w:tcPr>
            <w:tcW w:w="1559" w:type="dxa"/>
          </w:tcPr>
          <w:p w:rsidR="00DF7871" w:rsidRPr="00A42E6F" w:rsidRDefault="00BD68BC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F7871" w:rsidRPr="00A42E6F" w:rsidTr="00D4655A">
        <w:tc>
          <w:tcPr>
            <w:tcW w:w="993" w:type="dxa"/>
          </w:tcPr>
          <w:p w:rsidR="00DF7871" w:rsidRPr="00A42E6F" w:rsidRDefault="00DF7871" w:rsidP="00A42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DF7871" w:rsidRPr="00A42E6F" w:rsidRDefault="00DF7871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Компьютер на службе художника.</w:t>
            </w:r>
          </w:p>
        </w:tc>
        <w:tc>
          <w:tcPr>
            <w:tcW w:w="1559" w:type="dxa"/>
          </w:tcPr>
          <w:p w:rsidR="00DF7871" w:rsidRPr="00A42E6F" w:rsidRDefault="00BD68BC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F7871" w:rsidRPr="00A42E6F" w:rsidTr="00D4655A">
        <w:tc>
          <w:tcPr>
            <w:tcW w:w="993" w:type="dxa"/>
          </w:tcPr>
          <w:p w:rsidR="00DF7871" w:rsidRPr="00A42E6F" w:rsidRDefault="00DF7871" w:rsidP="00A42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88" w:type="dxa"/>
          </w:tcPr>
          <w:p w:rsidR="00DF7871" w:rsidRPr="00A42E6F" w:rsidRDefault="00DF7871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Искусство среди нас</w:t>
            </w:r>
            <w:r w:rsidR="00BD68BC" w:rsidRPr="00A42E6F">
              <w:rPr>
                <w:rFonts w:ascii="Times New Roman" w:hAnsi="Times New Roman"/>
                <w:sz w:val="24"/>
                <w:szCs w:val="24"/>
              </w:rPr>
              <w:t>.</w:t>
            </w:r>
            <w:r w:rsidR="00BD68BC" w:rsidRPr="00A42E6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D68BC" w:rsidRPr="00A42E6F">
              <w:rPr>
                <w:rFonts w:ascii="Times New Roman" w:hAnsi="Times New Roman"/>
                <w:sz w:val="24"/>
                <w:szCs w:val="24"/>
              </w:rPr>
              <w:t>Крупнейшие художественные музеи мира и их роль в культур</w:t>
            </w:r>
            <w:r w:rsidR="0004377B" w:rsidRPr="00A42E6F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1559" w:type="dxa"/>
          </w:tcPr>
          <w:p w:rsidR="00DF7871" w:rsidRPr="00A42E6F" w:rsidRDefault="00BD68BC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F7871" w:rsidRPr="00A42E6F" w:rsidTr="00D4655A">
        <w:tc>
          <w:tcPr>
            <w:tcW w:w="993" w:type="dxa"/>
          </w:tcPr>
          <w:p w:rsidR="00DF7871" w:rsidRPr="00A42E6F" w:rsidRDefault="00DF7871" w:rsidP="00A42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7088" w:type="dxa"/>
          </w:tcPr>
          <w:p w:rsidR="00DF7871" w:rsidRPr="00A42E6F" w:rsidRDefault="00DF7871" w:rsidP="00A42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6F">
              <w:rPr>
                <w:rFonts w:ascii="Times New Roman" w:hAnsi="Times New Roman"/>
                <w:sz w:val="24"/>
                <w:szCs w:val="24"/>
              </w:rPr>
              <w:t>В царстве кривых зеркал, или Вечные истины искусства</w:t>
            </w:r>
            <w:proofErr w:type="gramStart"/>
            <w:r w:rsidRPr="00A42E6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42E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42E6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42E6F">
              <w:rPr>
                <w:rFonts w:ascii="Times New Roman" w:hAnsi="Times New Roman"/>
                <w:sz w:val="24"/>
                <w:szCs w:val="24"/>
              </w:rPr>
              <w:t>бобщение темы).</w:t>
            </w:r>
            <w:r w:rsidR="001372DA" w:rsidRPr="00A42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E6F">
              <w:rPr>
                <w:rFonts w:ascii="Times New Roman" w:hAnsi="Times New Roman"/>
                <w:sz w:val="24"/>
                <w:szCs w:val="24"/>
              </w:rPr>
              <w:t>Роль визуально – зрелищных иску</w:t>
            </w:r>
            <w:proofErr w:type="gramStart"/>
            <w:r w:rsidRPr="00A42E6F">
              <w:rPr>
                <w:rFonts w:ascii="Times New Roman" w:hAnsi="Times New Roman"/>
                <w:sz w:val="24"/>
                <w:szCs w:val="24"/>
              </w:rPr>
              <w:t>сств в ж</w:t>
            </w:r>
            <w:proofErr w:type="gramEnd"/>
            <w:r w:rsidRPr="00A42E6F">
              <w:rPr>
                <w:rFonts w:ascii="Times New Roman" w:hAnsi="Times New Roman"/>
                <w:sz w:val="24"/>
                <w:szCs w:val="24"/>
              </w:rPr>
              <w:t>изни человека и общества.</w:t>
            </w:r>
          </w:p>
        </w:tc>
        <w:tc>
          <w:tcPr>
            <w:tcW w:w="1559" w:type="dxa"/>
          </w:tcPr>
          <w:p w:rsidR="00DF7871" w:rsidRPr="00A42E6F" w:rsidRDefault="00BD68BC" w:rsidP="00A4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E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D00AED" w:rsidRPr="002B72C6" w:rsidRDefault="00D00AED" w:rsidP="002B7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2E6F" w:rsidRDefault="00A42E6F" w:rsidP="00A42E6F">
      <w:pPr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5E19" w:rsidRPr="00BF322C" w:rsidRDefault="00915E19" w:rsidP="00D85B6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915E19" w:rsidRPr="00BF322C" w:rsidSect="00637A38"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1EF" w:rsidRDefault="00C931EF" w:rsidP="00632DC2">
      <w:pPr>
        <w:spacing w:after="0" w:line="240" w:lineRule="auto"/>
      </w:pPr>
      <w:r>
        <w:separator/>
      </w:r>
    </w:p>
  </w:endnote>
  <w:endnote w:type="continuationSeparator" w:id="0">
    <w:p w:rsidR="00C931EF" w:rsidRDefault="00C931EF" w:rsidP="0063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38B" w:rsidRDefault="000D51C0">
    <w:pPr>
      <w:pStyle w:val="aa"/>
      <w:jc w:val="right"/>
    </w:pPr>
    <w:r>
      <w:fldChar w:fldCharType="begin"/>
    </w:r>
    <w:r w:rsidR="00B62495">
      <w:instrText xml:space="preserve"> PAGE   \* MERGEFORMAT </w:instrText>
    </w:r>
    <w:r>
      <w:fldChar w:fldCharType="separate"/>
    </w:r>
    <w:r w:rsidR="00D85B64">
      <w:rPr>
        <w:noProof/>
      </w:rPr>
      <w:t>22</w:t>
    </w:r>
    <w:r>
      <w:rPr>
        <w:noProof/>
      </w:rPr>
      <w:fldChar w:fldCharType="end"/>
    </w:r>
  </w:p>
  <w:p w:rsidR="00A42E6F" w:rsidRDefault="00A42E6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38B" w:rsidRDefault="00AA238B">
    <w:pPr>
      <w:pStyle w:val="aa"/>
      <w:jc w:val="right"/>
    </w:pPr>
  </w:p>
  <w:p w:rsidR="00AA238B" w:rsidRDefault="00AA23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1EF" w:rsidRDefault="00C931EF" w:rsidP="00632DC2">
      <w:pPr>
        <w:spacing w:after="0" w:line="240" w:lineRule="auto"/>
      </w:pPr>
      <w:r>
        <w:separator/>
      </w:r>
    </w:p>
  </w:footnote>
  <w:footnote w:type="continuationSeparator" w:id="0">
    <w:p w:rsidR="00C931EF" w:rsidRDefault="00C931EF" w:rsidP="0063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38B" w:rsidRDefault="00AA238B">
    <w:pPr>
      <w:pStyle w:val="a8"/>
      <w:jc w:val="right"/>
    </w:pPr>
  </w:p>
  <w:p w:rsidR="00AA238B" w:rsidRDefault="00AA23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4F4"/>
    <w:multiLevelType w:val="multilevel"/>
    <w:tmpl w:val="4AC032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3C1822"/>
    <w:multiLevelType w:val="multilevel"/>
    <w:tmpl w:val="2906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1F40D8"/>
    <w:multiLevelType w:val="hybridMultilevel"/>
    <w:tmpl w:val="9F62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37D84"/>
    <w:multiLevelType w:val="multilevel"/>
    <w:tmpl w:val="00D2F0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605E5"/>
    <w:multiLevelType w:val="multilevel"/>
    <w:tmpl w:val="B3BA6F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C96B42"/>
    <w:multiLevelType w:val="multilevel"/>
    <w:tmpl w:val="02D88F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ACB31DC"/>
    <w:multiLevelType w:val="multilevel"/>
    <w:tmpl w:val="F25EBD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B6F486F"/>
    <w:multiLevelType w:val="multilevel"/>
    <w:tmpl w:val="3CB8ED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1AF1506"/>
    <w:multiLevelType w:val="hybridMultilevel"/>
    <w:tmpl w:val="89BA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F4333"/>
    <w:multiLevelType w:val="hybridMultilevel"/>
    <w:tmpl w:val="F90E4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50F23"/>
    <w:multiLevelType w:val="hybridMultilevel"/>
    <w:tmpl w:val="FD4256C0"/>
    <w:lvl w:ilvl="0" w:tplc="F066FA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8AA6801"/>
    <w:multiLevelType w:val="hybridMultilevel"/>
    <w:tmpl w:val="A8E0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E7829"/>
    <w:multiLevelType w:val="hybridMultilevel"/>
    <w:tmpl w:val="10AE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9567F"/>
    <w:multiLevelType w:val="hybridMultilevel"/>
    <w:tmpl w:val="3294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C04624"/>
    <w:multiLevelType w:val="multilevel"/>
    <w:tmpl w:val="4C140C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76C11A9"/>
    <w:multiLevelType w:val="multilevel"/>
    <w:tmpl w:val="66E4B4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A564EFD"/>
    <w:multiLevelType w:val="hybridMultilevel"/>
    <w:tmpl w:val="2070D7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A5660F"/>
    <w:multiLevelType w:val="multilevel"/>
    <w:tmpl w:val="378EB3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28D154D"/>
    <w:multiLevelType w:val="hybridMultilevel"/>
    <w:tmpl w:val="4BFEA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C1624"/>
    <w:multiLevelType w:val="hybridMultilevel"/>
    <w:tmpl w:val="E8E413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BE345BF"/>
    <w:multiLevelType w:val="hybridMultilevel"/>
    <w:tmpl w:val="DA7C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965F1"/>
    <w:multiLevelType w:val="hybridMultilevel"/>
    <w:tmpl w:val="5BA42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E79E4"/>
    <w:multiLevelType w:val="hybridMultilevel"/>
    <w:tmpl w:val="8968D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A5FD4"/>
    <w:multiLevelType w:val="multilevel"/>
    <w:tmpl w:val="262A72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41E6BEE"/>
    <w:multiLevelType w:val="hybridMultilevel"/>
    <w:tmpl w:val="A65A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0495A"/>
    <w:multiLevelType w:val="multilevel"/>
    <w:tmpl w:val="9D0A10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A1B3988"/>
    <w:multiLevelType w:val="multilevel"/>
    <w:tmpl w:val="D0BA04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B123A9C"/>
    <w:multiLevelType w:val="hybridMultilevel"/>
    <w:tmpl w:val="469AE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4C701894"/>
    <w:multiLevelType w:val="multilevel"/>
    <w:tmpl w:val="319EF7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4F212E2"/>
    <w:multiLevelType w:val="hybridMultilevel"/>
    <w:tmpl w:val="71E60F8C"/>
    <w:lvl w:ilvl="0" w:tplc="3A7C0C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63570D2"/>
    <w:multiLevelType w:val="hybridMultilevel"/>
    <w:tmpl w:val="AC5A7F6A"/>
    <w:lvl w:ilvl="0" w:tplc="CB6A5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610856"/>
    <w:multiLevelType w:val="hybridMultilevel"/>
    <w:tmpl w:val="12D8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80207"/>
    <w:multiLevelType w:val="multilevel"/>
    <w:tmpl w:val="CA4EC3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E8D0593"/>
    <w:multiLevelType w:val="multilevel"/>
    <w:tmpl w:val="284EA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17" w:hanging="450"/>
      </w:pPr>
      <w:rPr>
        <w:rFonts w:eastAsia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cs="Times New Roman" w:hint="default"/>
        <w:sz w:val="28"/>
      </w:rPr>
    </w:lvl>
  </w:abstractNum>
  <w:abstractNum w:abstractNumId="36">
    <w:nsid w:val="5F271AC8"/>
    <w:multiLevelType w:val="multilevel"/>
    <w:tmpl w:val="460EE1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1C178B8"/>
    <w:multiLevelType w:val="hybridMultilevel"/>
    <w:tmpl w:val="10A4E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51188"/>
    <w:multiLevelType w:val="singleLevel"/>
    <w:tmpl w:val="A0207D1C"/>
    <w:lvl w:ilvl="0">
      <w:start w:val="3"/>
      <w:numFmt w:val="decimal"/>
      <w:lvlText w:val="%1.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39">
    <w:nsid w:val="68195166"/>
    <w:multiLevelType w:val="multilevel"/>
    <w:tmpl w:val="063EC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1E7C53"/>
    <w:multiLevelType w:val="hybridMultilevel"/>
    <w:tmpl w:val="9F62F4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083F9F"/>
    <w:multiLevelType w:val="hybridMultilevel"/>
    <w:tmpl w:val="AC5A7F6A"/>
    <w:lvl w:ilvl="0" w:tplc="CB6A5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7B3CDF"/>
    <w:multiLevelType w:val="hybridMultilevel"/>
    <w:tmpl w:val="C308B3C2"/>
    <w:lvl w:ilvl="0" w:tplc="188879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23C2FCE"/>
    <w:multiLevelType w:val="hybridMultilevel"/>
    <w:tmpl w:val="4BFEA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E1919"/>
    <w:multiLevelType w:val="singleLevel"/>
    <w:tmpl w:val="300CC832"/>
    <w:lvl w:ilvl="0">
      <w:start w:val="8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45">
    <w:nsid w:val="7679629A"/>
    <w:multiLevelType w:val="hybridMultilevel"/>
    <w:tmpl w:val="AC96A1DE"/>
    <w:lvl w:ilvl="0" w:tplc="30EA029E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81631F8"/>
    <w:multiLevelType w:val="multilevel"/>
    <w:tmpl w:val="753264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974286C"/>
    <w:multiLevelType w:val="hybridMultilevel"/>
    <w:tmpl w:val="EBB40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"/>
  </w:num>
  <w:num w:numId="5">
    <w:abstractNumId w:val="23"/>
  </w:num>
  <w:num w:numId="6">
    <w:abstractNumId w:val="9"/>
  </w:num>
  <w:num w:numId="7">
    <w:abstractNumId w:val="3"/>
  </w:num>
  <w:num w:numId="8">
    <w:abstractNumId w:val="44"/>
  </w:num>
  <w:num w:numId="9">
    <w:abstractNumId w:val="38"/>
  </w:num>
  <w:num w:numId="10">
    <w:abstractNumId w:val="35"/>
  </w:num>
  <w:num w:numId="11">
    <w:abstractNumId w:val="28"/>
  </w:num>
  <w:num w:numId="12">
    <w:abstractNumId w:val="6"/>
  </w:num>
  <w:num w:numId="13">
    <w:abstractNumId w:val="4"/>
  </w:num>
  <w:num w:numId="14">
    <w:abstractNumId w:val="27"/>
  </w:num>
  <w:num w:numId="15">
    <w:abstractNumId w:val="25"/>
  </w:num>
  <w:num w:numId="16">
    <w:abstractNumId w:val="34"/>
  </w:num>
  <w:num w:numId="17">
    <w:abstractNumId w:val="18"/>
  </w:num>
  <w:num w:numId="18">
    <w:abstractNumId w:val="7"/>
  </w:num>
  <w:num w:numId="19">
    <w:abstractNumId w:val="15"/>
  </w:num>
  <w:num w:numId="20">
    <w:abstractNumId w:val="16"/>
  </w:num>
  <w:num w:numId="21">
    <w:abstractNumId w:val="36"/>
  </w:num>
  <w:num w:numId="22">
    <w:abstractNumId w:val="30"/>
  </w:num>
  <w:num w:numId="23">
    <w:abstractNumId w:val="5"/>
  </w:num>
  <w:num w:numId="24">
    <w:abstractNumId w:val="46"/>
  </w:num>
  <w:num w:numId="25">
    <w:abstractNumId w:val="0"/>
  </w:num>
  <w:num w:numId="26">
    <w:abstractNumId w:val="19"/>
  </w:num>
  <w:num w:numId="27">
    <w:abstractNumId w:val="11"/>
  </w:num>
  <w:num w:numId="28">
    <w:abstractNumId w:val="43"/>
  </w:num>
  <w:num w:numId="29">
    <w:abstractNumId w:val="29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26"/>
  </w:num>
  <w:num w:numId="33">
    <w:abstractNumId w:val="47"/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2"/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13"/>
  </w:num>
  <w:num w:numId="40">
    <w:abstractNumId w:val="40"/>
  </w:num>
  <w:num w:numId="41">
    <w:abstractNumId w:val="2"/>
  </w:num>
  <w:num w:numId="42">
    <w:abstractNumId w:val="32"/>
  </w:num>
  <w:num w:numId="43">
    <w:abstractNumId w:val="41"/>
  </w:num>
  <w:num w:numId="44">
    <w:abstractNumId w:val="31"/>
  </w:num>
  <w:num w:numId="45">
    <w:abstractNumId w:val="8"/>
  </w:num>
  <w:num w:numId="46">
    <w:abstractNumId w:val="45"/>
  </w:num>
  <w:num w:numId="47">
    <w:abstractNumId w:val="10"/>
  </w:num>
  <w:num w:numId="48">
    <w:abstractNumId w:val="3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02F8"/>
    <w:rsid w:val="0000220B"/>
    <w:rsid w:val="00003A45"/>
    <w:rsid w:val="000069FE"/>
    <w:rsid w:val="00006CC4"/>
    <w:rsid w:val="000104DB"/>
    <w:rsid w:val="00010B13"/>
    <w:rsid w:val="00010BB5"/>
    <w:rsid w:val="00015508"/>
    <w:rsid w:val="0001559D"/>
    <w:rsid w:val="00025C3A"/>
    <w:rsid w:val="00027D21"/>
    <w:rsid w:val="000301A5"/>
    <w:rsid w:val="0003251D"/>
    <w:rsid w:val="00034FD4"/>
    <w:rsid w:val="00043309"/>
    <w:rsid w:val="0004377B"/>
    <w:rsid w:val="00062D6A"/>
    <w:rsid w:val="00064A2F"/>
    <w:rsid w:val="000758C8"/>
    <w:rsid w:val="0009224E"/>
    <w:rsid w:val="000A5257"/>
    <w:rsid w:val="000B244C"/>
    <w:rsid w:val="000C0A9B"/>
    <w:rsid w:val="000D50C3"/>
    <w:rsid w:val="000D51C0"/>
    <w:rsid w:val="000D78EF"/>
    <w:rsid w:val="000E3A70"/>
    <w:rsid w:val="000E4813"/>
    <w:rsid w:val="000E704D"/>
    <w:rsid w:val="000E71D9"/>
    <w:rsid w:val="000E7F1E"/>
    <w:rsid w:val="000F25EA"/>
    <w:rsid w:val="000F2EBE"/>
    <w:rsid w:val="00100714"/>
    <w:rsid w:val="00106BAC"/>
    <w:rsid w:val="0010796F"/>
    <w:rsid w:val="00111113"/>
    <w:rsid w:val="00115309"/>
    <w:rsid w:val="0013023B"/>
    <w:rsid w:val="001365BD"/>
    <w:rsid w:val="001372DA"/>
    <w:rsid w:val="00141016"/>
    <w:rsid w:val="00155261"/>
    <w:rsid w:val="00164A64"/>
    <w:rsid w:val="0016512B"/>
    <w:rsid w:val="0016677D"/>
    <w:rsid w:val="00170989"/>
    <w:rsid w:val="00182F1A"/>
    <w:rsid w:val="001850F9"/>
    <w:rsid w:val="00185845"/>
    <w:rsid w:val="00185F02"/>
    <w:rsid w:val="00187D9C"/>
    <w:rsid w:val="001A0F47"/>
    <w:rsid w:val="001A189A"/>
    <w:rsid w:val="001A755A"/>
    <w:rsid w:val="001B002B"/>
    <w:rsid w:val="001B0C5A"/>
    <w:rsid w:val="001B20AA"/>
    <w:rsid w:val="001B3C12"/>
    <w:rsid w:val="001B4ACC"/>
    <w:rsid w:val="001B6111"/>
    <w:rsid w:val="001C0884"/>
    <w:rsid w:val="001C304C"/>
    <w:rsid w:val="001C613D"/>
    <w:rsid w:val="001D2A4A"/>
    <w:rsid w:val="001D447D"/>
    <w:rsid w:val="001E03D5"/>
    <w:rsid w:val="001E2737"/>
    <w:rsid w:val="001F142D"/>
    <w:rsid w:val="001F674A"/>
    <w:rsid w:val="002010BC"/>
    <w:rsid w:val="00202AA7"/>
    <w:rsid w:val="00204550"/>
    <w:rsid w:val="00217372"/>
    <w:rsid w:val="00220F93"/>
    <w:rsid w:val="00225203"/>
    <w:rsid w:val="0024343F"/>
    <w:rsid w:val="00247D34"/>
    <w:rsid w:val="00252E37"/>
    <w:rsid w:val="0025353F"/>
    <w:rsid w:val="00264785"/>
    <w:rsid w:val="002815D3"/>
    <w:rsid w:val="002864AB"/>
    <w:rsid w:val="00293E1A"/>
    <w:rsid w:val="00293FFA"/>
    <w:rsid w:val="00296E8B"/>
    <w:rsid w:val="00297AA0"/>
    <w:rsid w:val="002A1CBA"/>
    <w:rsid w:val="002A2342"/>
    <w:rsid w:val="002A51B8"/>
    <w:rsid w:val="002A5646"/>
    <w:rsid w:val="002A7958"/>
    <w:rsid w:val="002B32C9"/>
    <w:rsid w:val="002B39FD"/>
    <w:rsid w:val="002B72C6"/>
    <w:rsid w:val="002B7C9A"/>
    <w:rsid w:val="002C066F"/>
    <w:rsid w:val="002C1422"/>
    <w:rsid w:val="002C3CBC"/>
    <w:rsid w:val="002E1C82"/>
    <w:rsid w:val="002E3A1D"/>
    <w:rsid w:val="002E5EEC"/>
    <w:rsid w:val="002F2F39"/>
    <w:rsid w:val="002F5064"/>
    <w:rsid w:val="0031078B"/>
    <w:rsid w:val="00316146"/>
    <w:rsid w:val="00320673"/>
    <w:rsid w:val="00327AEE"/>
    <w:rsid w:val="003339CD"/>
    <w:rsid w:val="00334244"/>
    <w:rsid w:val="00335C00"/>
    <w:rsid w:val="00336EA3"/>
    <w:rsid w:val="00344418"/>
    <w:rsid w:val="003453B6"/>
    <w:rsid w:val="00345D26"/>
    <w:rsid w:val="00357B58"/>
    <w:rsid w:val="0036122E"/>
    <w:rsid w:val="003629F4"/>
    <w:rsid w:val="00362A66"/>
    <w:rsid w:val="00363BF6"/>
    <w:rsid w:val="00365AD6"/>
    <w:rsid w:val="003758CE"/>
    <w:rsid w:val="00375FC9"/>
    <w:rsid w:val="003829B3"/>
    <w:rsid w:val="00384AC0"/>
    <w:rsid w:val="003B2B52"/>
    <w:rsid w:val="003B7CDC"/>
    <w:rsid w:val="003C123B"/>
    <w:rsid w:val="003C22CF"/>
    <w:rsid w:val="003D1F25"/>
    <w:rsid w:val="003D35AD"/>
    <w:rsid w:val="003D4683"/>
    <w:rsid w:val="003F5738"/>
    <w:rsid w:val="004005EE"/>
    <w:rsid w:val="00401D98"/>
    <w:rsid w:val="00411A5C"/>
    <w:rsid w:val="00411FE8"/>
    <w:rsid w:val="00423929"/>
    <w:rsid w:val="00423BC7"/>
    <w:rsid w:val="004338AC"/>
    <w:rsid w:val="00452014"/>
    <w:rsid w:val="00454D18"/>
    <w:rsid w:val="004624D7"/>
    <w:rsid w:val="004663A4"/>
    <w:rsid w:val="00466B1E"/>
    <w:rsid w:val="00467EDE"/>
    <w:rsid w:val="004734EA"/>
    <w:rsid w:val="00487995"/>
    <w:rsid w:val="00491C12"/>
    <w:rsid w:val="00497015"/>
    <w:rsid w:val="004A1AF3"/>
    <w:rsid w:val="004C669C"/>
    <w:rsid w:val="004C676B"/>
    <w:rsid w:val="004D2FC7"/>
    <w:rsid w:val="004D347C"/>
    <w:rsid w:val="004D4E51"/>
    <w:rsid w:val="004D4F91"/>
    <w:rsid w:val="004D6B46"/>
    <w:rsid w:val="004D7159"/>
    <w:rsid w:val="004E44F9"/>
    <w:rsid w:val="004E6EB8"/>
    <w:rsid w:val="004F5ED7"/>
    <w:rsid w:val="004F6055"/>
    <w:rsid w:val="004F64C9"/>
    <w:rsid w:val="00505266"/>
    <w:rsid w:val="00510A17"/>
    <w:rsid w:val="00516643"/>
    <w:rsid w:val="00532373"/>
    <w:rsid w:val="0053334B"/>
    <w:rsid w:val="00543C99"/>
    <w:rsid w:val="00546D38"/>
    <w:rsid w:val="0055009A"/>
    <w:rsid w:val="005532AC"/>
    <w:rsid w:val="00555E67"/>
    <w:rsid w:val="00561B44"/>
    <w:rsid w:val="0056683C"/>
    <w:rsid w:val="005711F5"/>
    <w:rsid w:val="00580251"/>
    <w:rsid w:val="00582DD9"/>
    <w:rsid w:val="005833B5"/>
    <w:rsid w:val="00587031"/>
    <w:rsid w:val="00592E36"/>
    <w:rsid w:val="00593FFE"/>
    <w:rsid w:val="005A34C0"/>
    <w:rsid w:val="005B3DF4"/>
    <w:rsid w:val="005B40DA"/>
    <w:rsid w:val="005C2C70"/>
    <w:rsid w:val="005C4E4E"/>
    <w:rsid w:val="005D15AE"/>
    <w:rsid w:val="005D1D25"/>
    <w:rsid w:val="005E1DD8"/>
    <w:rsid w:val="005F4D51"/>
    <w:rsid w:val="005F59BB"/>
    <w:rsid w:val="005F6189"/>
    <w:rsid w:val="005F7FE6"/>
    <w:rsid w:val="00601B89"/>
    <w:rsid w:val="006037D6"/>
    <w:rsid w:val="006040BE"/>
    <w:rsid w:val="00610292"/>
    <w:rsid w:val="00612728"/>
    <w:rsid w:val="006143A8"/>
    <w:rsid w:val="006205A7"/>
    <w:rsid w:val="006208CA"/>
    <w:rsid w:val="00621349"/>
    <w:rsid w:val="00632DC2"/>
    <w:rsid w:val="00637A38"/>
    <w:rsid w:val="00640906"/>
    <w:rsid w:val="00643924"/>
    <w:rsid w:val="006469B6"/>
    <w:rsid w:val="00652A6F"/>
    <w:rsid w:val="00654A92"/>
    <w:rsid w:val="00657204"/>
    <w:rsid w:val="00657915"/>
    <w:rsid w:val="006677B7"/>
    <w:rsid w:val="00670F62"/>
    <w:rsid w:val="00673046"/>
    <w:rsid w:val="00681697"/>
    <w:rsid w:val="006818BE"/>
    <w:rsid w:val="0068348F"/>
    <w:rsid w:val="00690E32"/>
    <w:rsid w:val="00692885"/>
    <w:rsid w:val="006952F0"/>
    <w:rsid w:val="006A02A0"/>
    <w:rsid w:val="006A2016"/>
    <w:rsid w:val="006A261F"/>
    <w:rsid w:val="006A6543"/>
    <w:rsid w:val="006B2AB6"/>
    <w:rsid w:val="006B36FB"/>
    <w:rsid w:val="006B3701"/>
    <w:rsid w:val="006D1AC5"/>
    <w:rsid w:val="006D36B3"/>
    <w:rsid w:val="006D4099"/>
    <w:rsid w:val="006E2460"/>
    <w:rsid w:val="006E7CF7"/>
    <w:rsid w:val="006F3C1A"/>
    <w:rsid w:val="00700A9B"/>
    <w:rsid w:val="007020B3"/>
    <w:rsid w:val="007034BF"/>
    <w:rsid w:val="00705254"/>
    <w:rsid w:val="0070697E"/>
    <w:rsid w:val="00707844"/>
    <w:rsid w:val="007151D9"/>
    <w:rsid w:val="00715AC1"/>
    <w:rsid w:val="00720708"/>
    <w:rsid w:val="00723C0C"/>
    <w:rsid w:val="00727491"/>
    <w:rsid w:val="007337DF"/>
    <w:rsid w:val="00734667"/>
    <w:rsid w:val="00740164"/>
    <w:rsid w:val="0074079E"/>
    <w:rsid w:val="00742D20"/>
    <w:rsid w:val="0074393B"/>
    <w:rsid w:val="007478C2"/>
    <w:rsid w:val="007523C7"/>
    <w:rsid w:val="00757DFF"/>
    <w:rsid w:val="007617DB"/>
    <w:rsid w:val="0077137D"/>
    <w:rsid w:val="007762A1"/>
    <w:rsid w:val="007768EB"/>
    <w:rsid w:val="00776D5C"/>
    <w:rsid w:val="00780F82"/>
    <w:rsid w:val="00781725"/>
    <w:rsid w:val="007872DA"/>
    <w:rsid w:val="00794A5F"/>
    <w:rsid w:val="00794E56"/>
    <w:rsid w:val="007A658B"/>
    <w:rsid w:val="007B09CB"/>
    <w:rsid w:val="007B0ECB"/>
    <w:rsid w:val="007B1F40"/>
    <w:rsid w:val="007D0E73"/>
    <w:rsid w:val="007E23ED"/>
    <w:rsid w:val="007F2E89"/>
    <w:rsid w:val="008002F8"/>
    <w:rsid w:val="00802614"/>
    <w:rsid w:val="00807E35"/>
    <w:rsid w:val="00812959"/>
    <w:rsid w:val="00813AB8"/>
    <w:rsid w:val="00817141"/>
    <w:rsid w:val="00817FEE"/>
    <w:rsid w:val="0082318F"/>
    <w:rsid w:val="00824945"/>
    <w:rsid w:val="00831B15"/>
    <w:rsid w:val="00835997"/>
    <w:rsid w:val="00837FC1"/>
    <w:rsid w:val="00843BE3"/>
    <w:rsid w:val="00844303"/>
    <w:rsid w:val="0084430C"/>
    <w:rsid w:val="008620EB"/>
    <w:rsid w:val="00882CF8"/>
    <w:rsid w:val="008835D7"/>
    <w:rsid w:val="0088772F"/>
    <w:rsid w:val="00891871"/>
    <w:rsid w:val="00897DD3"/>
    <w:rsid w:val="008A0342"/>
    <w:rsid w:val="008A0AFE"/>
    <w:rsid w:val="008A2084"/>
    <w:rsid w:val="008A48BC"/>
    <w:rsid w:val="008A67E3"/>
    <w:rsid w:val="008B2769"/>
    <w:rsid w:val="008C0939"/>
    <w:rsid w:val="008D6934"/>
    <w:rsid w:val="008E3EE7"/>
    <w:rsid w:val="008E6641"/>
    <w:rsid w:val="008E7784"/>
    <w:rsid w:val="008F0A52"/>
    <w:rsid w:val="008F3C4E"/>
    <w:rsid w:val="008F5F1B"/>
    <w:rsid w:val="008F64D8"/>
    <w:rsid w:val="00902235"/>
    <w:rsid w:val="00915E19"/>
    <w:rsid w:val="009255A5"/>
    <w:rsid w:val="00931BC5"/>
    <w:rsid w:val="00932ED9"/>
    <w:rsid w:val="00934A53"/>
    <w:rsid w:val="009358FB"/>
    <w:rsid w:val="00941034"/>
    <w:rsid w:val="00941FA8"/>
    <w:rsid w:val="00944E5A"/>
    <w:rsid w:val="00952FD1"/>
    <w:rsid w:val="00963A6F"/>
    <w:rsid w:val="00963FAA"/>
    <w:rsid w:val="00964E48"/>
    <w:rsid w:val="009725E5"/>
    <w:rsid w:val="00981050"/>
    <w:rsid w:val="00984720"/>
    <w:rsid w:val="00984D05"/>
    <w:rsid w:val="00997F0C"/>
    <w:rsid w:val="009A312C"/>
    <w:rsid w:val="009B3150"/>
    <w:rsid w:val="009C19E6"/>
    <w:rsid w:val="009C5498"/>
    <w:rsid w:val="009C792B"/>
    <w:rsid w:val="009D57E2"/>
    <w:rsid w:val="009D711C"/>
    <w:rsid w:val="009E331B"/>
    <w:rsid w:val="009E7F5D"/>
    <w:rsid w:val="009F46F7"/>
    <w:rsid w:val="009F4B14"/>
    <w:rsid w:val="00A1471C"/>
    <w:rsid w:val="00A17814"/>
    <w:rsid w:val="00A319B3"/>
    <w:rsid w:val="00A321E2"/>
    <w:rsid w:val="00A3343C"/>
    <w:rsid w:val="00A41DA6"/>
    <w:rsid w:val="00A42E6F"/>
    <w:rsid w:val="00A442FF"/>
    <w:rsid w:val="00A45199"/>
    <w:rsid w:val="00A50CC2"/>
    <w:rsid w:val="00A51069"/>
    <w:rsid w:val="00A5648E"/>
    <w:rsid w:val="00A60BC3"/>
    <w:rsid w:val="00A6482F"/>
    <w:rsid w:val="00A735BA"/>
    <w:rsid w:val="00A76BFF"/>
    <w:rsid w:val="00A9755F"/>
    <w:rsid w:val="00A97E24"/>
    <w:rsid w:val="00AA238B"/>
    <w:rsid w:val="00AB0770"/>
    <w:rsid w:val="00AB320C"/>
    <w:rsid w:val="00AB43B2"/>
    <w:rsid w:val="00AB5C60"/>
    <w:rsid w:val="00AC2052"/>
    <w:rsid w:val="00AC6F9B"/>
    <w:rsid w:val="00AD17BA"/>
    <w:rsid w:val="00AD409B"/>
    <w:rsid w:val="00AD5E52"/>
    <w:rsid w:val="00AE22D1"/>
    <w:rsid w:val="00AE77B7"/>
    <w:rsid w:val="00AF1789"/>
    <w:rsid w:val="00AF3931"/>
    <w:rsid w:val="00B01CFD"/>
    <w:rsid w:val="00B20402"/>
    <w:rsid w:val="00B35EF8"/>
    <w:rsid w:val="00B458E2"/>
    <w:rsid w:val="00B52B24"/>
    <w:rsid w:val="00B62495"/>
    <w:rsid w:val="00B717E5"/>
    <w:rsid w:val="00B7444C"/>
    <w:rsid w:val="00B7740B"/>
    <w:rsid w:val="00B83D8C"/>
    <w:rsid w:val="00B86163"/>
    <w:rsid w:val="00B86E0B"/>
    <w:rsid w:val="00B90702"/>
    <w:rsid w:val="00B90A30"/>
    <w:rsid w:val="00B92603"/>
    <w:rsid w:val="00B96C74"/>
    <w:rsid w:val="00BA1660"/>
    <w:rsid w:val="00BA1EE8"/>
    <w:rsid w:val="00BA2689"/>
    <w:rsid w:val="00BB3BAA"/>
    <w:rsid w:val="00BB3F0B"/>
    <w:rsid w:val="00BB54F3"/>
    <w:rsid w:val="00BC0CB0"/>
    <w:rsid w:val="00BD265C"/>
    <w:rsid w:val="00BD4EF0"/>
    <w:rsid w:val="00BD68BC"/>
    <w:rsid w:val="00BD6930"/>
    <w:rsid w:val="00BE61CF"/>
    <w:rsid w:val="00BF322C"/>
    <w:rsid w:val="00BF758F"/>
    <w:rsid w:val="00C016C5"/>
    <w:rsid w:val="00C10AAE"/>
    <w:rsid w:val="00C1455D"/>
    <w:rsid w:val="00C27ED4"/>
    <w:rsid w:val="00C30352"/>
    <w:rsid w:val="00C3073F"/>
    <w:rsid w:val="00C3231C"/>
    <w:rsid w:val="00C357F5"/>
    <w:rsid w:val="00C37EEE"/>
    <w:rsid w:val="00C41B29"/>
    <w:rsid w:val="00C441BD"/>
    <w:rsid w:val="00C46B31"/>
    <w:rsid w:val="00C479A2"/>
    <w:rsid w:val="00C7068F"/>
    <w:rsid w:val="00C716D5"/>
    <w:rsid w:val="00C75EB3"/>
    <w:rsid w:val="00C931EF"/>
    <w:rsid w:val="00C93922"/>
    <w:rsid w:val="00C95AED"/>
    <w:rsid w:val="00CA2F7D"/>
    <w:rsid w:val="00CA4474"/>
    <w:rsid w:val="00CA6A9A"/>
    <w:rsid w:val="00CB0095"/>
    <w:rsid w:val="00CB1C97"/>
    <w:rsid w:val="00CB2CB9"/>
    <w:rsid w:val="00CB4C23"/>
    <w:rsid w:val="00CB7B7D"/>
    <w:rsid w:val="00CE4829"/>
    <w:rsid w:val="00D00AED"/>
    <w:rsid w:val="00D01F5E"/>
    <w:rsid w:val="00D05721"/>
    <w:rsid w:val="00D06CCB"/>
    <w:rsid w:val="00D13533"/>
    <w:rsid w:val="00D16164"/>
    <w:rsid w:val="00D35686"/>
    <w:rsid w:val="00D37F2C"/>
    <w:rsid w:val="00D4655A"/>
    <w:rsid w:val="00D54ACA"/>
    <w:rsid w:val="00D617B9"/>
    <w:rsid w:val="00D63B9B"/>
    <w:rsid w:val="00D743BE"/>
    <w:rsid w:val="00D7676F"/>
    <w:rsid w:val="00D82585"/>
    <w:rsid w:val="00D84064"/>
    <w:rsid w:val="00D84DAF"/>
    <w:rsid w:val="00D85B64"/>
    <w:rsid w:val="00D8675D"/>
    <w:rsid w:val="00D969E0"/>
    <w:rsid w:val="00DA29F0"/>
    <w:rsid w:val="00DA5E84"/>
    <w:rsid w:val="00DB4129"/>
    <w:rsid w:val="00DD06D1"/>
    <w:rsid w:val="00DD2A3C"/>
    <w:rsid w:val="00DD2C4B"/>
    <w:rsid w:val="00DD54AC"/>
    <w:rsid w:val="00DF7871"/>
    <w:rsid w:val="00E008BB"/>
    <w:rsid w:val="00E0482C"/>
    <w:rsid w:val="00E108D9"/>
    <w:rsid w:val="00E11EFD"/>
    <w:rsid w:val="00E16AC6"/>
    <w:rsid w:val="00E21294"/>
    <w:rsid w:val="00E21901"/>
    <w:rsid w:val="00E25DD9"/>
    <w:rsid w:val="00E316A6"/>
    <w:rsid w:val="00E32D3A"/>
    <w:rsid w:val="00E35D62"/>
    <w:rsid w:val="00E420B1"/>
    <w:rsid w:val="00E4234B"/>
    <w:rsid w:val="00E43B20"/>
    <w:rsid w:val="00E52D65"/>
    <w:rsid w:val="00E56101"/>
    <w:rsid w:val="00E56EA3"/>
    <w:rsid w:val="00E57D22"/>
    <w:rsid w:val="00E617BA"/>
    <w:rsid w:val="00E65E03"/>
    <w:rsid w:val="00E669B6"/>
    <w:rsid w:val="00E712A7"/>
    <w:rsid w:val="00E72429"/>
    <w:rsid w:val="00E73E8B"/>
    <w:rsid w:val="00E80972"/>
    <w:rsid w:val="00E827EF"/>
    <w:rsid w:val="00E8321C"/>
    <w:rsid w:val="00E87956"/>
    <w:rsid w:val="00E91B50"/>
    <w:rsid w:val="00E95CE4"/>
    <w:rsid w:val="00EA460A"/>
    <w:rsid w:val="00EB1258"/>
    <w:rsid w:val="00EB7F11"/>
    <w:rsid w:val="00EC5FC6"/>
    <w:rsid w:val="00ED5F7A"/>
    <w:rsid w:val="00EE1818"/>
    <w:rsid w:val="00EE51D3"/>
    <w:rsid w:val="00EE6756"/>
    <w:rsid w:val="00F0253B"/>
    <w:rsid w:val="00F0673E"/>
    <w:rsid w:val="00F14029"/>
    <w:rsid w:val="00F16F55"/>
    <w:rsid w:val="00F22E51"/>
    <w:rsid w:val="00F23998"/>
    <w:rsid w:val="00F23C74"/>
    <w:rsid w:val="00F25316"/>
    <w:rsid w:val="00F255F2"/>
    <w:rsid w:val="00F34B01"/>
    <w:rsid w:val="00F44694"/>
    <w:rsid w:val="00F52931"/>
    <w:rsid w:val="00F56C7A"/>
    <w:rsid w:val="00F62727"/>
    <w:rsid w:val="00F70913"/>
    <w:rsid w:val="00F7184C"/>
    <w:rsid w:val="00F82F3C"/>
    <w:rsid w:val="00F86C82"/>
    <w:rsid w:val="00F900F4"/>
    <w:rsid w:val="00FA2343"/>
    <w:rsid w:val="00FA33F7"/>
    <w:rsid w:val="00FA660D"/>
    <w:rsid w:val="00FB3434"/>
    <w:rsid w:val="00FB66EB"/>
    <w:rsid w:val="00FC4CB4"/>
    <w:rsid w:val="00FC6A01"/>
    <w:rsid w:val="00FD36EB"/>
    <w:rsid w:val="00FD54A2"/>
    <w:rsid w:val="00FE011F"/>
    <w:rsid w:val="00FE015E"/>
    <w:rsid w:val="00FE4FC0"/>
    <w:rsid w:val="00FF3A20"/>
    <w:rsid w:val="00FF6BCD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7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420B1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/>
      <w:b/>
      <w:color w:val="808080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05A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420B1"/>
    <w:rPr>
      <w:rFonts w:ascii="Cambria" w:hAnsi="Cambria" w:cs="Times New Roman"/>
      <w:b/>
      <w:color w:val="808080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6205A7"/>
    <w:rPr>
      <w:rFonts w:ascii="Cambria" w:hAnsi="Cambria" w:cs="Times New Roman"/>
      <w:b/>
      <w:bCs/>
      <w:color w:val="4F81BD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E420B1"/>
    <w:rPr>
      <w:rFonts w:ascii="Times New Roman" w:hAnsi="Times New Roman"/>
      <w:sz w:val="24"/>
      <w:u w:val="none"/>
      <w:effect w:val="none"/>
    </w:rPr>
  </w:style>
  <w:style w:type="paragraph" w:styleId="a3">
    <w:name w:val="List Paragraph"/>
    <w:basedOn w:val="a"/>
    <w:link w:val="a4"/>
    <w:uiPriority w:val="99"/>
    <w:qFormat/>
    <w:rsid w:val="00E420B1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</w:rPr>
  </w:style>
  <w:style w:type="paragraph" w:customStyle="1" w:styleId="ConsPlusNormal">
    <w:name w:val="ConsPlusNormal"/>
    <w:rsid w:val="00E420B1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character" w:customStyle="1" w:styleId="a4">
    <w:name w:val="Абзац списка Знак"/>
    <w:link w:val="a3"/>
    <w:uiPriority w:val="99"/>
    <w:locked/>
    <w:rsid w:val="00E420B1"/>
    <w:rPr>
      <w:rFonts w:ascii="Calibri" w:hAnsi="Calibri"/>
      <w:sz w:val="20"/>
    </w:rPr>
  </w:style>
  <w:style w:type="table" w:styleId="a5">
    <w:name w:val="Table Grid"/>
    <w:basedOn w:val="a1"/>
    <w:uiPriority w:val="59"/>
    <w:rsid w:val="00E83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2A2342"/>
    <w:rPr>
      <w:rFonts w:eastAsia="Times New Roman"/>
      <w:sz w:val="22"/>
      <w:szCs w:val="22"/>
    </w:rPr>
  </w:style>
  <w:style w:type="paragraph" w:customStyle="1" w:styleId="c0">
    <w:name w:val="c0"/>
    <w:basedOn w:val="a"/>
    <w:uiPriority w:val="99"/>
    <w:rsid w:val="002A23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2A2342"/>
    <w:rPr>
      <w:rFonts w:cs="Times New Roman"/>
    </w:rPr>
  </w:style>
  <w:style w:type="paragraph" w:styleId="a8">
    <w:name w:val="header"/>
    <w:basedOn w:val="a"/>
    <w:link w:val="a9"/>
    <w:uiPriority w:val="99"/>
    <w:rsid w:val="00632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632DC2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rsid w:val="00632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32DC2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rsid w:val="0063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32DC2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rsid w:val="00BF322C"/>
    <w:rPr>
      <w:rFonts w:cs="Times New Roman"/>
      <w:color w:val="648BCB"/>
      <w:u w:val="single"/>
    </w:rPr>
  </w:style>
  <w:style w:type="paragraph" w:styleId="af">
    <w:name w:val="Body Text"/>
    <w:basedOn w:val="a"/>
    <w:link w:val="af0"/>
    <w:uiPriority w:val="99"/>
    <w:semiHidden/>
    <w:rsid w:val="00BF322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BF322C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BF32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BF322C"/>
    <w:rPr>
      <w:rFonts w:cs="Times New Roman"/>
      <w:sz w:val="16"/>
      <w:szCs w:val="16"/>
      <w:lang w:eastAsia="en-US"/>
    </w:rPr>
  </w:style>
  <w:style w:type="character" w:customStyle="1" w:styleId="center0">
    <w:name w:val="center0"/>
    <w:basedOn w:val="a0"/>
    <w:rsid w:val="00006CC4"/>
  </w:style>
  <w:style w:type="paragraph" w:styleId="af1">
    <w:name w:val="Normal (Web)"/>
    <w:basedOn w:val="a"/>
    <w:uiPriority w:val="99"/>
    <w:rsid w:val="00802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2614"/>
  </w:style>
  <w:style w:type="character" w:styleId="af2">
    <w:name w:val="Strong"/>
    <w:uiPriority w:val="22"/>
    <w:qFormat/>
    <w:locked/>
    <w:rsid w:val="00802614"/>
    <w:rPr>
      <w:b/>
      <w:bCs/>
    </w:rPr>
  </w:style>
  <w:style w:type="character" w:customStyle="1" w:styleId="a7">
    <w:name w:val="Без интервала Знак"/>
    <w:link w:val="a6"/>
    <w:uiPriority w:val="1"/>
    <w:rsid w:val="00A42E6F"/>
    <w:rPr>
      <w:rFonts w:eastAsia="Times New Roman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54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F252E-E1DC-44BB-803B-43E00369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24</Pages>
  <Words>9415</Words>
  <Characters>53668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9</cp:revision>
  <cp:lastPrinted>2019-01-13T11:20:00Z</cp:lastPrinted>
  <dcterms:created xsi:type="dcterms:W3CDTF">2017-01-09T09:13:00Z</dcterms:created>
  <dcterms:modified xsi:type="dcterms:W3CDTF">2019-11-14T07:06:00Z</dcterms:modified>
</cp:coreProperties>
</file>